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CBE7" w14:textId="18DAC39C" w:rsidR="00070972" w:rsidRPr="00476BAA" w:rsidRDefault="00070972" w:rsidP="00070972">
      <w:pPr>
        <w:spacing w:line="360" w:lineRule="auto"/>
        <w:jc w:val="both"/>
        <w:rPr>
          <w:rFonts w:ascii="Arial" w:hAnsi="Arial" w:cs="Arial"/>
          <w:color w:val="191919"/>
        </w:rPr>
      </w:pPr>
      <w:r w:rsidRPr="00EC4792">
        <w:rPr>
          <w:rFonts w:ascii="Arial" w:hAnsi="Arial" w:cs="Arial"/>
          <w:b/>
          <w:color w:val="191919"/>
        </w:rPr>
        <w:t>Paolo Belardi</w:t>
      </w:r>
      <w:r w:rsidRPr="00070972">
        <w:rPr>
          <w:rFonts w:ascii="Arial" w:hAnsi="Arial" w:cs="Arial"/>
          <w:color w:val="191919"/>
        </w:rPr>
        <w:t xml:space="preserve"> (Gubbio 1958), laureato con lode in Ingegneria civile edile nel 1982 presso l’Università degli Studi di Roma “La Sapienza”, è allievo di Vittorio De Feo </w:t>
      </w:r>
      <w:r w:rsidR="00EC4792">
        <w:rPr>
          <w:rFonts w:ascii="Arial" w:hAnsi="Arial" w:cs="Arial"/>
          <w:color w:val="191919"/>
        </w:rPr>
        <w:t xml:space="preserve">ed </w:t>
      </w:r>
      <w:r w:rsidRPr="00070972">
        <w:rPr>
          <w:rFonts w:ascii="Arial" w:hAnsi="Arial" w:cs="Arial"/>
          <w:color w:val="191919"/>
        </w:rPr>
        <w:t>è professore di prima fascia (ssd ICAR14/Composizione architettonica e urbana) nel Dipartimento di Ingegneria Civile e Ambientale dell’Università degli Studi di Perugia, dove è presidente del corso di laurea in Design. Ha insegnato anche nella Facoltà di Ar</w:t>
      </w:r>
      <w:r w:rsidRPr="00476BAA">
        <w:rPr>
          <w:rFonts w:ascii="Arial" w:hAnsi="Arial" w:cs="Arial"/>
          <w:color w:val="191919"/>
        </w:rPr>
        <w:t xml:space="preserve">chitettura dell’Università degli Studi di Roma “La Sapienza” e nella Facoltà di Architettura della Seconda Università degli Studi di Napoli. Dal 2013 al 2018 è stato direttore dell’Accademia di Belle Arti “Pietro Vannucci” di Perugia. </w:t>
      </w:r>
      <w:r w:rsidR="00476BAA" w:rsidRPr="00476BAA">
        <w:rPr>
          <w:rFonts w:ascii="Arial" w:hAnsi="Arial" w:cs="Arial"/>
          <w:color w:val="191919"/>
        </w:rPr>
        <w:t xml:space="preserve">È stato responsabile scientifico di numerose ricerche tra cui </w:t>
      </w:r>
      <w:r w:rsidR="00476BAA" w:rsidRPr="00476BAA">
        <w:rPr>
          <w:rFonts w:ascii="Arial" w:hAnsi="Arial" w:cs="Arial"/>
          <w:bCs/>
          <w:i/>
          <w:color w:val="000000"/>
        </w:rPr>
        <w:t xml:space="preserve">Censimento nazionale delle architettura italiane del secondo Novecento nella Regione Umbria </w:t>
      </w:r>
      <w:r w:rsidR="00476BAA" w:rsidRPr="00476BAA">
        <w:rPr>
          <w:rFonts w:ascii="Arial" w:hAnsi="Arial" w:cs="Arial"/>
          <w:bCs/>
          <w:color w:val="000000"/>
        </w:rPr>
        <w:t>(MIBAC 2018),</w:t>
      </w:r>
      <w:r w:rsidR="00476BAA" w:rsidRPr="00476BAA">
        <w:rPr>
          <w:rFonts w:ascii="Arial" w:hAnsi="Arial" w:cs="Arial"/>
          <w:bCs/>
          <w:i/>
          <w:color w:val="000000"/>
        </w:rPr>
        <w:t xml:space="preserve"> I monumenti ai caduti della Prima guerra mondiale in Umbria: un patrimonio da conoscere, salvaguardare e valorizzare </w:t>
      </w:r>
      <w:r w:rsidR="00476BAA" w:rsidRPr="00476BAA">
        <w:rPr>
          <w:rFonts w:ascii="Arial" w:hAnsi="Arial" w:cs="Arial"/>
          <w:bCs/>
          <w:color w:val="000000"/>
        </w:rPr>
        <w:t xml:space="preserve">(Presidenza del Consiglio dei Ministri della Repubblica Italiana 2016), </w:t>
      </w:r>
      <w:r w:rsidR="00476BAA" w:rsidRPr="00476BAA">
        <w:rPr>
          <w:rFonts w:ascii="Arial" w:hAnsi="Arial" w:cs="Arial"/>
          <w:i/>
          <w:color w:val="000000"/>
        </w:rPr>
        <w:t xml:space="preserve">Edilizia rurale innovativa sostenibile con autonomia energetica </w:t>
      </w:r>
      <w:r w:rsidR="00476BAA" w:rsidRPr="00476BAA">
        <w:rPr>
          <w:rFonts w:ascii="Arial" w:hAnsi="Arial" w:cs="Arial"/>
          <w:color w:val="000000"/>
        </w:rPr>
        <w:t xml:space="preserve">(Ministero delle Politiche Agricole, Alimentari e Forestali 2012), </w:t>
      </w:r>
      <w:r w:rsidR="00476BAA" w:rsidRPr="00476BAA">
        <w:rPr>
          <w:rFonts w:ascii="Arial" w:hAnsi="Arial" w:cs="Arial"/>
          <w:i/>
          <w:color w:val="000000"/>
        </w:rPr>
        <w:t>Kultur-Fabrik-Perugia</w:t>
      </w:r>
      <w:r w:rsidR="00476BAA" w:rsidRPr="00476BAA">
        <w:rPr>
          <w:rFonts w:ascii="Arial" w:hAnsi="Arial" w:cs="Arial"/>
          <w:color w:val="000000"/>
        </w:rPr>
        <w:t xml:space="preserve"> (ANCE Umbria 2012), </w:t>
      </w:r>
      <w:r w:rsidR="00476BAA" w:rsidRPr="00476BAA">
        <w:rPr>
          <w:rFonts w:ascii="Arial" w:hAnsi="Arial" w:cs="Arial"/>
          <w:i/>
          <w:color w:val="000000"/>
        </w:rPr>
        <w:t xml:space="preserve">Percorsi progettuali innovativi per la riqualificazione dei centri storici umbri </w:t>
      </w:r>
      <w:r w:rsidR="00476BAA" w:rsidRPr="00476BAA">
        <w:rPr>
          <w:rFonts w:ascii="Arial" w:hAnsi="Arial" w:cs="Arial"/>
          <w:color w:val="000000"/>
        </w:rPr>
        <w:t>(Regione Umbria 2010).</w:t>
      </w:r>
      <w:r w:rsidR="00476BAA" w:rsidRPr="00476BAA">
        <w:rPr>
          <w:rFonts w:ascii="Arial" w:hAnsi="Arial" w:cs="Arial"/>
          <w:color w:val="191919"/>
        </w:rPr>
        <w:t xml:space="preserve"> </w:t>
      </w:r>
      <w:r w:rsidRPr="00476BAA">
        <w:rPr>
          <w:rFonts w:ascii="Arial" w:hAnsi="Arial" w:cs="Arial"/>
          <w:color w:val="191919"/>
        </w:rPr>
        <w:t xml:space="preserve">I suoi progetti e le sue opere sono stati insigniti di menzioni e premi internazionali tra cui </w:t>
      </w:r>
      <w:r w:rsidRPr="00476BAA">
        <w:rPr>
          <w:rFonts w:ascii="Arial" w:hAnsi="Arial" w:cs="Arial"/>
          <w:i/>
          <w:color w:val="191919"/>
        </w:rPr>
        <w:t>Premio Unesco-La Fabbrica nel Paesaggio</w:t>
      </w:r>
      <w:r w:rsidRPr="00476BAA">
        <w:rPr>
          <w:rFonts w:ascii="Arial" w:hAnsi="Arial" w:cs="Arial"/>
          <w:color w:val="191919"/>
        </w:rPr>
        <w:t xml:space="preserve"> (Roma 2015), </w:t>
      </w:r>
      <w:r w:rsidRPr="00476BAA">
        <w:rPr>
          <w:rFonts w:ascii="Arial" w:hAnsi="Arial" w:cs="Arial"/>
          <w:i/>
          <w:color w:val="191919"/>
        </w:rPr>
        <w:t>Leaf Interiors Design Awards</w:t>
      </w:r>
      <w:r w:rsidRPr="00476BAA">
        <w:rPr>
          <w:rFonts w:ascii="Arial" w:hAnsi="Arial" w:cs="Arial"/>
          <w:color w:val="191919"/>
        </w:rPr>
        <w:t xml:space="preserve"> (Berlino 2013), </w:t>
      </w:r>
      <w:r w:rsidRPr="00476BAA">
        <w:rPr>
          <w:rFonts w:ascii="Arial" w:hAnsi="Arial" w:cs="Arial"/>
          <w:i/>
          <w:color w:val="191919"/>
        </w:rPr>
        <w:t>San Marco Award</w:t>
      </w:r>
      <w:r w:rsidRPr="00476BAA">
        <w:rPr>
          <w:rFonts w:ascii="Arial" w:hAnsi="Arial" w:cs="Arial"/>
          <w:color w:val="191919"/>
        </w:rPr>
        <w:t xml:space="preserve"> (Roma 2012), </w:t>
      </w:r>
      <w:r w:rsidRPr="00476BAA">
        <w:rPr>
          <w:rFonts w:ascii="Arial" w:hAnsi="Arial" w:cs="Arial"/>
          <w:i/>
          <w:color w:val="191919"/>
        </w:rPr>
        <w:t xml:space="preserve">Tecu Architecture Award </w:t>
      </w:r>
      <w:r w:rsidRPr="00476BAA">
        <w:rPr>
          <w:rFonts w:ascii="Arial" w:hAnsi="Arial" w:cs="Arial"/>
          <w:color w:val="191919"/>
        </w:rPr>
        <w:t xml:space="preserve">(Monaco di Baviera </w:t>
      </w:r>
      <w:r w:rsidRPr="00070972">
        <w:rPr>
          <w:rFonts w:ascii="Arial" w:hAnsi="Arial" w:cs="Arial"/>
          <w:color w:val="191919"/>
        </w:rPr>
        <w:t xml:space="preserve">2010), </w:t>
      </w:r>
      <w:r w:rsidRPr="00070972">
        <w:rPr>
          <w:rFonts w:ascii="Arial" w:hAnsi="Arial" w:cs="Arial"/>
          <w:i/>
          <w:color w:val="191919"/>
        </w:rPr>
        <w:t xml:space="preserve">Premio Internazionale di Architettura Dedalo Minosse </w:t>
      </w:r>
      <w:r w:rsidRPr="00070972">
        <w:rPr>
          <w:rFonts w:ascii="Arial" w:hAnsi="Arial" w:cs="Arial"/>
          <w:color w:val="191919"/>
        </w:rPr>
        <w:t xml:space="preserve">(Vicenza 1999 e 2001), </w:t>
      </w:r>
      <w:r w:rsidRPr="00070972">
        <w:rPr>
          <w:rFonts w:ascii="Arial" w:hAnsi="Arial" w:cs="Arial"/>
          <w:i/>
          <w:color w:val="191919"/>
        </w:rPr>
        <w:t>Premio Internazionale di Architettura Luigi Cosenza</w:t>
      </w:r>
      <w:r w:rsidRPr="00070972">
        <w:rPr>
          <w:rFonts w:ascii="Arial" w:hAnsi="Arial" w:cs="Arial"/>
          <w:color w:val="191919"/>
        </w:rPr>
        <w:t xml:space="preserve"> (Napoli 1992 e 1998) e </w:t>
      </w:r>
      <w:r w:rsidRPr="00070972">
        <w:rPr>
          <w:rFonts w:ascii="Arial" w:hAnsi="Arial" w:cs="Arial"/>
          <w:i/>
          <w:color w:val="191919"/>
        </w:rPr>
        <w:t>Premio Internazionale di Architettura Andrea Palladio</w:t>
      </w:r>
      <w:r w:rsidRPr="00070972">
        <w:rPr>
          <w:rFonts w:ascii="Arial" w:hAnsi="Arial" w:cs="Arial"/>
          <w:color w:val="191919"/>
        </w:rPr>
        <w:t xml:space="preserve"> (Vicenza 1988 e 1989). Ha vinto concorsi di progettazione tra cui </w:t>
      </w:r>
      <w:r w:rsidRPr="00070972">
        <w:rPr>
          <w:rFonts w:ascii="Arial" w:hAnsi="Arial" w:cs="Arial"/>
          <w:i/>
          <w:color w:val="191919"/>
        </w:rPr>
        <w:t xml:space="preserve">Eco-Luoghi. Progetti di rigenerazione urbana </w:t>
      </w:r>
      <w:r w:rsidRPr="00070972">
        <w:rPr>
          <w:rFonts w:ascii="Arial" w:hAnsi="Arial" w:cs="Arial"/>
          <w:color w:val="191919"/>
        </w:rPr>
        <w:t xml:space="preserve">(bandito nel 2013 dal Ministero dell'Ambiente, della Tutela del Territorio e del Mare), </w:t>
      </w:r>
      <w:r w:rsidRPr="00070972">
        <w:rPr>
          <w:rFonts w:ascii="Arial" w:hAnsi="Arial" w:cs="Arial"/>
          <w:i/>
          <w:color w:val="191919"/>
        </w:rPr>
        <w:t>Nuova sede della Scuola Edile dell’Aquila</w:t>
      </w:r>
      <w:r w:rsidRPr="00070972">
        <w:rPr>
          <w:rFonts w:ascii="Arial" w:hAnsi="Arial" w:cs="Arial"/>
          <w:color w:val="191919"/>
        </w:rPr>
        <w:t xml:space="preserve"> (bandito nel 2008 da Formed spa), </w:t>
      </w:r>
      <w:r w:rsidRPr="00070972">
        <w:rPr>
          <w:rFonts w:ascii="Arial" w:hAnsi="Arial" w:cs="Arial"/>
          <w:i/>
          <w:color w:val="191919"/>
        </w:rPr>
        <w:t>Riqualificazione architettonica e urbanistica dell’area Pian di Massiano a Perugia</w:t>
      </w:r>
      <w:r w:rsidRPr="00070972">
        <w:rPr>
          <w:rFonts w:ascii="Arial" w:hAnsi="Arial" w:cs="Arial"/>
          <w:color w:val="191919"/>
        </w:rPr>
        <w:t xml:space="preserve"> (bandito nel 2007 da APM Infrastrutture PHT srl). I suoi progetti, le sue opere e i suoi scritti sono stati pubblicati sulle principali riviste specializzate tra cui AND, L’Arca, L’Architettura, Area, AU. Arredo Urbano, Casabella, d'A, Domus, L’Industria delle Costruzioni, Interni, Materia, Ottagono, Paesaggio Urbano, Parametro, The Plan, Platform, Il Progetto, Rassegna di Architettura e Urbanistica. I suoi progetti e le sue opere sono stati esposti in mostre collettive allestite ad Alessandria d'Egitto, Amman, </w:t>
      </w:r>
      <w:r w:rsidRPr="00070972">
        <w:rPr>
          <w:rFonts w:ascii="Arial" w:hAnsi="Arial" w:cs="Arial"/>
          <w:color w:val="191919"/>
        </w:rPr>
        <w:lastRenderedPageBreak/>
        <w:t xml:space="preserve">Ängelholm, Aqaba, Barcellona, Beirut, Bilbao, Bogotà, </w:t>
      </w:r>
      <w:r w:rsidR="00EC4792">
        <w:rPr>
          <w:rFonts w:ascii="Arial" w:hAnsi="Arial" w:cs="Arial"/>
          <w:color w:val="191919"/>
        </w:rPr>
        <w:t xml:space="preserve">Firenze, </w:t>
      </w:r>
      <w:r w:rsidRPr="00070972">
        <w:rPr>
          <w:rFonts w:ascii="Arial" w:hAnsi="Arial" w:cs="Arial"/>
          <w:color w:val="191919"/>
        </w:rPr>
        <w:t xml:space="preserve">Milano, Monaco di Baviera, Napoli, Novi Sad, Roma, Shanghai, </w:t>
      </w:r>
      <w:r>
        <w:rPr>
          <w:rFonts w:ascii="Arial" w:hAnsi="Arial" w:cs="Arial"/>
          <w:color w:val="191919"/>
        </w:rPr>
        <w:t xml:space="preserve">Stavanger, </w:t>
      </w:r>
      <w:r w:rsidRPr="00070972">
        <w:rPr>
          <w:rFonts w:ascii="Arial" w:hAnsi="Arial" w:cs="Arial"/>
          <w:color w:val="191919"/>
        </w:rPr>
        <w:t xml:space="preserve">Tokyo, Toronto, Venezia e Zurigo. I suoi allestimenti temporanei sono stati realizzati nell’ambito di manifestazioni di livello internazionale quali Fuorisalone Milano 2018, Festival dei Due Mondi di Spoleto 2016, Fuorisalone Milano 2016, Expo Milano 2015, Expo Italia Real Estate 2014, Fuorisalone Milano 2013, Umbria Jazz 2013, Vinitaly Verona 2003. Ha tenuto conferenze e lezioni magistrali su invito a Bratislava, Dalian, Hanghzhou, Londra, Milano, Napoli, Oxford, Pechino, Roma, Shanghai, Stavanger, Torino, Xi’an, Wuhu e Zagabria. È autore di numerose monografie tra cui </w:t>
      </w:r>
      <w:r w:rsidRPr="00070972">
        <w:rPr>
          <w:rFonts w:ascii="Arial" w:hAnsi="Arial" w:cs="Arial"/>
          <w:i/>
          <w:color w:val="191919"/>
        </w:rPr>
        <w:t xml:space="preserve">Learning from Norcia. La Chiesa delle Macerie </w:t>
      </w:r>
      <w:r w:rsidRPr="00070972">
        <w:rPr>
          <w:rFonts w:ascii="Arial" w:hAnsi="Arial" w:cs="Arial"/>
          <w:color w:val="191919"/>
        </w:rPr>
        <w:t xml:space="preserve">(Il Formichiere 2019), </w:t>
      </w:r>
      <w:r w:rsidRPr="00070972">
        <w:rPr>
          <w:rFonts w:ascii="Arial" w:hAnsi="Arial" w:cs="Arial"/>
          <w:i/>
          <w:color w:val="191919"/>
        </w:rPr>
        <w:t xml:space="preserve">Macerie prime: ricostruire luoghi, ricostruire identità </w:t>
      </w:r>
      <w:r w:rsidR="00EC4792">
        <w:rPr>
          <w:rFonts w:ascii="Arial" w:hAnsi="Arial" w:cs="Arial"/>
          <w:color w:val="191919"/>
        </w:rPr>
        <w:t xml:space="preserve">(ABA Press, 2018), </w:t>
      </w:r>
      <w:r w:rsidRPr="00070972">
        <w:rPr>
          <w:rFonts w:ascii="Arial" w:hAnsi="Arial" w:cs="Arial"/>
          <w:i/>
          <w:color w:val="191919"/>
        </w:rPr>
        <w:t>Ölçmek Çizmek Bilmek</w:t>
      </w:r>
      <w:r w:rsidRPr="00070972">
        <w:rPr>
          <w:rFonts w:ascii="Arial" w:hAnsi="Arial" w:cs="Arial"/>
          <w:color w:val="191919"/>
        </w:rPr>
        <w:t xml:space="preserve"> (Janus, Istanbul 2018), </w:t>
      </w:r>
      <w:r w:rsidRPr="00070972">
        <w:rPr>
          <w:rFonts w:ascii="Arial" w:hAnsi="Arial" w:cs="Arial"/>
          <w:i/>
          <w:color w:val="191919"/>
        </w:rPr>
        <w:t>Monk: il design non è un mito</w:t>
      </w:r>
      <w:r w:rsidRPr="00070972">
        <w:rPr>
          <w:rFonts w:ascii="Arial" w:hAnsi="Arial" w:cs="Arial"/>
          <w:color w:val="191919"/>
        </w:rPr>
        <w:t xml:space="preserve"> (ABA Press, Perugia 2016), </w:t>
      </w:r>
      <w:r w:rsidRPr="00070972">
        <w:rPr>
          <w:rFonts w:ascii="Arial" w:hAnsi="Arial" w:cs="Arial"/>
          <w:i/>
          <w:color w:val="191919"/>
        </w:rPr>
        <w:t>Der Reiz der Architekturzeichnung</w:t>
      </w:r>
      <w:r w:rsidRPr="00070972">
        <w:rPr>
          <w:rFonts w:ascii="Arial" w:hAnsi="Arial" w:cs="Arial"/>
          <w:color w:val="191919"/>
        </w:rPr>
        <w:t xml:space="preserve"> (Verlag Dr. Kovač, Hamburg 2014), </w:t>
      </w:r>
      <w:r w:rsidRPr="00070972">
        <w:rPr>
          <w:rFonts w:ascii="Arial" w:hAnsi="Arial" w:cs="Arial"/>
          <w:i/>
          <w:color w:val="191919"/>
        </w:rPr>
        <w:t>Why Architects Still Draw</w:t>
      </w:r>
      <w:r w:rsidRPr="00070972">
        <w:rPr>
          <w:rFonts w:ascii="Arial" w:hAnsi="Arial" w:cs="Arial"/>
          <w:color w:val="191919"/>
        </w:rPr>
        <w:t xml:space="preserve"> (MIT Press, Cambridge Ma. 2013),</w:t>
      </w:r>
      <w:r w:rsidRPr="00070972">
        <w:rPr>
          <w:rFonts w:ascii="Arial" w:hAnsi="Arial" w:cs="Arial"/>
          <w:i/>
          <w:color w:val="191919"/>
        </w:rPr>
        <w:t xml:space="preserve"> Dell’Architettura civile di Baldassarre </w:t>
      </w:r>
      <w:r w:rsidRPr="00070972">
        <w:rPr>
          <w:rFonts w:ascii="Arial" w:hAnsi="Arial" w:cs="Arial"/>
          <w:color w:val="191919"/>
        </w:rPr>
        <w:t xml:space="preserve">Orsini (Officina Edizioni, Roma 2008), </w:t>
      </w:r>
      <w:r w:rsidRPr="00070972">
        <w:rPr>
          <w:rFonts w:ascii="Arial" w:hAnsi="Arial" w:cs="Arial"/>
          <w:i/>
          <w:color w:val="191919"/>
        </w:rPr>
        <w:t>Do-It-Yourself. Quando il disegno è sottinteso</w:t>
      </w:r>
      <w:r w:rsidRPr="00070972">
        <w:rPr>
          <w:rFonts w:ascii="Arial" w:hAnsi="Arial" w:cs="Arial"/>
          <w:color w:val="191919"/>
        </w:rPr>
        <w:t xml:space="preserve"> (Libria, Melfi 2008), </w:t>
      </w:r>
      <w:r w:rsidRPr="00070972">
        <w:rPr>
          <w:rFonts w:ascii="Arial" w:hAnsi="Arial" w:cs="Arial"/>
          <w:i/>
          <w:color w:val="191919"/>
        </w:rPr>
        <w:t>Il rilievo insolito: irrilevabile, irrilevato, irrilevante</w:t>
      </w:r>
      <w:r>
        <w:rPr>
          <w:rFonts w:ascii="Arial" w:hAnsi="Arial" w:cs="Arial"/>
          <w:color w:val="191919"/>
        </w:rPr>
        <w:t xml:space="preserve"> (Quattroemme 2002), </w:t>
      </w:r>
      <w:r w:rsidRPr="00070972">
        <w:rPr>
          <w:rFonts w:ascii="Arial" w:hAnsi="Arial" w:cs="Arial"/>
          <w:i/>
          <w:color w:val="191919"/>
        </w:rPr>
        <w:t>Architetture 1984-2000</w:t>
      </w:r>
      <w:r w:rsidRPr="00070972">
        <w:rPr>
          <w:rFonts w:ascii="Arial" w:hAnsi="Arial" w:cs="Arial"/>
          <w:color w:val="191919"/>
        </w:rPr>
        <w:t xml:space="preserve"> (Quattroemme, Perugia 2000). Sui suoi progetti, sulle sue opere e sulle sue ricerche hanno scritto tra gli altri Alessandro Anselmi, Carlo Bertelli, Arnaldo Bruschi, Arduino Cantàfora, Vitale Cardone, Francis D.K. Ching, Claudia Conforti, Giuseppe Cruciani Fabozzi, Vittorio De Feo, Michele De Lucchi, Roberto de Rubertis, Paola Di Biagi, Vincenzo Latina, Marco Mulazzani, Adolfo Natalini, Pietro Carlo Pellegrini, Mario Pisani, Franco Purini, Carlo Ratti, Edward Robbins e Carlo Terpolilli. È stato responsabile scientifico dei workshop di progettazione organizzati dall'Università degli Studi di Perugia in occasione delle edizioni 2011, 2012 e 2013 di Festarch e in occasione della Biennale Architettura 2016 di Venezia. È accademico di merito dell’Accademia di Belle Arti “Pietro Vannucci” di Perugia e socio corrispondente della DSPU_Deputazione di Storia Patria per l‟Umbria. Nel 2016 il suo nome è stato iscritto all'Albo d'Oro della Città di Perugia per la qualità del contributo fornito alla crescita della città dal punto di vista conoscitivo e progettuale. </w:t>
      </w:r>
    </w:p>
    <w:p w14:paraId="79847B5A" w14:textId="77777777" w:rsidR="00D2317C" w:rsidRPr="00070972" w:rsidRDefault="00D2317C" w:rsidP="00F67D7F">
      <w:pPr>
        <w:suppressAutoHyphens/>
        <w:autoSpaceDE w:val="0"/>
        <w:autoSpaceDN w:val="0"/>
        <w:adjustRightInd w:val="0"/>
        <w:contextualSpacing/>
        <w:textAlignment w:val="center"/>
        <w:rPr>
          <w:rFonts w:ascii="Arial" w:hAnsi="Arial" w:cs="Arial"/>
          <w:color w:val="000000"/>
        </w:rPr>
      </w:pPr>
    </w:p>
    <w:p w14:paraId="6A7D2A9F" w14:textId="77777777" w:rsidR="004376EA" w:rsidRPr="00070972" w:rsidRDefault="004376EA" w:rsidP="00F67D7F">
      <w:pPr>
        <w:rPr>
          <w:rFonts w:ascii="Arial" w:hAnsi="Arial" w:cs="Arial"/>
          <w:bCs/>
        </w:rPr>
        <w:sectPr w:rsidR="004376EA" w:rsidRPr="00070972" w:rsidSect="002C524A">
          <w:footerReference w:type="default" r:id="rId8"/>
          <w:pgSz w:w="11880" w:h="16800"/>
          <w:pgMar w:top="1701" w:right="1418" w:bottom="1701" w:left="1418" w:header="709" w:footer="709" w:gutter="0"/>
          <w:pgNumType w:start="1"/>
          <w:cols w:space="709"/>
          <w:docGrid w:linePitch="360"/>
        </w:sectPr>
      </w:pPr>
    </w:p>
    <w:p w14:paraId="79376786" w14:textId="7ABFCB6C" w:rsidR="00BF04D3" w:rsidRPr="00070972" w:rsidRDefault="00BF04D3" w:rsidP="00F67D7F">
      <w:pPr>
        <w:contextualSpacing/>
        <w:rPr>
          <w:rFonts w:ascii="Arial" w:hAnsi="Arial" w:cs="Arial"/>
          <w:color w:val="000000"/>
        </w:rPr>
      </w:pPr>
      <w:bookmarkStart w:id="0" w:name="_GoBack"/>
      <w:bookmarkEnd w:id="0"/>
    </w:p>
    <w:sectPr w:rsidR="00BF04D3" w:rsidRPr="00070972" w:rsidSect="00455C85">
      <w:footerReference w:type="default" r:id="rId9"/>
      <w:pgSz w:w="11880" w:h="16800"/>
      <w:pgMar w:top="1701" w:right="1418" w:bottom="1701" w:left="1418" w:header="709" w:footer="709" w:gutter="0"/>
      <w:pgNumType w:start="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C37B" w14:textId="77777777" w:rsidR="00C03365" w:rsidRDefault="00C03365" w:rsidP="00775DF0">
      <w:r>
        <w:separator/>
      </w:r>
    </w:p>
  </w:endnote>
  <w:endnote w:type="continuationSeparator" w:id="0">
    <w:p w14:paraId="014A6CB8" w14:textId="77777777" w:rsidR="00C03365" w:rsidRDefault="00C03365" w:rsidP="0077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4B11" w14:textId="77777777" w:rsidR="00BA62AB" w:rsidRDefault="00BA62AB" w:rsidP="004376EA">
    <w:pPr>
      <w:pStyle w:val="Pidipagina"/>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EEFF" w14:textId="77777777" w:rsidR="00BA62AB" w:rsidRDefault="00BA62AB" w:rsidP="005568BE">
    <w:pPr>
      <w:pStyle w:val="Pidipagina"/>
      <w:jc w:val="center"/>
    </w:pPr>
    <w:r>
      <w:fldChar w:fldCharType="begin"/>
    </w:r>
    <w:r>
      <w:instrText xml:space="preserve"> PAGE   \* MERGEFORMAT </w:instrText>
    </w:r>
    <w:r>
      <w:fldChar w:fldCharType="separate"/>
    </w:r>
    <w:r w:rsidR="00476BA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29FE" w14:textId="77777777" w:rsidR="00C03365" w:rsidRDefault="00C03365" w:rsidP="00775DF0">
      <w:r>
        <w:separator/>
      </w:r>
    </w:p>
  </w:footnote>
  <w:footnote w:type="continuationSeparator" w:id="0">
    <w:p w14:paraId="3D4BFBD7" w14:textId="77777777" w:rsidR="00C03365" w:rsidRDefault="00C03365" w:rsidP="0077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2E1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abstractNum w:abstractNumId="2" w15:restartNumberingAfterBreak="0">
    <w:nsid w:val="00000002"/>
    <w:multiLevelType w:val="multilevel"/>
    <w:tmpl w:val="00000000"/>
    <w:lvl w:ilvl="0">
      <w:start w:val="3"/>
      <w:numFmt w:val="decimal"/>
      <w:lvlText w:val="%1"/>
      <w:lvlJc w:val="left"/>
      <w:pPr>
        <w:tabs>
          <w:tab w:val="num" w:pos="740"/>
        </w:tabs>
        <w:ind w:left="740" w:hanging="740"/>
      </w:pPr>
      <w:rPr>
        <w:rFonts w:hint="default"/>
      </w:rPr>
    </w:lvl>
    <w:lvl w:ilvl="1">
      <w:start w:val="1"/>
      <w:numFmt w:val="decimal"/>
      <w:lvlText w:val="%1.%2"/>
      <w:lvlJc w:val="left"/>
      <w:pPr>
        <w:tabs>
          <w:tab w:val="num" w:pos="1420"/>
        </w:tabs>
        <w:ind w:left="1420" w:hanging="740"/>
      </w:pPr>
      <w:rPr>
        <w:rFonts w:hint="default"/>
      </w:rPr>
    </w:lvl>
    <w:lvl w:ilvl="2">
      <w:start w:val="1"/>
      <w:numFmt w:val="decimal"/>
      <w:lvlText w:val="%1.%2.%3"/>
      <w:lvlJc w:val="left"/>
      <w:pPr>
        <w:tabs>
          <w:tab w:val="num" w:pos="2100"/>
        </w:tabs>
        <w:ind w:left="2100" w:hanging="74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abstractNum w:abstractNumId="3" w15:restartNumberingAfterBreak="0">
    <w:nsid w:val="0874056C"/>
    <w:multiLevelType w:val="hybridMultilevel"/>
    <w:tmpl w:val="B23636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8C4718"/>
    <w:multiLevelType w:val="hybridMultilevel"/>
    <w:tmpl w:val="D8DCFB5A"/>
    <w:lvl w:ilvl="0" w:tplc="4B6E16B6">
      <w:start w:val="2"/>
      <w:numFmt w:val="decimal"/>
      <w:lvlText w:val="%1"/>
      <w:lvlJc w:val="left"/>
      <w:pPr>
        <w:tabs>
          <w:tab w:val="num" w:pos="1040"/>
        </w:tabs>
        <w:ind w:left="1040" w:hanging="360"/>
      </w:pPr>
      <w:rPr>
        <w:rFonts w:hint="default"/>
      </w:rPr>
    </w:lvl>
    <w:lvl w:ilvl="1" w:tplc="940C2CE6" w:tentative="1">
      <w:start w:val="1"/>
      <w:numFmt w:val="lowerLetter"/>
      <w:pStyle w:val="Titolo21"/>
      <w:lvlText w:val="%2."/>
      <w:lvlJc w:val="left"/>
      <w:pPr>
        <w:tabs>
          <w:tab w:val="num" w:pos="1760"/>
        </w:tabs>
        <w:ind w:left="1760" w:hanging="360"/>
      </w:pPr>
    </w:lvl>
    <w:lvl w:ilvl="2" w:tplc="03402EE6" w:tentative="1">
      <w:start w:val="1"/>
      <w:numFmt w:val="lowerRoman"/>
      <w:pStyle w:val="Titolo31"/>
      <w:lvlText w:val="%3."/>
      <w:lvlJc w:val="right"/>
      <w:pPr>
        <w:tabs>
          <w:tab w:val="num" w:pos="2480"/>
        </w:tabs>
        <w:ind w:left="2480" w:hanging="180"/>
      </w:pPr>
    </w:lvl>
    <w:lvl w:ilvl="3" w:tplc="AE30DFCE" w:tentative="1">
      <w:start w:val="1"/>
      <w:numFmt w:val="decimal"/>
      <w:pStyle w:val="Titolo41"/>
      <w:lvlText w:val="%4."/>
      <w:lvlJc w:val="left"/>
      <w:pPr>
        <w:tabs>
          <w:tab w:val="num" w:pos="3200"/>
        </w:tabs>
        <w:ind w:left="3200" w:hanging="360"/>
      </w:pPr>
    </w:lvl>
    <w:lvl w:ilvl="4" w:tplc="982EB478" w:tentative="1">
      <w:start w:val="1"/>
      <w:numFmt w:val="lowerLetter"/>
      <w:lvlText w:val="%5."/>
      <w:lvlJc w:val="left"/>
      <w:pPr>
        <w:tabs>
          <w:tab w:val="num" w:pos="3920"/>
        </w:tabs>
        <w:ind w:left="3920" w:hanging="360"/>
      </w:pPr>
    </w:lvl>
    <w:lvl w:ilvl="5" w:tplc="E8606BF0" w:tentative="1">
      <w:start w:val="1"/>
      <w:numFmt w:val="lowerRoman"/>
      <w:lvlText w:val="%6."/>
      <w:lvlJc w:val="right"/>
      <w:pPr>
        <w:tabs>
          <w:tab w:val="num" w:pos="4640"/>
        </w:tabs>
        <w:ind w:left="4640" w:hanging="180"/>
      </w:pPr>
    </w:lvl>
    <w:lvl w:ilvl="6" w:tplc="519892A0" w:tentative="1">
      <w:start w:val="1"/>
      <w:numFmt w:val="decimal"/>
      <w:lvlText w:val="%7."/>
      <w:lvlJc w:val="left"/>
      <w:pPr>
        <w:tabs>
          <w:tab w:val="num" w:pos="5360"/>
        </w:tabs>
        <w:ind w:left="5360" w:hanging="360"/>
      </w:pPr>
    </w:lvl>
    <w:lvl w:ilvl="7" w:tplc="6C381F96" w:tentative="1">
      <w:start w:val="1"/>
      <w:numFmt w:val="lowerLetter"/>
      <w:lvlText w:val="%8."/>
      <w:lvlJc w:val="left"/>
      <w:pPr>
        <w:tabs>
          <w:tab w:val="num" w:pos="6080"/>
        </w:tabs>
        <w:ind w:left="6080" w:hanging="360"/>
      </w:pPr>
    </w:lvl>
    <w:lvl w:ilvl="8" w:tplc="0C686DCE" w:tentative="1">
      <w:start w:val="1"/>
      <w:numFmt w:val="lowerRoman"/>
      <w:lvlText w:val="%9."/>
      <w:lvlJc w:val="right"/>
      <w:pPr>
        <w:tabs>
          <w:tab w:val="num" w:pos="6800"/>
        </w:tabs>
        <w:ind w:left="6800" w:hanging="180"/>
      </w:pPr>
    </w:lvl>
  </w:abstractNum>
  <w:abstractNum w:abstractNumId="5" w15:restartNumberingAfterBreak="0">
    <w:nsid w:val="45E80617"/>
    <w:multiLevelType w:val="hybridMultilevel"/>
    <w:tmpl w:val="CC6E484A"/>
    <w:lvl w:ilvl="0" w:tplc="E8E0A1F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47D619FF"/>
    <w:multiLevelType w:val="hybridMultilevel"/>
    <w:tmpl w:val="0F8A758A"/>
    <w:lvl w:ilvl="0" w:tplc="2494924C">
      <w:start w:val="1"/>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5286331C"/>
    <w:multiLevelType w:val="multilevel"/>
    <w:tmpl w:val="CC6E484A"/>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746C330E"/>
    <w:multiLevelType w:val="hybridMultilevel"/>
    <w:tmpl w:val="872C141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4"/>
  <w:bordersDoNotSurroundHeader/>
  <w:bordersDoNotSurroundFooter/>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AE3"/>
    <w:rsid w:val="00001379"/>
    <w:rsid w:val="00002429"/>
    <w:rsid w:val="00002F13"/>
    <w:rsid w:val="00004E24"/>
    <w:rsid w:val="00007CEC"/>
    <w:rsid w:val="00010D6E"/>
    <w:rsid w:val="00012252"/>
    <w:rsid w:val="00015106"/>
    <w:rsid w:val="0001630F"/>
    <w:rsid w:val="00022B90"/>
    <w:rsid w:val="0002597D"/>
    <w:rsid w:val="0002791C"/>
    <w:rsid w:val="000360DD"/>
    <w:rsid w:val="000369EE"/>
    <w:rsid w:val="00041AE5"/>
    <w:rsid w:val="00042C64"/>
    <w:rsid w:val="000445C7"/>
    <w:rsid w:val="000468E2"/>
    <w:rsid w:val="00047E17"/>
    <w:rsid w:val="00053038"/>
    <w:rsid w:val="0005356C"/>
    <w:rsid w:val="0006147E"/>
    <w:rsid w:val="00064145"/>
    <w:rsid w:val="000648E3"/>
    <w:rsid w:val="0006715D"/>
    <w:rsid w:val="00070972"/>
    <w:rsid w:val="000738F3"/>
    <w:rsid w:val="00074ECA"/>
    <w:rsid w:val="000756E7"/>
    <w:rsid w:val="00083AC3"/>
    <w:rsid w:val="00085D7E"/>
    <w:rsid w:val="000872D2"/>
    <w:rsid w:val="000917AF"/>
    <w:rsid w:val="0009198F"/>
    <w:rsid w:val="000A2C6C"/>
    <w:rsid w:val="000A4612"/>
    <w:rsid w:val="000B02A6"/>
    <w:rsid w:val="000B2D8F"/>
    <w:rsid w:val="000B6A1E"/>
    <w:rsid w:val="000C0074"/>
    <w:rsid w:val="000C1140"/>
    <w:rsid w:val="000C15A4"/>
    <w:rsid w:val="000C1EE9"/>
    <w:rsid w:val="000C4350"/>
    <w:rsid w:val="000C5A5F"/>
    <w:rsid w:val="000C7426"/>
    <w:rsid w:val="000D1463"/>
    <w:rsid w:val="000D14AA"/>
    <w:rsid w:val="000D2B2B"/>
    <w:rsid w:val="000D5E01"/>
    <w:rsid w:val="000D63F0"/>
    <w:rsid w:val="000D7DFF"/>
    <w:rsid w:val="000E6071"/>
    <w:rsid w:val="000F08C6"/>
    <w:rsid w:val="000F2A79"/>
    <w:rsid w:val="000F2D0D"/>
    <w:rsid w:val="000F3123"/>
    <w:rsid w:val="000F4BC4"/>
    <w:rsid w:val="0010290A"/>
    <w:rsid w:val="00105242"/>
    <w:rsid w:val="00105D31"/>
    <w:rsid w:val="00110508"/>
    <w:rsid w:val="00111A02"/>
    <w:rsid w:val="00112708"/>
    <w:rsid w:val="00112718"/>
    <w:rsid w:val="0011403F"/>
    <w:rsid w:val="00114CD5"/>
    <w:rsid w:val="00116A2F"/>
    <w:rsid w:val="00117861"/>
    <w:rsid w:val="001219C9"/>
    <w:rsid w:val="001236A0"/>
    <w:rsid w:val="0012469B"/>
    <w:rsid w:val="001248EC"/>
    <w:rsid w:val="00124DB3"/>
    <w:rsid w:val="00126EF2"/>
    <w:rsid w:val="0013031D"/>
    <w:rsid w:val="00130E34"/>
    <w:rsid w:val="00141209"/>
    <w:rsid w:val="0014300D"/>
    <w:rsid w:val="001436C6"/>
    <w:rsid w:val="001439A9"/>
    <w:rsid w:val="00144475"/>
    <w:rsid w:val="001448A7"/>
    <w:rsid w:val="00150D89"/>
    <w:rsid w:val="00153E03"/>
    <w:rsid w:val="001611C4"/>
    <w:rsid w:val="0016190A"/>
    <w:rsid w:val="00161EB1"/>
    <w:rsid w:val="001651B9"/>
    <w:rsid w:val="00166EF0"/>
    <w:rsid w:val="001719B8"/>
    <w:rsid w:val="00172B86"/>
    <w:rsid w:val="0017376E"/>
    <w:rsid w:val="00173820"/>
    <w:rsid w:val="0017452A"/>
    <w:rsid w:val="00174E00"/>
    <w:rsid w:val="0017622E"/>
    <w:rsid w:val="00177002"/>
    <w:rsid w:val="001777F9"/>
    <w:rsid w:val="00180382"/>
    <w:rsid w:val="00180F39"/>
    <w:rsid w:val="001814A7"/>
    <w:rsid w:val="001818C8"/>
    <w:rsid w:val="00182B63"/>
    <w:rsid w:val="0018515F"/>
    <w:rsid w:val="0018697E"/>
    <w:rsid w:val="00191B3B"/>
    <w:rsid w:val="00195A82"/>
    <w:rsid w:val="0019602C"/>
    <w:rsid w:val="001965CE"/>
    <w:rsid w:val="00196C4B"/>
    <w:rsid w:val="001A2C20"/>
    <w:rsid w:val="001A4912"/>
    <w:rsid w:val="001B0146"/>
    <w:rsid w:val="001B02A3"/>
    <w:rsid w:val="001B0452"/>
    <w:rsid w:val="001B0B5B"/>
    <w:rsid w:val="001B192D"/>
    <w:rsid w:val="001B25FB"/>
    <w:rsid w:val="001B7113"/>
    <w:rsid w:val="001C0E89"/>
    <w:rsid w:val="001C3254"/>
    <w:rsid w:val="001C4496"/>
    <w:rsid w:val="001C5A69"/>
    <w:rsid w:val="001C6DB1"/>
    <w:rsid w:val="001D2EBC"/>
    <w:rsid w:val="001D43AC"/>
    <w:rsid w:val="001E0E44"/>
    <w:rsid w:val="001E0FD3"/>
    <w:rsid w:val="001E1333"/>
    <w:rsid w:val="001E19B3"/>
    <w:rsid w:val="001E2A36"/>
    <w:rsid w:val="001E363A"/>
    <w:rsid w:val="001E3723"/>
    <w:rsid w:val="001E4D6D"/>
    <w:rsid w:val="001E70A0"/>
    <w:rsid w:val="001F21B0"/>
    <w:rsid w:val="001F400B"/>
    <w:rsid w:val="001F4227"/>
    <w:rsid w:val="001F6621"/>
    <w:rsid w:val="001F7A2E"/>
    <w:rsid w:val="00202D80"/>
    <w:rsid w:val="002054FE"/>
    <w:rsid w:val="0020735D"/>
    <w:rsid w:val="00210930"/>
    <w:rsid w:val="0021634E"/>
    <w:rsid w:val="00217123"/>
    <w:rsid w:val="002174EB"/>
    <w:rsid w:val="00217BE0"/>
    <w:rsid w:val="00220CA9"/>
    <w:rsid w:val="00222815"/>
    <w:rsid w:val="00223080"/>
    <w:rsid w:val="002232ED"/>
    <w:rsid w:val="00224892"/>
    <w:rsid w:val="0022667C"/>
    <w:rsid w:val="002270AA"/>
    <w:rsid w:val="0023055C"/>
    <w:rsid w:val="00236100"/>
    <w:rsid w:val="002365F9"/>
    <w:rsid w:val="002366DC"/>
    <w:rsid w:val="00241B17"/>
    <w:rsid w:val="00243B81"/>
    <w:rsid w:val="00244648"/>
    <w:rsid w:val="002448CE"/>
    <w:rsid w:val="00245F3D"/>
    <w:rsid w:val="002504EE"/>
    <w:rsid w:val="002506CA"/>
    <w:rsid w:val="00255242"/>
    <w:rsid w:val="00257E2D"/>
    <w:rsid w:val="00260338"/>
    <w:rsid w:val="00263032"/>
    <w:rsid w:val="002640B5"/>
    <w:rsid w:val="00264A20"/>
    <w:rsid w:val="002652B4"/>
    <w:rsid w:val="0026567E"/>
    <w:rsid w:val="002660AA"/>
    <w:rsid w:val="00271000"/>
    <w:rsid w:val="002711A4"/>
    <w:rsid w:val="0027171C"/>
    <w:rsid w:val="00271C74"/>
    <w:rsid w:val="00272032"/>
    <w:rsid w:val="00272683"/>
    <w:rsid w:val="00273323"/>
    <w:rsid w:val="0027408B"/>
    <w:rsid w:val="00275C41"/>
    <w:rsid w:val="00277214"/>
    <w:rsid w:val="0027796D"/>
    <w:rsid w:val="00281605"/>
    <w:rsid w:val="00282B14"/>
    <w:rsid w:val="00283F05"/>
    <w:rsid w:val="00284DC4"/>
    <w:rsid w:val="00285BDF"/>
    <w:rsid w:val="00290167"/>
    <w:rsid w:val="00290B69"/>
    <w:rsid w:val="0029327C"/>
    <w:rsid w:val="00294BC8"/>
    <w:rsid w:val="00295052"/>
    <w:rsid w:val="002A1602"/>
    <w:rsid w:val="002A189D"/>
    <w:rsid w:val="002A2BCA"/>
    <w:rsid w:val="002A2C7F"/>
    <w:rsid w:val="002A3320"/>
    <w:rsid w:val="002A4300"/>
    <w:rsid w:val="002A5826"/>
    <w:rsid w:val="002A5D4F"/>
    <w:rsid w:val="002B00FA"/>
    <w:rsid w:val="002B05F4"/>
    <w:rsid w:val="002B1829"/>
    <w:rsid w:val="002B2E21"/>
    <w:rsid w:val="002B5181"/>
    <w:rsid w:val="002B6B96"/>
    <w:rsid w:val="002B7DD8"/>
    <w:rsid w:val="002C1F4F"/>
    <w:rsid w:val="002C3E55"/>
    <w:rsid w:val="002C4D25"/>
    <w:rsid w:val="002C524A"/>
    <w:rsid w:val="002C574F"/>
    <w:rsid w:val="002C6181"/>
    <w:rsid w:val="002C65B6"/>
    <w:rsid w:val="002C6C7D"/>
    <w:rsid w:val="002C7E0D"/>
    <w:rsid w:val="002D70FD"/>
    <w:rsid w:val="002E206D"/>
    <w:rsid w:val="002E42F5"/>
    <w:rsid w:val="002E69DA"/>
    <w:rsid w:val="002E7D46"/>
    <w:rsid w:val="002F1B44"/>
    <w:rsid w:val="002F1D94"/>
    <w:rsid w:val="002F5107"/>
    <w:rsid w:val="00300803"/>
    <w:rsid w:val="00303398"/>
    <w:rsid w:val="003057F8"/>
    <w:rsid w:val="00305B27"/>
    <w:rsid w:val="00306B33"/>
    <w:rsid w:val="00310F41"/>
    <w:rsid w:val="003115F9"/>
    <w:rsid w:val="00311BB6"/>
    <w:rsid w:val="00311D6A"/>
    <w:rsid w:val="00312D00"/>
    <w:rsid w:val="00312FCE"/>
    <w:rsid w:val="00314D5D"/>
    <w:rsid w:val="003169C8"/>
    <w:rsid w:val="00323617"/>
    <w:rsid w:val="003255B5"/>
    <w:rsid w:val="0032646C"/>
    <w:rsid w:val="00326CBC"/>
    <w:rsid w:val="00327338"/>
    <w:rsid w:val="00332F42"/>
    <w:rsid w:val="00334794"/>
    <w:rsid w:val="00340100"/>
    <w:rsid w:val="00340CCE"/>
    <w:rsid w:val="00341B08"/>
    <w:rsid w:val="00341EE3"/>
    <w:rsid w:val="00343BB2"/>
    <w:rsid w:val="00344A33"/>
    <w:rsid w:val="00344E89"/>
    <w:rsid w:val="00353186"/>
    <w:rsid w:val="0035355C"/>
    <w:rsid w:val="00357EDF"/>
    <w:rsid w:val="00360EE7"/>
    <w:rsid w:val="003619D8"/>
    <w:rsid w:val="00363721"/>
    <w:rsid w:val="00363B5A"/>
    <w:rsid w:val="00365F7D"/>
    <w:rsid w:val="003718E7"/>
    <w:rsid w:val="00374C91"/>
    <w:rsid w:val="00375016"/>
    <w:rsid w:val="00376C53"/>
    <w:rsid w:val="00377C58"/>
    <w:rsid w:val="00381B1F"/>
    <w:rsid w:val="00384123"/>
    <w:rsid w:val="003848A4"/>
    <w:rsid w:val="00384AAF"/>
    <w:rsid w:val="0039000A"/>
    <w:rsid w:val="00391469"/>
    <w:rsid w:val="003917DA"/>
    <w:rsid w:val="003938B5"/>
    <w:rsid w:val="00393C18"/>
    <w:rsid w:val="003964A3"/>
    <w:rsid w:val="003A1049"/>
    <w:rsid w:val="003A11D5"/>
    <w:rsid w:val="003A2B04"/>
    <w:rsid w:val="003A4830"/>
    <w:rsid w:val="003A5DF1"/>
    <w:rsid w:val="003B2CE2"/>
    <w:rsid w:val="003B45C9"/>
    <w:rsid w:val="003B66EB"/>
    <w:rsid w:val="003C1248"/>
    <w:rsid w:val="003C6C2F"/>
    <w:rsid w:val="003C7702"/>
    <w:rsid w:val="003D168C"/>
    <w:rsid w:val="003D16CE"/>
    <w:rsid w:val="003D21F9"/>
    <w:rsid w:val="003D37A1"/>
    <w:rsid w:val="003D3AB6"/>
    <w:rsid w:val="003D3E02"/>
    <w:rsid w:val="003D595F"/>
    <w:rsid w:val="003D5D55"/>
    <w:rsid w:val="003D6196"/>
    <w:rsid w:val="003D6FB5"/>
    <w:rsid w:val="003D7568"/>
    <w:rsid w:val="003D75B5"/>
    <w:rsid w:val="003D7B2F"/>
    <w:rsid w:val="003D7D4F"/>
    <w:rsid w:val="003E0BBB"/>
    <w:rsid w:val="003E192F"/>
    <w:rsid w:val="003E2C96"/>
    <w:rsid w:val="003E35D2"/>
    <w:rsid w:val="003E63A5"/>
    <w:rsid w:val="003E7783"/>
    <w:rsid w:val="003F012A"/>
    <w:rsid w:val="003F222D"/>
    <w:rsid w:val="003F29F6"/>
    <w:rsid w:val="003F3AFE"/>
    <w:rsid w:val="003F4AE4"/>
    <w:rsid w:val="003F5393"/>
    <w:rsid w:val="003F5C9A"/>
    <w:rsid w:val="003F5E50"/>
    <w:rsid w:val="003F685C"/>
    <w:rsid w:val="003F6E1A"/>
    <w:rsid w:val="00401172"/>
    <w:rsid w:val="00401885"/>
    <w:rsid w:val="0040275B"/>
    <w:rsid w:val="00402D31"/>
    <w:rsid w:val="00404916"/>
    <w:rsid w:val="00404F85"/>
    <w:rsid w:val="00406DD1"/>
    <w:rsid w:val="00411375"/>
    <w:rsid w:val="0041177A"/>
    <w:rsid w:val="00412A9A"/>
    <w:rsid w:val="00412C87"/>
    <w:rsid w:val="004167F7"/>
    <w:rsid w:val="004236F7"/>
    <w:rsid w:val="00423ADB"/>
    <w:rsid w:val="004250DE"/>
    <w:rsid w:val="004255D0"/>
    <w:rsid w:val="00425C93"/>
    <w:rsid w:val="00427DC1"/>
    <w:rsid w:val="00430FF8"/>
    <w:rsid w:val="00432E92"/>
    <w:rsid w:val="004332F3"/>
    <w:rsid w:val="00437310"/>
    <w:rsid w:val="004376EA"/>
    <w:rsid w:val="00441C27"/>
    <w:rsid w:val="00445CB0"/>
    <w:rsid w:val="004518EE"/>
    <w:rsid w:val="00454034"/>
    <w:rsid w:val="00454458"/>
    <w:rsid w:val="004554E1"/>
    <w:rsid w:val="004558A7"/>
    <w:rsid w:val="00455C85"/>
    <w:rsid w:val="004575D7"/>
    <w:rsid w:val="00462932"/>
    <w:rsid w:val="004629BC"/>
    <w:rsid w:val="004634B1"/>
    <w:rsid w:val="004736D1"/>
    <w:rsid w:val="004747EC"/>
    <w:rsid w:val="0047503D"/>
    <w:rsid w:val="00475482"/>
    <w:rsid w:val="00476645"/>
    <w:rsid w:val="004766A7"/>
    <w:rsid w:val="00476AA5"/>
    <w:rsid w:val="00476BAA"/>
    <w:rsid w:val="00480F68"/>
    <w:rsid w:val="00481037"/>
    <w:rsid w:val="00483FDA"/>
    <w:rsid w:val="00484989"/>
    <w:rsid w:val="00484DF7"/>
    <w:rsid w:val="00491184"/>
    <w:rsid w:val="00491CD5"/>
    <w:rsid w:val="00493511"/>
    <w:rsid w:val="00493AF2"/>
    <w:rsid w:val="004943E3"/>
    <w:rsid w:val="00494F22"/>
    <w:rsid w:val="00494FB5"/>
    <w:rsid w:val="004954EA"/>
    <w:rsid w:val="004968E3"/>
    <w:rsid w:val="00496DF8"/>
    <w:rsid w:val="00497D86"/>
    <w:rsid w:val="004A1F4E"/>
    <w:rsid w:val="004A20B2"/>
    <w:rsid w:val="004A30CF"/>
    <w:rsid w:val="004A3C12"/>
    <w:rsid w:val="004A4895"/>
    <w:rsid w:val="004A50AE"/>
    <w:rsid w:val="004A59F0"/>
    <w:rsid w:val="004A5BA4"/>
    <w:rsid w:val="004A70AB"/>
    <w:rsid w:val="004A7999"/>
    <w:rsid w:val="004B2216"/>
    <w:rsid w:val="004B2221"/>
    <w:rsid w:val="004B2735"/>
    <w:rsid w:val="004B2D56"/>
    <w:rsid w:val="004B5C82"/>
    <w:rsid w:val="004B609B"/>
    <w:rsid w:val="004C051D"/>
    <w:rsid w:val="004C0873"/>
    <w:rsid w:val="004C2BE7"/>
    <w:rsid w:val="004C48EA"/>
    <w:rsid w:val="004C5F35"/>
    <w:rsid w:val="004C6E55"/>
    <w:rsid w:val="004C7D3B"/>
    <w:rsid w:val="004D13F7"/>
    <w:rsid w:val="004D1EE8"/>
    <w:rsid w:val="004D2D7E"/>
    <w:rsid w:val="004D580E"/>
    <w:rsid w:val="004D6EEB"/>
    <w:rsid w:val="004E1183"/>
    <w:rsid w:val="004E1A2E"/>
    <w:rsid w:val="004E443E"/>
    <w:rsid w:val="004E44DC"/>
    <w:rsid w:val="004E4BAD"/>
    <w:rsid w:val="004E4E17"/>
    <w:rsid w:val="004E58D4"/>
    <w:rsid w:val="004E7F78"/>
    <w:rsid w:val="004F082B"/>
    <w:rsid w:val="004F2986"/>
    <w:rsid w:val="004F6D4C"/>
    <w:rsid w:val="004F772B"/>
    <w:rsid w:val="0050402A"/>
    <w:rsid w:val="0050426E"/>
    <w:rsid w:val="00506620"/>
    <w:rsid w:val="00510910"/>
    <w:rsid w:val="00511D9A"/>
    <w:rsid w:val="0051578F"/>
    <w:rsid w:val="00515B92"/>
    <w:rsid w:val="00517085"/>
    <w:rsid w:val="00517480"/>
    <w:rsid w:val="0052208E"/>
    <w:rsid w:val="00525955"/>
    <w:rsid w:val="00525E01"/>
    <w:rsid w:val="00527390"/>
    <w:rsid w:val="00533D24"/>
    <w:rsid w:val="005343C4"/>
    <w:rsid w:val="00535AF0"/>
    <w:rsid w:val="00535D87"/>
    <w:rsid w:val="00537AC1"/>
    <w:rsid w:val="005404EC"/>
    <w:rsid w:val="005413FC"/>
    <w:rsid w:val="00543056"/>
    <w:rsid w:val="005474D7"/>
    <w:rsid w:val="0055230F"/>
    <w:rsid w:val="005525F1"/>
    <w:rsid w:val="00555233"/>
    <w:rsid w:val="00555639"/>
    <w:rsid w:val="00555A67"/>
    <w:rsid w:val="005568BE"/>
    <w:rsid w:val="00560EE6"/>
    <w:rsid w:val="005630A5"/>
    <w:rsid w:val="0056335E"/>
    <w:rsid w:val="005636A6"/>
    <w:rsid w:val="00563BEF"/>
    <w:rsid w:val="00564104"/>
    <w:rsid w:val="005649AF"/>
    <w:rsid w:val="0056618C"/>
    <w:rsid w:val="005668D6"/>
    <w:rsid w:val="00567844"/>
    <w:rsid w:val="00570266"/>
    <w:rsid w:val="00570A77"/>
    <w:rsid w:val="0057372F"/>
    <w:rsid w:val="005742DD"/>
    <w:rsid w:val="00580001"/>
    <w:rsid w:val="005810DB"/>
    <w:rsid w:val="005822C2"/>
    <w:rsid w:val="00583C27"/>
    <w:rsid w:val="00584EF4"/>
    <w:rsid w:val="00584FFF"/>
    <w:rsid w:val="00590136"/>
    <w:rsid w:val="0059416C"/>
    <w:rsid w:val="00595620"/>
    <w:rsid w:val="005972F2"/>
    <w:rsid w:val="00597741"/>
    <w:rsid w:val="005A0BD3"/>
    <w:rsid w:val="005A4E6E"/>
    <w:rsid w:val="005B0CC2"/>
    <w:rsid w:val="005B1C8C"/>
    <w:rsid w:val="005B4B90"/>
    <w:rsid w:val="005B5240"/>
    <w:rsid w:val="005B697A"/>
    <w:rsid w:val="005B7CEF"/>
    <w:rsid w:val="005C1FFB"/>
    <w:rsid w:val="005C2553"/>
    <w:rsid w:val="005C2B62"/>
    <w:rsid w:val="005C49C9"/>
    <w:rsid w:val="005C5244"/>
    <w:rsid w:val="005C581F"/>
    <w:rsid w:val="005C6332"/>
    <w:rsid w:val="005C673A"/>
    <w:rsid w:val="005C7655"/>
    <w:rsid w:val="005D13ED"/>
    <w:rsid w:val="005D18E8"/>
    <w:rsid w:val="005D38DD"/>
    <w:rsid w:val="005D49D0"/>
    <w:rsid w:val="005D5B10"/>
    <w:rsid w:val="005D5B34"/>
    <w:rsid w:val="005D61BC"/>
    <w:rsid w:val="005D62F8"/>
    <w:rsid w:val="005D7C26"/>
    <w:rsid w:val="005E0B7D"/>
    <w:rsid w:val="005E0E4E"/>
    <w:rsid w:val="005E4237"/>
    <w:rsid w:val="005E7379"/>
    <w:rsid w:val="005F1B3A"/>
    <w:rsid w:val="005F33C5"/>
    <w:rsid w:val="005F3BD1"/>
    <w:rsid w:val="005F40BB"/>
    <w:rsid w:val="005F45B8"/>
    <w:rsid w:val="005F4D6C"/>
    <w:rsid w:val="005F5F5A"/>
    <w:rsid w:val="005F70AB"/>
    <w:rsid w:val="005F7563"/>
    <w:rsid w:val="005F7897"/>
    <w:rsid w:val="005F7A15"/>
    <w:rsid w:val="00600103"/>
    <w:rsid w:val="00600333"/>
    <w:rsid w:val="0060072C"/>
    <w:rsid w:val="0060144A"/>
    <w:rsid w:val="00604F70"/>
    <w:rsid w:val="006101B6"/>
    <w:rsid w:val="006105BA"/>
    <w:rsid w:val="00611989"/>
    <w:rsid w:val="006121E9"/>
    <w:rsid w:val="00613718"/>
    <w:rsid w:val="00615927"/>
    <w:rsid w:val="0061599D"/>
    <w:rsid w:val="00615A9E"/>
    <w:rsid w:val="0062723C"/>
    <w:rsid w:val="00627641"/>
    <w:rsid w:val="0063160E"/>
    <w:rsid w:val="00632CF4"/>
    <w:rsid w:val="00635FFF"/>
    <w:rsid w:val="0063699A"/>
    <w:rsid w:val="006401E6"/>
    <w:rsid w:val="00641261"/>
    <w:rsid w:val="006457BD"/>
    <w:rsid w:val="00646C6F"/>
    <w:rsid w:val="00650EDC"/>
    <w:rsid w:val="00655D24"/>
    <w:rsid w:val="00655E90"/>
    <w:rsid w:val="006573AE"/>
    <w:rsid w:val="00661A62"/>
    <w:rsid w:val="006623DE"/>
    <w:rsid w:val="00662558"/>
    <w:rsid w:val="006702F6"/>
    <w:rsid w:val="006705C5"/>
    <w:rsid w:val="00672138"/>
    <w:rsid w:val="0067355F"/>
    <w:rsid w:val="00677A39"/>
    <w:rsid w:val="00677CEF"/>
    <w:rsid w:val="00677D87"/>
    <w:rsid w:val="00686480"/>
    <w:rsid w:val="0068705C"/>
    <w:rsid w:val="00691481"/>
    <w:rsid w:val="00691A4E"/>
    <w:rsid w:val="006952E0"/>
    <w:rsid w:val="00695E67"/>
    <w:rsid w:val="0069679F"/>
    <w:rsid w:val="00696EF4"/>
    <w:rsid w:val="00696FB6"/>
    <w:rsid w:val="006A1A34"/>
    <w:rsid w:val="006A5191"/>
    <w:rsid w:val="006A5A7B"/>
    <w:rsid w:val="006A63F0"/>
    <w:rsid w:val="006A752C"/>
    <w:rsid w:val="006A773F"/>
    <w:rsid w:val="006B08DF"/>
    <w:rsid w:val="006B180A"/>
    <w:rsid w:val="006B2EA4"/>
    <w:rsid w:val="006B40DB"/>
    <w:rsid w:val="006B53DC"/>
    <w:rsid w:val="006B7481"/>
    <w:rsid w:val="006B79C6"/>
    <w:rsid w:val="006B7D40"/>
    <w:rsid w:val="006C3A2E"/>
    <w:rsid w:val="006C4A36"/>
    <w:rsid w:val="006C548F"/>
    <w:rsid w:val="006C55E1"/>
    <w:rsid w:val="006C5668"/>
    <w:rsid w:val="006C5EFC"/>
    <w:rsid w:val="006C604A"/>
    <w:rsid w:val="006C7527"/>
    <w:rsid w:val="006C783E"/>
    <w:rsid w:val="006C7D10"/>
    <w:rsid w:val="006C7E0D"/>
    <w:rsid w:val="006D2CB8"/>
    <w:rsid w:val="006D2E31"/>
    <w:rsid w:val="006D33B9"/>
    <w:rsid w:val="006D473D"/>
    <w:rsid w:val="006D50D3"/>
    <w:rsid w:val="006D69E9"/>
    <w:rsid w:val="006D6D05"/>
    <w:rsid w:val="006D6DE5"/>
    <w:rsid w:val="006D7246"/>
    <w:rsid w:val="006D7F21"/>
    <w:rsid w:val="006E0E3E"/>
    <w:rsid w:val="006E188A"/>
    <w:rsid w:val="006E4220"/>
    <w:rsid w:val="006E5AF5"/>
    <w:rsid w:val="006E753F"/>
    <w:rsid w:val="006F0EAE"/>
    <w:rsid w:val="006F3E6C"/>
    <w:rsid w:val="006F54D3"/>
    <w:rsid w:val="006F74D3"/>
    <w:rsid w:val="006F7CDA"/>
    <w:rsid w:val="00700BEE"/>
    <w:rsid w:val="00700CE2"/>
    <w:rsid w:val="00700ED9"/>
    <w:rsid w:val="0070108D"/>
    <w:rsid w:val="00701E6A"/>
    <w:rsid w:val="007045EC"/>
    <w:rsid w:val="00704FCC"/>
    <w:rsid w:val="007121BF"/>
    <w:rsid w:val="00712892"/>
    <w:rsid w:val="00712F81"/>
    <w:rsid w:val="00717E07"/>
    <w:rsid w:val="0072161E"/>
    <w:rsid w:val="00725A6C"/>
    <w:rsid w:val="00736741"/>
    <w:rsid w:val="00737410"/>
    <w:rsid w:val="007376D4"/>
    <w:rsid w:val="00737BE3"/>
    <w:rsid w:val="007405CE"/>
    <w:rsid w:val="00741DA4"/>
    <w:rsid w:val="00742EE0"/>
    <w:rsid w:val="0074358C"/>
    <w:rsid w:val="0074596C"/>
    <w:rsid w:val="00746EE6"/>
    <w:rsid w:val="00747738"/>
    <w:rsid w:val="00750908"/>
    <w:rsid w:val="00750F67"/>
    <w:rsid w:val="00751252"/>
    <w:rsid w:val="0075262A"/>
    <w:rsid w:val="00756410"/>
    <w:rsid w:val="00760E38"/>
    <w:rsid w:val="007622D8"/>
    <w:rsid w:val="00762546"/>
    <w:rsid w:val="00762585"/>
    <w:rsid w:val="0076286A"/>
    <w:rsid w:val="00763575"/>
    <w:rsid w:val="007678D7"/>
    <w:rsid w:val="00770043"/>
    <w:rsid w:val="007702C3"/>
    <w:rsid w:val="007703C1"/>
    <w:rsid w:val="0077045E"/>
    <w:rsid w:val="0077420B"/>
    <w:rsid w:val="00775DF0"/>
    <w:rsid w:val="00781892"/>
    <w:rsid w:val="0078330B"/>
    <w:rsid w:val="007861D8"/>
    <w:rsid w:val="0078680A"/>
    <w:rsid w:val="00794621"/>
    <w:rsid w:val="00795D8F"/>
    <w:rsid w:val="00796919"/>
    <w:rsid w:val="007978D5"/>
    <w:rsid w:val="007A0B66"/>
    <w:rsid w:val="007A1828"/>
    <w:rsid w:val="007A1854"/>
    <w:rsid w:val="007A3800"/>
    <w:rsid w:val="007A4485"/>
    <w:rsid w:val="007A5E00"/>
    <w:rsid w:val="007A5F36"/>
    <w:rsid w:val="007A63BC"/>
    <w:rsid w:val="007A689E"/>
    <w:rsid w:val="007B1C20"/>
    <w:rsid w:val="007B278F"/>
    <w:rsid w:val="007B3A73"/>
    <w:rsid w:val="007B4432"/>
    <w:rsid w:val="007B604D"/>
    <w:rsid w:val="007B6334"/>
    <w:rsid w:val="007B74D8"/>
    <w:rsid w:val="007B7937"/>
    <w:rsid w:val="007C210C"/>
    <w:rsid w:val="007C2C9E"/>
    <w:rsid w:val="007C315A"/>
    <w:rsid w:val="007C3858"/>
    <w:rsid w:val="007C3877"/>
    <w:rsid w:val="007C4E7B"/>
    <w:rsid w:val="007C657F"/>
    <w:rsid w:val="007D187B"/>
    <w:rsid w:val="007D1A16"/>
    <w:rsid w:val="007D1CEE"/>
    <w:rsid w:val="007D35DE"/>
    <w:rsid w:val="007D3E22"/>
    <w:rsid w:val="007D65A0"/>
    <w:rsid w:val="007E2F68"/>
    <w:rsid w:val="007E479A"/>
    <w:rsid w:val="007E71A1"/>
    <w:rsid w:val="007E7F41"/>
    <w:rsid w:val="007F4356"/>
    <w:rsid w:val="007F4585"/>
    <w:rsid w:val="007F737E"/>
    <w:rsid w:val="008009CD"/>
    <w:rsid w:val="00801FF5"/>
    <w:rsid w:val="00802AF6"/>
    <w:rsid w:val="00805192"/>
    <w:rsid w:val="00805CC7"/>
    <w:rsid w:val="00807A8B"/>
    <w:rsid w:val="0081068E"/>
    <w:rsid w:val="00816B0A"/>
    <w:rsid w:val="00817BDC"/>
    <w:rsid w:val="00820887"/>
    <w:rsid w:val="00822397"/>
    <w:rsid w:val="00824278"/>
    <w:rsid w:val="0082688B"/>
    <w:rsid w:val="00826D71"/>
    <w:rsid w:val="0082791B"/>
    <w:rsid w:val="008309BD"/>
    <w:rsid w:val="0083429E"/>
    <w:rsid w:val="00837E4C"/>
    <w:rsid w:val="008416EB"/>
    <w:rsid w:val="00845215"/>
    <w:rsid w:val="00845842"/>
    <w:rsid w:val="0085279C"/>
    <w:rsid w:val="00852ED5"/>
    <w:rsid w:val="00853579"/>
    <w:rsid w:val="00853ACD"/>
    <w:rsid w:val="00856D73"/>
    <w:rsid w:val="008604DA"/>
    <w:rsid w:val="00860A5E"/>
    <w:rsid w:val="00861EB6"/>
    <w:rsid w:val="00862C0D"/>
    <w:rsid w:val="00862C4B"/>
    <w:rsid w:val="0086509C"/>
    <w:rsid w:val="00866C5C"/>
    <w:rsid w:val="0086740F"/>
    <w:rsid w:val="00872CA7"/>
    <w:rsid w:val="00873DFF"/>
    <w:rsid w:val="00874882"/>
    <w:rsid w:val="008756EF"/>
    <w:rsid w:val="008756F3"/>
    <w:rsid w:val="00875CAC"/>
    <w:rsid w:val="00880E71"/>
    <w:rsid w:val="00881140"/>
    <w:rsid w:val="008831EF"/>
    <w:rsid w:val="00883745"/>
    <w:rsid w:val="00884E7F"/>
    <w:rsid w:val="008932F4"/>
    <w:rsid w:val="00893AE8"/>
    <w:rsid w:val="008942C6"/>
    <w:rsid w:val="00896E22"/>
    <w:rsid w:val="00897FAD"/>
    <w:rsid w:val="008A02F2"/>
    <w:rsid w:val="008A31C7"/>
    <w:rsid w:val="008A72A1"/>
    <w:rsid w:val="008A72FB"/>
    <w:rsid w:val="008A7B48"/>
    <w:rsid w:val="008B33AC"/>
    <w:rsid w:val="008B3C3F"/>
    <w:rsid w:val="008B4965"/>
    <w:rsid w:val="008B5612"/>
    <w:rsid w:val="008C025B"/>
    <w:rsid w:val="008C50D3"/>
    <w:rsid w:val="008C5868"/>
    <w:rsid w:val="008D016E"/>
    <w:rsid w:val="008D23A6"/>
    <w:rsid w:val="008D3879"/>
    <w:rsid w:val="008E0554"/>
    <w:rsid w:val="008E0F45"/>
    <w:rsid w:val="008E2091"/>
    <w:rsid w:val="008E2642"/>
    <w:rsid w:val="008E2979"/>
    <w:rsid w:val="008E2D57"/>
    <w:rsid w:val="008F1138"/>
    <w:rsid w:val="008F3BB4"/>
    <w:rsid w:val="00902EEB"/>
    <w:rsid w:val="0090317A"/>
    <w:rsid w:val="009038C0"/>
    <w:rsid w:val="00903CCE"/>
    <w:rsid w:val="009059C6"/>
    <w:rsid w:val="0090613A"/>
    <w:rsid w:val="00912A0A"/>
    <w:rsid w:val="009145A1"/>
    <w:rsid w:val="00920A63"/>
    <w:rsid w:val="00921672"/>
    <w:rsid w:val="00921B21"/>
    <w:rsid w:val="00922670"/>
    <w:rsid w:val="00923490"/>
    <w:rsid w:val="009240FF"/>
    <w:rsid w:val="009257AD"/>
    <w:rsid w:val="009266F2"/>
    <w:rsid w:val="00930283"/>
    <w:rsid w:val="009334F7"/>
    <w:rsid w:val="00933FD1"/>
    <w:rsid w:val="009340B8"/>
    <w:rsid w:val="009355AC"/>
    <w:rsid w:val="00935675"/>
    <w:rsid w:val="00936035"/>
    <w:rsid w:val="009402F1"/>
    <w:rsid w:val="00940E22"/>
    <w:rsid w:val="0094590A"/>
    <w:rsid w:val="00951521"/>
    <w:rsid w:val="009522F2"/>
    <w:rsid w:val="00952BDE"/>
    <w:rsid w:val="00952F22"/>
    <w:rsid w:val="00953B9E"/>
    <w:rsid w:val="0095556D"/>
    <w:rsid w:val="00957FD6"/>
    <w:rsid w:val="00962A86"/>
    <w:rsid w:val="009645B2"/>
    <w:rsid w:val="00965308"/>
    <w:rsid w:val="009657BC"/>
    <w:rsid w:val="00965A83"/>
    <w:rsid w:val="009666A4"/>
    <w:rsid w:val="0096684D"/>
    <w:rsid w:val="00966F04"/>
    <w:rsid w:val="00967EBE"/>
    <w:rsid w:val="00971B61"/>
    <w:rsid w:val="009754E7"/>
    <w:rsid w:val="0098235A"/>
    <w:rsid w:val="009824DD"/>
    <w:rsid w:val="009829B0"/>
    <w:rsid w:val="0098322D"/>
    <w:rsid w:val="009833ED"/>
    <w:rsid w:val="00984294"/>
    <w:rsid w:val="009873E0"/>
    <w:rsid w:val="00987EEC"/>
    <w:rsid w:val="0099005C"/>
    <w:rsid w:val="00994D0A"/>
    <w:rsid w:val="009950D4"/>
    <w:rsid w:val="009A1E2C"/>
    <w:rsid w:val="009A4D17"/>
    <w:rsid w:val="009A5060"/>
    <w:rsid w:val="009A6C72"/>
    <w:rsid w:val="009B0B86"/>
    <w:rsid w:val="009B1B80"/>
    <w:rsid w:val="009B2888"/>
    <w:rsid w:val="009B4E32"/>
    <w:rsid w:val="009B5C6F"/>
    <w:rsid w:val="009B6A76"/>
    <w:rsid w:val="009C343C"/>
    <w:rsid w:val="009C6DDF"/>
    <w:rsid w:val="009D11F7"/>
    <w:rsid w:val="009D1930"/>
    <w:rsid w:val="009D22F1"/>
    <w:rsid w:val="009D34C6"/>
    <w:rsid w:val="009D4014"/>
    <w:rsid w:val="009E0A0A"/>
    <w:rsid w:val="009E10C0"/>
    <w:rsid w:val="009E160E"/>
    <w:rsid w:val="009E41FE"/>
    <w:rsid w:val="009E5120"/>
    <w:rsid w:val="009E619D"/>
    <w:rsid w:val="009E7AD5"/>
    <w:rsid w:val="009F1863"/>
    <w:rsid w:val="009F1BFF"/>
    <w:rsid w:val="009F3CFE"/>
    <w:rsid w:val="009F3EF9"/>
    <w:rsid w:val="009F4282"/>
    <w:rsid w:val="009F4C86"/>
    <w:rsid w:val="009F5607"/>
    <w:rsid w:val="009F5DF9"/>
    <w:rsid w:val="009F61AD"/>
    <w:rsid w:val="009F7DC8"/>
    <w:rsid w:val="00A02A82"/>
    <w:rsid w:val="00A05080"/>
    <w:rsid w:val="00A055D1"/>
    <w:rsid w:val="00A07B7F"/>
    <w:rsid w:val="00A11A6A"/>
    <w:rsid w:val="00A128EF"/>
    <w:rsid w:val="00A12CB7"/>
    <w:rsid w:val="00A13770"/>
    <w:rsid w:val="00A142B9"/>
    <w:rsid w:val="00A20209"/>
    <w:rsid w:val="00A21DD3"/>
    <w:rsid w:val="00A2207D"/>
    <w:rsid w:val="00A23295"/>
    <w:rsid w:val="00A23721"/>
    <w:rsid w:val="00A23DDA"/>
    <w:rsid w:val="00A249CA"/>
    <w:rsid w:val="00A2558D"/>
    <w:rsid w:val="00A272BA"/>
    <w:rsid w:val="00A31E83"/>
    <w:rsid w:val="00A3201F"/>
    <w:rsid w:val="00A362E3"/>
    <w:rsid w:val="00A36301"/>
    <w:rsid w:val="00A37932"/>
    <w:rsid w:val="00A37A9D"/>
    <w:rsid w:val="00A407A4"/>
    <w:rsid w:val="00A42165"/>
    <w:rsid w:val="00A42533"/>
    <w:rsid w:val="00A43C63"/>
    <w:rsid w:val="00A44684"/>
    <w:rsid w:val="00A4664B"/>
    <w:rsid w:val="00A471D5"/>
    <w:rsid w:val="00A51EED"/>
    <w:rsid w:val="00A523F2"/>
    <w:rsid w:val="00A53878"/>
    <w:rsid w:val="00A53FDA"/>
    <w:rsid w:val="00A54894"/>
    <w:rsid w:val="00A61995"/>
    <w:rsid w:val="00A6201B"/>
    <w:rsid w:val="00A646A5"/>
    <w:rsid w:val="00A64AAA"/>
    <w:rsid w:val="00A65DCD"/>
    <w:rsid w:val="00A65E3B"/>
    <w:rsid w:val="00A73A63"/>
    <w:rsid w:val="00A73C35"/>
    <w:rsid w:val="00A74303"/>
    <w:rsid w:val="00A75010"/>
    <w:rsid w:val="00A8244E"/>
    <w:rsid w:val="00A8574A"/>
    <w:rsid w:val="00A8628B"/>
    <w:rsid w:val="00A87DD6"/>
    <w:rsid w:val="00A9011B"/>
    <w:rsid w:val="00A90F56"/>
    <w:rsid w:val="00A95D2C"/>
    <w:rsid w:val="00A965AB"/>
    <w:rsid w:val="00AA04B5"/>
    <w:rsid w:val="00AA1E3D"/>
    <w:rsid w:val="00AA28D6"/>
    <w:rsid w:val="00AA55D8"/>
    <w:rsid w:val="00AA6051"/>
    <w:rsid w:val="00AA6E64"/>
    <w:rsid w:val="00AA71D9"/>
    <w:rsid w:val="00AB003A"/>
    <w:rsid w:val="00AB2587"/>
    <w:rsid w:val="00AB2619"/>
    <w:rsid w:val="00AB290E"/>
    <w:rsid w:val="00AB45E9"/>
    <w:rsid w:val="00AB639F"/>
    <w:rsid w:val="00AB775B"/>
    <w:rsid w:val="00AC063A"/>
    <w:rsid w:val="00AC3BB7"/>
    <w:rsid w:val="00AD080C"/>
    <w:rsid w:val="00AD32A3"/>
    <w:rsid w:val="00AD4033"/>
    <w:rsid w:val="00AD6FC3"/>
    <w:rsid w:val="00AE03A5"/>
    <w:rsid w:val="00AE05E5"/>
    <w:rsid w:val="00AE1BB5"/>
    <w:rsid w:val="00AE1D4E"/>
    <w:rsid w:val="00AE2035"/>
    <w:rsid w:val="00AE311E"/>
    <w:rsid w:val="00AE5A93"/>
    <w:rsid w:val="00AE687D"/>
    <w:rsid w:val="00AE7740"/>
    <w:rsid w:val="00AF24C1"/>
    <w:rsid w:val="00AF2925"/>
    <w:rsid w:val="00AF4EF8"/>
    <w:rsid w:val="00AF5758"/>
    <w:rsid w:val="00AF648E"/>
    <w:rsid w:val="00AF6683"/>
    <w:rsid w:val="00B011C9"/>
    <w:rsid w:val="00B03982"/>
    <w:rsid w:val="00B0592E"/>
    <w:rsid w:val="00B070F8"/>
    <w:rsid w:val="00B108CD"/>
    <w:rsid w:val="00B1271D"/>
    <w:rsid w:val="00B1374B"/>
    <w:rsid w:val="00B15D1C"/>
    <w:rsid w:val="00B21880"/>
    <w:rsid w:val="00B21BFC"/>
    <w:rsid w:val="00B21EA2"/>
    <w:rsid w:val="00B2373C"/>
    <w:rsid w:val="00B24156"/>
    <w:rsid w:val="00B26672"/>
    <w:rsid w:val="00B26BA1"/>
    <w:rsid w:val="00B305AF"/>
    <w:rsid w:val="00B312A1"/>
    <w:rsid w:val="00B31AA4"/>
    <w:rsid w:val="00B3221E"/>
    <w:rsid w:val="00B33029"/>
    <w:rsid w:val="00B33316"/>
    <w:rsid w:val="00B3798F"/>
    <w:rsid w:val="00B40021"/>
    <w:rsid w:val="00B400C8"/>
    <w:rsid w:val="00B415EA"/>
    <w:rsid w:val="00B46C70"/>
    <w:rsid w:val="00B47417"/>
    <w:rsid w:val="00B47955"/>
    <w:rsid w:val="00B511B9"/>
    <w:rsid w:val="00B51DE5"/>
    <w:rsid w:val="00B53A8D"/>
    <w:rsid w:val="00B53E8E"/>
    <w:rsid w:val="00B549DE"/>
    <w:rsid w:val="00B6194C"/>
    <w:rsid w:val="00B629D7"/>
    <w:rsid w:val="00B62E83"/>
    <w:rsid w:val="00B65728"/>
    <w:rsid w:val="00B67254"/>
    <w:rsid w:val="00B70E2B"/>
    <w:rsid w:val="00B73DA8"/>
    <w:rsid w:val="00B74778"/>
    <w:rsid w:val="00B76D7E"/>
    <w:rsid w:val="00B77C8D"/>
    <w:rsid w:val="00B852DD"/>
    <w:rsid w:val="00B871EF"/>
    <w:rsid w:val="00B90130"/>
    <w:rsid w:val="00B907A1"/>
    <w:rsid w:val="00B91B7D"/>
    <w:rsid w:val="00B93E79"/>
    <w:rsid w:val="00B940F8"/>
    <w:rsid w:val="00B95200"/>
    <w:rsid w:val="00B970C6"/>
    <w:rsid w:val="00B97D3A"/>
    <w:rsid w:val="00BA3797"/>
    <w:rsid w:val="00BA3898"/>
    <w:rsid w:val="00BA3C91"/>
    <w:rsid w:val="00BA50F9"/>
    <w:rsid w:val="00BA62AB"/>
    <w:rsid w:val="00BB0CC9"/>
    <w:rsid w:val="00BB2C81"/>
    <w:rsid w:val="00BB74A3"/>
    <w:rsid w:val="00BB7779"/>
    <w:rsid w:val="00BC1AC4"/>
    <w:rsid w:val="00BC276C"/>
    <w:rsid w:val="00BC4B1C"/>
    <w:rsid w:val="00BD08B1"/>
    <w:rsid w:val="00BD1920"/>
    <w:rsid w:val="00BD52CC"/>
    <w:rsid w:val="00BE71CB"/>
    <w:rsid w:val="00BF04D3"/>
    <w:rsid w:val="00BF0D24"/>
    <w:rsid w:val="00BF1055"/>
    <w:rsid w:val="00C01A22"/>
    <w:rsid w:val="00C03365"/>
    <w:rsid w:val="00C058D8"/>
    <w:rsid w:val="00C10B47"/>
    <w:rsid w:val="00C12478"/>
    <w:rsid w:val="00C1254E"/>
    <w:rsid w:val="00C125DE"/>
    <w:rsid w:val="00C12B35"/>
    <w:rsid w:val="00C14852"/>
    <w:rsid w:val="00C16FCE"/>
    <w:rsid w:val="00C2064E"/>
    <w:rsid w:val="00C2178E"/>
    <w:rsid w:val="00C222AB"/>
    <w:rsid w:val="00C2460B"/>
    <w:rsid w:val="00C3108E"/>
    <w:rsid w:val="00C33A77"/>
    <w:rsid w:val="00C33EBB"/>
    <w:rsid w:val="00C371D7"/>
    <w:rsid w:val="00C37AE3"/>
    <w:rsid w:val="00C4054B"/>
    <w:rsid w:val="00C40C38"/>
    <w:rsid w:val="00C42B2B"/>
    <w:rsid w:val="00C45287"/>
    <w:rsid w:val="00C469EA"/>
    <w:rsid w:val="00C47FC5"/>
    <w:rsid w:val="00C51169"/>
    <w:rsid w:val="00C53569"/>
    <w:rsid w:val="00C53CA6"/>
    <w:rsid w:val="00C5418C"/>
    <w:rsid w:val="00C57E79"/>
    <w:rsid w:val="00C57F84"/>
    <w:rsid w:val="00C60DCF"/>
    <w:rsid w:val="00C621FE"/>
    <w:rsid w:val="00C6222B"/>
    <w:rsid w:val="00C637FC"/>
    <w:rsid w:val="00C64060"/>
    <w:rsid w:val="00C674A3"/>
    <w:rsid w:val="00C67861"/>
    <w:rsid w:val="00C679C6"/>
    <w:rsid w:val="00C70C57"/>
    <w:rsid w:val="00C71E9D"/>
    <w:rsid w:val="00C73B97"/>
    <w:rsid w:val="00C752D1"/>
    <w:rsid w:val="00C754DE"/>
    <w:rsid w:val="00C76AFD"/>
    <w:rsid w:val="00C806EA"/>
    <w:rsid w:val="00C84507"/>
    <w:rsid w:val="00C86A2B"/>
    <w:rsid w:val="00C86D60"/>
    <w:rsid w:val="00C9150C"/>
    <w:rsid w:val="00C91816"/>
    <w:rsid w:val="00C92293"/>
    <w:rsid w:val="00C969AE"/>
    <w:rsid w:val="00CA3C19"/>
    <w:rsid w:val="00CA5E33"/>
    <w:rsid w:val="00CA6BE2"/>
    <w:rsid w:val="00CA7745"/>
    <w:rsid w:val="00CA7C69"/>
    <w:rsid w:val="00CB4D12"/>
    <w:rsid w:val="00CB56B6"/>
    <w:rsid w:val="00CB5972"/>
    <w:rsid w:val="00CB796D"/>
    <w:rsid w:val="00CC1C91"/>
    <w:rsid w:val="00CC1E00"/>
    <w:rsid w:val="00CC2390"/>
    <w:rsid w:val="00CC455F"/>
    <w:rsid w:val="00CD2F3D"/>
    <w:rsid w:val="00CD4A1E"/>
    <w:rsid w:val="00CD5045"/>
    <w:rsid w:val="00CD7B14"/>
    <w:rsid w:val="00CE0354"/>
    <w:rsid w:val="00CE673C"/>
    <w:rsid w:val="00CE6782"/>
    <w:rsid w:val="00CF58C1"/>
    <w:rsid w:val="00D01BCA"/>
    <w:rsid w:val="00D020EE"/>
    <w:rsid w:val="00D02C8E"/>
    <w:rsid w:val="00D03F04"/>
    <w:rsid w:val="00D0465C"/>
    <w:rsid w:val="00D11AFD"/>
    <w:rsid w:val="00D12A1E"/>
    <w:rsid w:val="00D14ED0"/>
    <w:rsid w:val="00D15053"/>
    <w:rsid w:val="00D1538C"/>
    <w:rsid w:val="00D15D27"/>
    <w:rsid w:val="00D16279"/>
    <w:rsid w:val="00D16283"/>
    <w:rsid w:val="00D163E7"/>
    <w:rsid w:val="00D1777E"/>
    <w:rsid w:val="00D219E1"/>
    <w:rsid w:val="00D2317C"/>
    <w:rsid w:val="00D246B5"/>
    <w:rsid w:val="00D25120"/>
    <w:rsid w:val="00D257DB"/>
    <w:rsid w:val="00D261A0"/>
    <w:rsid w:val="00D34ADE"/>
    <w:rsid w:val="00D4026E"/>
    <w:rsid w:val="00D406AA"/>
    <w:rsid w:val="00D40EB5"/>
    <w:rsid w:val="00D40FC8"/>
    <w:rsid w:val="00D41651"/>
    <w:rsid w:val="00D416CD"/>
    <w:rsid w:val="00D4243C"/>
    <w:rsid w:val="00D43C4A"/>
    <w:rsid w:val="00D43DF5"/>
    <w:rsid w:val="00D45804"/>
    <w:rsid w:val="00D473F0"/>
    <w:rsid w:val="00D47648"/>
    <w:rsid w:val="00D51C47"/>
    <w:rsid w:val="00D54AB4"/>
    <w:rsid w:val="00D619FE"/>
    <w:rsid w:val="00D65739"/>
    <w:rsid w:val="00D666C4"/>
    <w:rsid w:val="00D7166F"/>
    <w:rsid w:val="00D72AD0"/>
    <w:rsid w:val="00D82F7B"/>
    <w:rsid w:val="00D84171"/>
    <w:rsid w:val="00D847AF"/>
    <w:rsid w:val="00D85BB0"/>
    <w:rsid w:val="00D86C6C"/>
    <w:rsid w:val="00D87CCA"/>
    <w:rsid w:val="00D902B8"/>
    <w:rsid w:val="00D90438"/>
    <w:rsid w:val="00D90C2E"/>
    <w:rsid w:val="00D96D01"/>
    <w:rsid w:val="00DA1006"/>
    <w:rsid w:val="00DA1EFE"/>
    <w:rsid w:val="00DA4A16"/>
    <w:rsid w:val="00DA512B"/>
    <w:rsid w:val="00DA6D38"/>
    <w:rsid w:val="00DB0F52"/>
    <w:rsid w:val="00DB16BD"/>
    <w:rsid w:val="00DB1930"/>
    <w:rsid w:val="00DB197F"/>
    <w:rsid w:val="00DB238E"/>
    <w:rsid w:val="00DC32E1"/>
    <w:rsid w:val="00DC510B"/>
    <w:rsid w:val="00DC5479"/>
    <w:rsid w:val="00DD256E"/>
    <w:rsid w:val="00DD2C4A"/>
    <w:rsid w:val="00DD489C"/>
    <w:rsid w:val="00DD5BB5"/>
    <w:rsid w:val="00DD6301"/>
    <w:rsid w:val="00DE0293"/>
    <w:rsid w:val="00DE0691"/>
    <w:rsid w:val="00DE3328"/>
    <w:rsid w:val="00DE4EDF"/>
    <w:rsid w:val="00DE7069"/>
    <w:rsid w:val="00DF0208"/>
    <w:rsid w:val="00DF1319"/>
    <w:rsid w:val="00DF44CB"/>
    <w:rsid w:val="00DF674E"/>
    <w:rsid w:val="00E027C9"/>
    <w:rsid w:val="00E05B2D"/>
    <w:rsid w:val="00E1240E"/>
    <w:rsid w:val="00E1395C"/>
    <w:rsid w:val="00E14134"/>
    <w:rsid w:val="00E145D1"/>
    <w:rsid w:val="00E15028"/>
    <w:rsid w:val="00E1539E"/>
    <w:rsid w:val="00E1646E"/>
    <w:rsid w:val="00E16E17"/>
    <w:rsid w:val="00E16FA7"/>
    <w:rsid w:val="00E175D8"/>
    <w:rsid w:val="00E20B20"/>
    <w:rsid w:val="00E21352"/>
    <w:rsid w:val="00E2179B"/>
    <w:rsid w:val="00E234DF"/>
    <w:rsid w:val="00E2457D"/>
    <w:rsid w:val="00E2516A"/>
    <w:rsid w:val="00E26E05"/>
    <w:rsid w:val="00E275F2"/>
    <w:rsid w:val="00E32465"/>
    <w:rsid w:val="00E368B6"/>
    <w:rsid w:val="00E36A40"/>
    <w:rsid w:val="00E36D64"/>
    <w:rsid w:val="00E3759A"/>
    <w:rsid w:val="00E377B0"/>
    <w:rsid w:val="00E4038E"/>
    <w:rsid w:val="00E43286"/>
    <w:rsid w:val="00E50C3C"/>
    <w:rsid w:val="00E516A9"/>
    <w:rsid w:val="00E52AB0"/>
    <w:rsid w:val="00E52F8B"/>
    <w:rsid w:val="00E53A44"/>
    <w:rsid w:val="00E53E53"/>
    <w:rsid w:val="00E53EAA"/>
    <w:rsid w:val="00E609BD"/>
    <w:rsid w:val="00E60D9B"/>
    <w:rsid w:val="00E624C8"/>
    <w:rsid w:val="00E627CF"/>
    <w:rsid w:val="00E63117"/>
    <w:rsid w:val="00E6349E"/>
    <w:rsid w:val="00E64225"/>
    <w:rsid w:val="00E66738"/>
    <w:rsid w:val="00E66FAC"/>
    <w:rsid w:val="00E67DAD"/>
    <w:rsid w:val="00E717B6"/>
    <w:rsid w:val="00E73C38"/>
    <w:rsid w:val="00E8075B"/>
    <w:rsid w:val="00E81718"/>
    <w:rsid w:val="00E824A0"/>
    <w:rsid w:val="00E8469C"/>
    <w:rsid w:val="00E84B51"/>
    <w:rsid w:val="00E90860"/>
    <w:rsid w:val="00E934B2"/>
    <w:rsid w:val="00E95402"/>
    <w:rsid w:val="00E9559B"/>
    <w:rsid w:val="00E97CCF"/>
    <w:rsid w:val="00E97EF3"/>
    <w:rsid w:val="00EA039F"/>
    <w:rsid w:val="00EA19C5"/>
    <w:rsid w:val="00EA3B4E"/>
    <w:rsid w:val="00EA580C"/>
    <w:rsid w:val="00EA6D61"/>
    <w:rsid w:val="00EB1A40"/>
    <w:rsid w:val="00EB25B8"/>
    <w:rsid w:val="00EB4DF8"/>
    <w:rsid w:val="00EB61FC"/>
    <w:rsid w:val="00EB75CA"/>
    <w:rsid w:val="00EB77A6"/>
    <w:rsid w:val="00EB7E9E"/>
    <w:rsid w:val="00EC0FD1"/>
    <w:rsid w:val="00EC448E"/>
    <w:rsid w:val="00EC4792"/>
    <w:rsid w:val="00EC4A42"/>
    <w:rsid w:val="00EC775B"/>
    <w:rsid w:val="00ED0971"/>
    <w:rsid w:val="00ED35E1"/>
    <w:rsid w:val="00ED53BD"/>
    <w:rsid w:val="00ED53DB"/>
    <w:rsid w:val="00ED62D2"/>
    <w:rsid w:val="00ED7032"/>
    <w:rsid w:val="00ED7B61"/>
    <w:rsid w:val="00EE262D"/>
    <w:rsid w:val="00EF1503"/>
    <w:rsid w:val="00EF1B5C"/>
    <w:rsid w:val="00EF2683"/>
    <w:rsid w:val="00EF69AA"/>
    <w:rsid w:val="00F00065"/>
    <w:rsid w:val="00F004CA"/>
    <w:rsid w:val="00F01B57"/>
    <w:rsid w:val="00F038E2"/>
    <w:rsid w:val="00F03D3E"/>
    <w:rsid w:val="00F04C4A"/>
    <w:rsid w:val="00F06985"/>
    <w:rsid w:val="00F07996"/>
    <w:rsid w:val="00F10672"/>
    <w:rsid w:val="00F157B1"/>
    <w:rsid w:val="00F17CD9"/>
    <w:rsid w:val="00F23807"/>
    <w:rsid w:val="00F23983"/>
    <w:rsid w:val="00F24361"/>
    <w:rsid w:val="00F25241"/>
    <w:rsid w:val="00F2557F"/>
    <w:rsid w:val="00F25E06"/>
    <w:rsid w:val="00F26385"/>
    <w:rsid w:val="00F26D6E"/>
    <w:rsid w:val="00F27820"/>
    <w:rsid w:val="00F30860"/>
    <w:rsid w:val="00F33755"/>
    <w:rsid w:val="00F409B8"/>
    <w:rsid w:val="00F44384"/>
    <w:rsid w:val="00F476F0"/>
    <w:rsid w:val="00F549E1"/>
    <w:rsid w:val="00F577B8"/>
    <w:rsid w:val="00F57836"/>
    <w:rsid w:val="00F608A9"/>
    <w:rsid w:val="00F61431"/>
    <w:rsid w:val="00F622C6"/>
    <w:rsid w:val="00F64622"/>
    <w:rsid w:val="00F67D7F"/>
    <w:rsid w:val="00F7031B"/>
    <w:rsid w:val="00F707A8"/>
    <w:rsid w:val="00F77B35"/>
    <w:rsid w:val="00F80B4D"/>
    <w:rsid w:val="00F80FC2"/>
    <w:rsid w:val="00F812F7"/>
    <w:rsid w:val="00F83879"/>
    <w:rsid w:val="00F85E53"/>
    <w:rsid w:val="00F85EAC"/>
    <w:rsid w:val="00F8659A"/>
    <w:rsid w:val="00F919CF"/>
    <w:rsid w:val="00F94317"/>
    <w:rsid w:val="00F94C9B"/>
    <w:rsid w:val="00F94E37"/>
    <w:rsid w:val="00F950F8"/>
    <w:rsid w:val="00F962CA"/>
    <w:rsid w:val="00F9681E"/>
    <w:rsid w:val="00F96F91"/>
    <w:rsid w:val="00FA1BBD"/>
    <w:rsid w:val="00FA2A2D"/>
    <w:rsid w:val="00FA396E"/>
    <w:rsid w:val="00FA3DB9"/>
    <w:rsid w:val="00FB0C84"/>
    <w:rsid w:val="00FB31F9"/>
    <w:rsid w:val="00FB37D9"/>
    <w:rsid w:val="00FB3FAE"/>
    <w:rsid w:val="00FB4F64"/>
    <w:rsid w:val="00FB623F"/>
    <w:rsid w:val="00FC005C"/>
    <w:rsid w:val="00FC06E1"/>
    <w:rsid w:val="00FC1BCC"/>
    <w:rsid w:val="00FC60DA"/>
    <w:rsid w:val="00FC6F4E"/>
    <w:rsid w:val="00FC7DA6"/>
    <w:rsid w:val="00FD1B54"/>
    <w:rsid w:val="00FD7005"/>
    <w:rsid w:val="00FE243C"/>
    <w:rsid w:val="00FE2739"/>
    <w:rsid w:val="00FE34DD"/>
    <w:rsid w:val="00FE4B8E"/>
    <w:rsid w:val="00FE582F"/>
    <w:rsid w:val="00FF1546"/>
    <w:rsid w:val="00FF1DCC"/>
    <w:rsid w:val="00FF6E0B"/>
    <w:rsid w:val="00FF7B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10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7EEC"/>
    <w:rPr>
      <w:rFonts w:ascii="Times New Roman" w:hAnsi="Times New Roman"/>
      <w:sz w:val="24"/>
      <w:szCs w:val="24"/>
    </w:rPr>
  </w:style>
  <w:style w:type="paragraph" w:styleId="Titolo1">
    <w:name w:val="heading 1"/>
    <w:basedOn w:val="Normale"/>
    <w:next w:val="Normale"/>
    <w:link w:val="Titolo1Carattere"/>
    <w:qFormat/>
    <w:rsid w:val="00505BEF"/>
    <w:pPr>
      <w:keepNext/>
      <w:spacing w:before="120" w:after="120"/>
      <w:outlineLvl w:val="0"/>
    </w:pPr>
    <w:rPr>
      <w:rFonts w:ascii="Arial" w:hAnsi="Arial"/>
      <w:b/>
      <w:sz w:val="28"/>
      <w:szCs w:val="20"/>
    </w:rPr>
  </w:style>
  <w:style w:type="paragraph" w:styleId="Titolo2">
    <w:name w:val="heading 2"/>
    <w:basedOn w:val="Normale"/>
    <w:next w:val="Normale"/>
    <w:link w:val="Titolo2Carattere"/>
    <w:qFormat/>
    <w:rsid w:val="00A141A8"/>
    <w:pPr>
      <w:keepNext/>
      <w:spacing w:before="480" w:after="360"/>
      <w:outlineLvl w:val="1"/>
    </w:pPr>
    <w:rPr>
      <w:rFonts w:ascii="Arial" w:hAnsi="Arial"/>
      <w:b/>
      <w:sz w:val="26"/>
      <w:szCs w:val="20"/>
    </w:rPr>
  </w:style>
  <w:style w:type="paragraph" w:styleId="Titolo3">
    <w:name w:val="heading 3"/>
    <w:basedOn w:val="Normale"/>
    <w:next w:val="Normale"/>
    <w:link w:val="Titolo3Carattere"/>
    <w:qFormat/>
    <w:rsid w:val="00505BEF"/>
    <w:pPr>
      <w:keepNext/>
      <w:spacing w:before="600" w:after="480"/>
      <w:outlineLvl w:val="2"/>
    </w:pPr>
    <w:rPr>
      <w:rFonts w:ascii="Arial" w:hAnsi="Arial"/>
      <w:b/>
      <w:szCs w:val="20"/>
    </w:rPr>
  </w:style>
  <w:style w:type="paragraph" w:styleId="Titolo4">
    <w:name w:val="heading 4"/>
    <w:basedOn w:val="Normale"/>
    <w:next w:val="Normale"/>
    <w:link w:val="Titolo4Carattere"/>
    <w:qFormat/>
    <w:rsid w:val="000933FD"/>
    <w:pPr>
      <w:keepNext/>
      <w:spacing w:before="480" w:after="240"/>
      <w:jc w:val="both"/>
      <w:outlineLvl w:val="3"/>
    </w:pPr>
    <w:rPr>
      <w:rFonts w:ascii="Arial" w:hAnsi="Arial"/>
      <w:b/>
      <w:sz w:val="22"/>
      <w:szCs w:val="20"/>
    </w:rPr>
  </w:style>
  <w:style w:type="paragraph" w:styleId="Titolo5">
    <w:name w:val="heading 5"/>
    <w:basedOn w:val="Normale"/>
    <w:next w:val="Normale"/>
    <w:link w:val="Titolo5Carattere"/>
    <w:qFormat/>
    <w:rsid w:val="00505BEF"/>
    <w:pPr>
      <w:keepNext/>
      <w:spacing w:before="360" w:after="240"/>
      <w:jc w:val="both"/>
      <w:outlineLvl w:val="4"/>
    </w:pPr>
    <w:rPr>
      <w:rFonts w:ascii="Arial" w:hAnsi="Arial"/>
      <w:b/>
      <w:sz w:val="22"/>
      <w:szCs w:val="20"/>
    </w:rPr>
  </w:style>
  <w:style w:type="paragraph" w:styleId="Titolo6">
    <w:name w:val="heading 6"/>
    <w:basedOn w:val="Normale"/>
    <w:next w:val="Normale"/>
    <w:link w:val="Titolo6Carattere"/>
    <w:qFormat/>
    <w:rsid w:val="006D7246"/>
    <w:pPr>
      <w:keepNext/>
      <w:ind w:firstLine="700"/>
      <w:jc w:val="both"/>
      <w:outlineLvl w:val="5"/>
    </w:pPr>
    <w:rPr>
      <w:rFonts w:ascii="Arial" w:hAnsi="Arial"/>
      <w:b/>
      <w:sz w:val="28"/>
      <w:szCs w:val="20"/>
    </w:rPr>
  </w:style>
  <w:style w:type="paragraph" w:styleId="Titolo7">
    <w:name w:val="heading 7"/>
    <w:basedOn w:val="Normale"/>
    <w:next w:val="Normale"/>
    <w:link w:val="Titolo7Carattere"/>
    <w:qFormat/>
    <w:rsid w:val="006D7246"/>
    <w:pPr>
      <w:keepNext/>
      <w:jc w:val="both"/>
      <w:outlineLvl w:val="6"/>
    </w:pPr>
    <w:rPr>
      <w:rFonts w:ascii="Arial" w:hAnsi="Arial"/>
      <w:b/>
      <w:sz w:val="22"/>
      <w:szCs w:val="20"/>
    </w:rPr>
  </w:style>
  <w:style w:type="paragraph" w:styleId="Titolo8">
    <w:name w:val="heading 8"/>
    <w:basedOn w:val="Normale"/>
    <w:next w:val="Normale"/>
    <w:link w:val="Titolo8Carattere"/>
    <w:qFormat/>
    <w:rsid w:val="006D7246"/>
    <w:pPr>
      <w:keepNext/>
      <w:ind w:left="729"/>
      <w:jc w:val="both"/>
      <w:outlineLvl w:val="7"/>
    </w:pPr>
    <w:rPr>
      <w:rFonts w:ascii="Arial" w:hAnsi="Arial"/>
      <w:b/>
      <w:sz w:val="22"/>
      <w:szCs w:val="20"/>
    </w:rPr>
  </w:style>
  <w:style w:type="paragraph" w:styleId="Titolo9">
    <w:name w:val="heading 9"/>
    <w:basedOn w:val="Normale"/>
    <w:next w:val="Normale"/>
    <w:link w:val="Titolo9Carattere"/>
    <w:qFormat/>
    <w:rsid w:val="006D7246"/>
    <w:pPr>
      <w:keepNext/>
      <w:ind w:left="700"/>
      <w:jc w:val="both"/>
      <w:outlineLvl w:val="8"/>
    </w:pPr>
    <w:rPr>
      <w:rFonts w:ascii="Arial" w:hAnsi="Arial"/>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rsid w:val="006D7246"/>
    <w:pPr>
      <w:jc w:val="both"/>
    </w:pPr>
    <w:rPr>
      <w:rFonts w:ascii="Times" w:hAnsi="Times"/>
      <w:sz w:val="22"/>
      <w:szCs w:val="20"/>
    </w:rPr>
  </w:style>
  <w:style w:type="paragraph" w:styleId="Rientrocorpodeltesto">
    <w:name w:val="Body Text Indent"/>
    <w:basedOn w:val="Normale"/>
    <w:link w:val="RientrocorpodeltestoCarattere"/>
    <w:semiHidden/>
    <w:rsid w:val="006D7246"/>
    <w:pPr>
      <w:ind w:left="729"/>
    </w:pPr>
  </w:style>
  <w:style w:type="paragraph" w:styleId="Rientrocorpodeltesto2">
    <w:name w:val="Body Text Indent 2"/>
    <w:basedOn w:val="Normale"/>
    <w:link w:val="Rientrocorpodeltesto2Carattere"/>
    <w:semiHidden/>
    <w:rsid w:val="006D7246"/>
    <w:pPr>
      <w:ind w:left="700"/>
    </w:pPr>
  </w:style>
  <w:style w:type="paragraph" w:styleId="Rientrocorpodeltesto3">
    <w:name w:val="Body Text Indent 3"/>
    <w:basedOn w:val="Normale"/>
    <w:link w:val="Rientrocorpodeltesto3Carattere"/>
    <w:semiHidden/>
    <w:rsid w:val="006D7246"/>
    <w:pPr>
      <w:ind w:left="709"/>
    </w:pPr>
  </w:style>
  <w:style w:type="paragraph" w:styleId="Mappadocumento">
    <w:name w:val="Document Map"/>
    <w:basedOn w:val="Normale"/>
    <w:link w:val="MappadocumentoCarattere"/>
    <w:semiHidden/>
    <w:rsid w:val="00647078"/>
    <w:pPr>
      <w:shd w:val="clear" w:color="auto" w:fill="C6D5EC"/>
    </w:pPr>
    <w:rPr>
      <w:rFonts w:ascii="Lucida Grande" w:hAnsi="Lucida Grande"/>
    </w:rPr>
  </w:style>
  <w:style w:type="paragraph" w:customStyle="1" w:styleId="StilenonlatinoArialNonlatino11ptCorsivoNeroDopo">
    <w:name w:val="Stile (non latino) Arial (Non latino) 11 pt Corsivo Nero Dopo: ..."/>
    <w:basedOn w:val="Normale"/>
    <w:rsid w:val="00B82845"/>
    <w:pPr>
      <w:jc w:val="both"/>
    </w:pPr>
    <w:rPr>
      <w:rFonts w:ascii="Arial" w:hAnsi="Arial" w:cs="Arial"/>
      <w:i/>
      <w:iCs/>
      <w:color w:val="000000"/>
      <w:sz w:val="22"/>
      <w:szCs w:val="22"/>
    </w:rPr>
  </w:style>
  <w:style w:type="paragraph" w:customStyle="1" w:styleId="StilenonlatinoArialNonlatino11ptCorsivoNeroDopo1">
    <w:name w:val="Stile (non latino) Arial (Non latino) 11 pt Corsivo Nero Dopo: ...1"/>
    <w:basedOn w:val="Normale"/>
    <w:rsid w:val="005529BA"/>
    <w:pPr>
      <w:jc w:val="both"/>
    </w:pPr>
    <w:rPr>
      <w:rFonts w:ascii="Arial" w:hAnsi="Arial" w:cs="Arial"/>
      <w:i/>
      <w:iCs/>
      <w:color w:val="000000"/>
      <w:sz w:val="22"/>
      <w:szCs w:val="22"/>
    </w:rPr>
  </w:style>
  <w:style w:type="paragraph" w:customStyle="1" w:styleId="StilenonlatinoArialNonlatino11ptCorsivoNeroDopo2">
    <w:name w:val="Stile (non latino) Arial (Non latino) 11 pt Corsivo Nero Dopo: ...2"/>
    <w:basedOn w:val="Normale"/>
    <w:rsid w:val="005529BA"/>
    <w:pPr>
      <w:jc w:val="both"/>
    </w:pPr>
    <w:rPr>
      <w:rFonts w:ascii="Arial" w:hAnsi="Arial" w:cs="Arial"/>
      <w:i/>
      <w:iCs/>
      <w:color w:val="000000"/>
      <w:sz w:val="22"/>
      <w:szCs w:val="22"/>
    </w:rPr>
  </w:style>
  <w:style w:type="paragraph" w:customStyle="1" w:styleId="StilenonlatinoArialNonlatino11ptCorsivoNeroDopo3">
    <w:name w:val="Stile (non latino) Arial (Non latino) 11 pt Corsivo Nero Dopo: ...3"/>
    <w:basedOn w:val="Normale"/>
    <w:rsid w:val="005529BA"/>
    <w:pPr>
      <w:jc w:val="both"/>
    </w:pPr>
    <w:rPr>
      <w:rFonts w:ascii="Arial" w:hAnsi="Arial" w:cs="Arial"/>
      <w:i/>
      <w:iCs/>
      <w:color w:val="000000"/>
      <w:sz w:val="22"/>
      <w:szCs w:val="22"/>
    </w:rPr>
  </w:style>
  <w:style w:type="paragraph" w:customStyle="1" w:styleId="StilenonlatinoArialNonlatino11ptCorsivoNeroDopo4">
    <w:name w:val="Stile (non latino) Arial (Non latino) 11 pt Corsivo Nero Dopo: ...4"/>
    <w:basedOn w:val="Normale"/>
    <w:rsid w:val="005529BA"/>
    <w:pPr>
      <w:jc w:val="both"/>
    </w:pPr>
    <w:rPr>
      <w:rFonts w:ascii="Arial" w:hAnsi="Arial" w:cs="Arial"/>
      <w:i/>
      <w:iCs/>
      <w:color w:val="000000"/>
      <w:sz w:val="22"/>
      <w:szCs w:val="22"/>
    </w:rPr>
  </w:style>
  <w:style w:type="paragraph" w:customStyle="1" w:styleId="StilenonlatinoArialNonlatino11ptCorsivoNeroDopo5">
    <w:name w:val="Stile (non latino) Arial (Non latino) 11 pt Corsivo Nero Dopo: ...5"/>
    <w:basedOn w:val="Normale"/>
    <w:rsid w:val="005529BA"/>
    <w:pPr>
      <w:jc w:val="both"/>
    </w:pPr>
    <w:rPr>
      <w:rFonts w:ascii="Arial" w:hAnsi="Arial" w:cs="Arial"/>
      <w:i/>
      <w:iCs/>
      <w:color w:val="000000"/>
      <w:sz w:val="22"/>
      <w:szCs w:val="22"/>
    </w:rPr>
  </w:style>
  <w:style w:type="paragraph" w:customStyle="1" w:styleId="StilenonlatinoArialNonlatino11ptCorsivoNeroDopo6">
    <w:name w:val="Stile (non latino) Arial (Non latino) 11 pt Corsivo Nero Dopo: ...6"/>
    <w:basedOn w:val="Normale"/>
    <w:rsid w:val="005529BA"/>
    <w:pPr>
      <w:jc w:val="both"/>
    </w:pPr>
    <w:rPr>
      <w:rFonts w:ascii="Arial" w:hAnsi="Arial" w:cs="Arial"/>
      <w:i/>
      <w:iCs/>
      <w:color w:val="000000"/>
      <w:sz w:val="22"/>
      <w:szCs w:val="22"/>
    </w:rPr>
  </w:style>
  <w:style w:type="paragraph" w:customStyle="1" w:styleId="StilenonlatinoArialNonlatino11ptCorsivoNeroDopo7">
    <w:name w:val="Stile (non latino) Arial (Non latino) 11 pt Corsivo Nero Dopo: ...7"/>
    <w:basedOn w:val="Normale"/>
    <w:rsid w:val="00FD7AD4"/>
    <w:pPr>
      <w:jc w:val="both"/>
    </w:pPr>
    <w:rPr>
      <w:rFonts w:ascii="Arial" w:hAnsi="Arial" w:cs="Arial"/>
      <w:i/>
      <w:iCs/>
      <w:color w:val="000000"/>
      <w:sz w:val="22"/>
      <w:szCs w:val="22"/>
    </w:rPr>
  </w:style>
  <w:style w:type="paragraph" w:customStyle="1" w:styleId="StilenonlatinoArialNonlatino11ptCorsivoNeroDopo8">
    <w:name w:val="Stile (non latino) Arial (Non latino) 11 pt Corsivo Nero Dopo: ...8"/>
    <w:basedOn w:val="Normale"/>
    <w:rsid w:val="006A04C9"/>
    <w:pPr>
      <w:jc w:val="both"/>
    </w:pPr>
    <w:rPr>
      <w:rFonts w:ascii="Arial" w:hAnsi="Arial" w:cs="Arial"/>
      <w:i/>
      <w:iCs/>
      <w:color w:val="000000"/>
      <w:sz w:val="22"/>
      <w:szCs w:val="22"/>
    </w:rPr>
  </w:style>
  <w:style w:type="paragraph" w:styleId="Titolo">
    <w:name w:val="Title"/>
    <w:basedOn w:val="Normale"/>
    <w:link w:val="TitoloCarattere"/>
    <w:qFormat/>
    <w:rsid w:val="009B6EA1"/>
    <w:pPr>
      <w:spacing w:line="360" w:lineRule="atLeast"/>
      <w:jc w:val="center"/>
    </w:pPr>
    <w:rPr>
      <w:rFonts w:ascii="Times" w:hAnsi="Times"/>
      <w:b/>
      <w:szCs w:val="20"/>
    </w:rPr>
  </w:style>
  <w:style w:type="character" w:customStyle="1" w:styleId="Titolo1Carattere">
    <w:name w:val="Titolo 1 Carattere"/>
    <w:link w:val="Titolo1"/>
    <w:rsid w:val="00B91DFA"/>
    <w:rPr>
      <w:rFonts w:ascii="Arial" w:hAnsi="Arial"/>
      <w:b/>
      <w:sz w:val="28"/>
    </w:rPr>
  </w:style>
  <w:style w:type="character" w:customStyle="1" w:styleId="Titolo2Carattere">
    <w:name w:val="Titolo 2 Carattere"/>
    <w:link w:val="Titolo2"/>
    <w:rsid w:val="00B91DFA"/>
    <w:rPr>
      <w:rFonts w:ascii="Arial" w:hAnsi="Arial"/>
      <w:b/>
      <w:sz w:val="26"/>
    </w:rPr>
  </w:style>
  <w:style w:type="character" w:customStyle="1" w:styleId="Titolo3Carattere">
    <w:name w:val="Titolo 3 Carattere"/>
    <w:link w:val="Titolo3"/>
    <w:rsid w:val="00B91DFA"/>
    <w:rPr>
      <w:rFonts w:ascii="Arial" w:hAnsi="Arial"/>
      <w:b/>
      <w:sz w:val="24"/>
    </w:rPr>
  </w:style>
  <w:style w:type="character" w:customStyle="1" w:styleId="Titolo4Carattere">
    <w:name w:val="Titolo 4 Carattere"/>
    <w:link w:val="Titolo4"/>
    <w:rsid w:val="00B91DFA"/>
    <w:rPr>
      <w:rFonts w:ascii="Arial" w:hAnsi="Arial"/>
      <w:b/>
      <w:sz w:val="22"/>
    </w:rPr>
  </w:style>
  <w:style w:type="character" w:customStyle="1" w:styleId="Titolo5Carattere">
    <w:name w:val="Titolo 5 Carattere"/>
    <w:link w:val="Titolo5"/>
    <w:rsid w:val="00B91DFA"/>
    <w:rPr>
      <w:rFonts w:ascii="Arial" w:hAnsi="Arial"/>
      <w:b/>
      <w:sz w:val="22"/>
    </w:rPr>
  </w:style>
  <w:style w:type="character" w:customStyle="1" w:styleId="Titolo6Carattere">
    <w:name w:val="Titolo 6 Carattere"/>
    <w:link w:val="Titolo6"/>
    <w:rsid w:val="00B91DFA"/>
    <w:rPr>
      <w:rFonts w:ascii="Arial" w:hAnsi="Arial"/>
      <w:b/>
      <w:sz w:val="28"/>
    </w:rPr>
  </w:style>
  <w:style w:type="character" w:customStyle="1" w:styleId="Titolo7Carattere">
    <w:name w:val="Titolo 7 Carattere"/>
    <w:link w:val="Titolo7"/>
    <w:rsid w:val="00B91DFA"/>
    <w:rPr>
      <w:rFonts w:ascii="Arial" w:hAnsi="Arial"/>
      <w:b/>
      <w:sz w:val="22"/>
    </w:rPr>
  </w:style>
  <w:style w:type="character" w:customStyle="1" w:styleId="Titolo8Carattere">
    <w:name w:val="Titolo 8 Carattere"/>
    <w:link w:val="Titolo8"/>
    <w:rsid w:val="00B91DFA"/>
    <w:rPr>
      <w:rFonts w:ascii="Arial" w:hAnsi="Arial"/>
      <w:b/>
      <w:sz w:val="22"/>
    </w:rPr>
  </w:style>
  <w:style w:type="character" w:customStyle="1" w:styleId="Titolo9Carattere">
    <w:name w:val="Titolo 9 Carattere"/>
    <w:link w:val="Titolo9"/>
    <w:rsid w:val="00B91DFA"/>
    <w:rPr>
      <w:rFonts w:ascii="Arial" w:hAnsi="Arial"/>
      <w:i/>
      <w:sz w:val="22"/>
    </w:rPr>
  </w:style>
  <w:style w:type="character" w:customStyle="1" w:styleId="Corpodeltesto2Carattere">
    <w:name w:val="Corpo del testo 2 Carattere"/>
    <w:link w:val="Corpodeltesto2"/>
    <w:semiHidden/>
    <w:rsid w:val="00B91DFA"/>
    <w:rPr>
      <w:rFonts w:ascii="Times" w:hAnsi="Times"/>
      <w:sz w:val="22"/>
    </w:rPr>
  </w:style>
  <w:style w:type="character" w:customStyle="1" w:styleId="RientrocorpodeltestoCarattere">
    <w:name w:val="Rientro corpo del testo Carattere"/>
    <w:link w:val="Rientrocorpodeltesto"/>
    <w:semiHidden/>
    <w:rsid w:val="00B91DFA"/>
    <w:rPr>
      <w:rFonts w:ascii="Arial" w:hAnsi="Arial"/>
      <w:sz w:val="22"/>
    </w:rPr>
  </w:style>
  <w:style w:type="character" w:customStyle="1" w:styleId="Rientrocorpodeltesto2Carattere">
    <w:name w:val="Rientro corpo del testo 2 Carattere"/>
    <w:link w:val="Rientrocorpodeltesto2"/>
    <w:semiHidden/>
    <w:rsid w:val="00B91DFA"/>
    <w:rPr>
      <w:rFonts w:ascii="Arial" w:hAnsi="Arial"/>
      <w:sz w:val="22"/>
    </w:rPr>
  </w:style>
  <w:style w:type="character" w:customStyle="1" w:styleId="Rientrocorpodeltesto3Carattere">
    <w:name w:val="Rientro corpo del testo 3 Carattere"/>
    <w:link w:val="Rientrocorpodeltesto3"/>
    <w:semiHidden/>
    <w:rsid w:val="00B91DFA"/>
    <w:rPr>
      <w:rFonts w:ascii="Arial" w:hAnsi="Arial"/>
      <w:sz w:val="22"/>
    </w:rPr>
  </w:style>
  <w:style w:type="character" w:customStyle="1" w:styleId="MappadocumentoCarattere">
    <w:name w:val="Mappa documento Carattere"/>
    <w:link w:val="Mappadocumento"/>
    <w:semiHidden/>
    <w:rsid w:val="00B91DFA"/>
    <w:rPr>
      <w:rFonts w:ascii="Lucida Grande" w:hAnsi="Lucida Grande"/>
      <w:sz w:val="24"/>
      <w:szCs w:val="24"/>
      <w:shd w:val="clear" w:color="auto" w:fill="C6D5EC"/>
    </w:rPr>
  </w:style>
  <w:style w:type="character" w:customStyle="1" w:styleId="TitoloCarattere">
    <w:name w:val="Titolo Carattere"/>
    <w:link w:val="Titolo"/>
    <w:rsid w:val="00B91DFA"/>
    <w:rPr>
      <w:rFonts w:ascii="Times" w:hAnsi="Times"/>
      <w:b/>
      <w:sz w:val="24"/>
    </w:rPr>
  </w:style>
  <w:style w:type="paragraph" w:styleId="NormaleWeb">
    <w:name w:val="Normal (Web)"/>
    <w:basedOn w:val="Normale"/>
    <w:uiPriority w:val="99"/>
    <w:unhideWhenUsed/>
    <w:rsid w:val="00EB75CA"/>
    <w:pPr>
      <w:spacing w:before="100" w:beforeAutospacing="1" w:after="100" w:afterAutospacing="1"/>
    </w:pPr>
  </w:style>
  <w:style w:type="character" w:customStyle="1" w:styleId="apple-converted-space">
    <w:name w:val="apple-converted-space"/>
    <w:rsid w:val="00150D89"/>
  </w:style>
  <w:style w:type="paragraph" w:styleId="Intestazione">
    <w:name w:val="header"/>
    <w:basedOn w:val="Normale"/>
    <w:link w:val="IntestazioneCarattere"/>
    <w:uiPriority w:val="99"/>
    <w:semiHidden/>
    <w:unhideWhenUsed/>
    <w:rsid w:val="00775DF0"/>
    <w:pPr>
      <w:tabs>
        <w:tab w:val="center" w:pos="4819"/>
        <w:tab w:val="right" w:pos="9638"/>
      </w:tabs>
      <w:jc w:val="both"/>
    </w:pPr>
    <w:rPr>
      <w:rFonts w:ascii="Arial" w:hAnsi="Arial"/>
      <w:sz w:val="22"/>
      <w:szCs w:val="20"/>
    </w:rPr>
  </w:style>
  <w:style w:type="character" w:customStyle="1" w:styleId="IntestazioneCarattere">
    <w:name w:val="Intestazione Carattere"/>
    <w:link w:val="Intestazione"/>
    <w:uiPriority w:val="99"/>
    <w:semiHidden/>
    <w:rsid w:val="00775DF0"/>
    <w:rPr>
      <w:rFonts w:ascii="Arial" w:hAnsi="Arial"/>
      <w:sz w:val="22"/>
    </w:rPr>
  </w:style>
  <w:style w:type="paragraph" w:styleId="Pidipagina">
    <w:name w:val="footer"/>
    <w:basedOn w:val="Normale"/>
    <w:link w:val="PidipaginaCarattere"/>
    <w:unhideWhenUsed/>
    <w:rsid w:val="00775DF0"/>
    <w:pPr>
      <w:tabs>
        <w:tab w:val="center" w:pos="4819"/>
        <w:tab w:val="right" w:pos="9638"/>
      </w:tabs>
      <w:jc w:val="both"/>
    </w:pPr>
    <w:rPr>
      <w:rFonts w:ascii="Arial" w:hAnsi="Arial"/>
      <w:sz w:val="22"/>
      <w:szCs w:val="20"/>
    </w:rPr>
  </w:style>
  <w:style w:type="character" w:customStyle="1" w:styleId="PidipaginaCarattere">
    <w:name w:val="Piè di pagina Carattere"/>
    <w:link w:val="Pidipagina"/>
    <w:rsid w:val="00775DF0"/>
    <w:rPr>
      <w:rFonts w:ascii="Arial" w:hAnsi="Arial"/>
      <w:sz w:val="22"/>
    </w:rPr>
  </w:style>
  <w:style w:type="paragraph" w:customStyle="1" w:styleId="Normale1">
    <w:name w:val="Normale1"/>
    <w:rsid w:val="00ED53DB"/>
    <w:pPr>
      <w:suppressAutoHyphens/>
      <w:spacing w:line="100" w:lineRule="atLeast"/>
    </w:pPr>
    <w:rPr>
      <w:rFonts w:ascii="Times New Roman" w:hAnsi="Times New Roman"/>
      <w:lang w:eastAsia="ar-SA"/>
    </w:rPr>
  </w:style>
  <w:style w:type="character" w:styleId="Enfasicorsivo">
    <w:name w:val="Emphasis"/>
    <w:uiPriority w:val="20"/>
    <w:qFormat/>
    <w:rsid w:val="00E50C3C"/>
    <w:rPr>
      <w:i/>
      <w:iCs/>
    </w:rPr>
  </w:style>
  <w:style w:type="character" w:customStyle="1" w:styleId="Carpredefinitoparagrafo1">
    <w:name w:val="Car. predefinito paragrafo1"/>
    <w:rsid w:val="00741DA4"/>
  </w:style>
  <w:style w:type="character" w:customStyle="1" w:styleId="Numeropagina1">
    <w:name w:val="Numero pagina1"/>
    <w:rsid w:val="00741DA4"/>
    <w:rPr>
      <w:rFonts w:cs="Times New Roman"/>
    </w:rPr>
  </w:style>
  <w:style w:type="paragraph" w:customStyle="1" w:styleId="Titolo21">
    <w:name w:val="Titolo 21"/>
    <w:basedOn w:val="Normale1"/>
    <w:next w:val="Normale1"/>
    <w:rsid w:val="00741DA4"/>
    <w:pPr>
      <w:keepNext/>
      <w:numPr>
        <w:ilvl w:val="1"/>
        <w:numId w:val="1"/>
      </w:numPr>
      <w:tabs>
        <w:tab w:val="left" w:pos="-1419"/>
        <w:tab w:val="left" w:pos="-567"/>
        <w:tab w:val="left" w:pos="5244"/>
      </w:tabs>
      <w:ind w:left="993" w:right="1133" w:hanging="993"/>
      <w:jc w:val="center"/>
      <w:outlineLvl w:val="1"/>
    </w:pPr>
    <w:rPr>
      <w:b/>
      <w:bCs/>
      <w:sz w:val="24"/>
      <w:szCs w:val="24"/>
    </w:rPr>
  </w:style>
  <w:style w:type="paragraph" w:customStyle="1" w:styleId="Titolo31">
    <w:name w:val="Titolo 31"/>
    <w:basedOn w:val="Normale1"/>
    <w:next w:val="Normale1"/>
    <w:rsid w:val="00741DA4"/>
    <w:pPr>
      <w:keepNext/>
      <w:numPr>
        <w:ilvl w:val="2"/>
        <w:numId w:val="1"/>
      </w:numPr>
      <w:tabs>
        <w:tab w:val="left" w:pos="-1419"/>
        <w:tab w:val="left" w:pos="-567"/>
        <w:tab w:val="left" w:pos="5244"/>
      </w:tabs>
      <w:ind w:left="993" w:right="1133" w:hanging="993"/>
      <w:jc w:val="both"/>
      <w:outlineLvl w:val="2"/>
    </w:pPr>
    <w:rPr>
      <w:sz w:val="24"/>
      <w:szCs w:val="24"/>
    </w:rPr>
  </w:style>
  <w:style w:type="paragraph" w:customStyle="1" w:styleId="Titolo41">
    <w:name w:val="Titolo 41"/>
    <w:basedOn w:val="Normale1"/>
    <w:next w:val="Normale1"/>
    <w:rsid w:val="00741DA4"/>
    <w:pPr>
      <w:keepNext/>
      <w:numPr>
        <w:ilvl w:val="3"/>
        <w:numId w:val="1"/>
      </w:numPr>
      <w:ind w:right="1133"/>
      <w:jc w:val="center"/>
      <w:outlineLvl w:val="3"/>
    </w:pPr>
    <w:rPr>
      <w:sz w:val="24"/>
      <w:szCs w:val="24"/>
    </w:rPr>
  </w:style>
  <w:style w:type="paragraph" w:customStyle="1" w:styleId="Intestazione1">
    <w:name w:val="Intestazione1"/>
    <w:basedOn w:val="Normale1"/>
    <w:rsid w:val="00741DA4"/>
    <w:pPr>
      <w:tabs>
        <w:tab w:val="center" w:pos="4819"/>
        <w:tab w:val="right" w:pos="9638"/>
      </w:tabs>
    </w:pPr>
  </w:style>
  <w:style w:type="paragraph" w:styleId="Corpotesto">
    <w:name w:val="Body Text"/>
    <w:basedOn w:val="Normale1"/>
    <w:link w:val="CorpotestoCarattere"/>
    <w:rsid w:val="00741DA4"/>
    <w:pPr>
      <w:tabs>
        <w:tab w:val="left" w:pos="1134"/>
        <w:tab w:val="left" w:pos="6237"/>
      </w:tabs>
      <w:ind w:right="1133"/>
      <w:jc w:val="both"/>
    </w:pPr>
    <w:rPr>
      <w:sz w:val="24"/>
      <w:szCs w:val="24"/>
    </w:rPr>
  </w:style>
  <w:style w:type="character" w:customStyle="1" w:styleId="CorpotestoCarattere">
    <w:name w:val="Corpo testo Carattere"/>
    <w:link w:val="Corpotesto"/>
    <w:rsid w:val="00741DA4"/>
    <w:rPr>
      <w:rFonts w:ascii="Times New Roman" w:hAnsi="Times New Roman"/>
      <w:sz w:val="24"/>
      <w:szCs w:val="24"/>
      <w:lang w:eastAsia="ar-SA"/>
    </w:rPr>
  </w:style>
  <w:style w:type="paragraph" w:customStyle="1" w:styleId="Corpodeltesto21">
    <w:name w:val="Corpo del testo 21"/>
    <w:basedOn w:val="Normale1"/>
    <w:rsid w:val="00741DA4"/>
    <w:pPr>
      <w:spacing w:after="120" w:line="480" w:lineRule="auto"/>
    </w:pPr>
  </w:style>
  <w:style w:type="character" w:styleId="Enfasigrassetto">
    <w:name w:val="Strong"/>
    <w:uiPriority w:val="22"/>
    <w:qFormat/>
    <w:rsid w:val="00AB45E9"/>
    <w:rPr>
      <w:b/>
      <w:bCs/>
    </w:rPr>
  </w:style>
  <w:style w:type="paragraph" w:customStyle="1" w:styleId="Corpodeltesto22">
    <w:name w:val="Corpo del testo 22"/>
    <w:basedOn w:val="Normale"/>
    <w:rsid w:val="000C1EE9"/>
    <w:pPr>
      <w:tabs>
        <w:tab w:val="left" w:pos="1080"/>
        <w:tab w:val="left" w:pos="3740"/>
        <w:tab w:val="left" w:pos="6480"/>
        <w:tab w:val="left" w:pos="8639"/>
      </w:tabs>
      <w:ind w:left="3740"/>
    </w:pPr>
    <w:rPr>
      <w:rFonts w:ascii="Times" w:hAnsi="Times"/>
      <w:szCs w:val="20"/>
    </w:rPr>
  </w:style>
  <w:style w:type="character" w:customStyle="1" w:styleId="highlight">
    <w:name w:val="highlight"/>
    <w:basedOn w:val="Carpredefinitoparagrafo"/>
    <w:rsid w:val="00781892"/>
  </w:style>
  <w:style w:type="character" w:styleId="Collegamentoipertestuale">
    <w:name w:val="Hyperlink"/>
    <w:basedOn w:val="Carpredefinitoparagrafo"/>
    <w:uiPriority w:val="99"/>
    <w:unhideWhenUsed/>
    <w:rsid w:val="009D1930"/>
    <w:rPr>
      <w:color w:val="0000FF" w:themeColor="hyperlink"/>
      <w:u w:val="single"/>
    </w:rPr>
  </w:style>
  <w:style w:type="paragraph" w:styleId="Testofumetto">
    <w:name w:val="Balloon Text"/>
    <w:basedOn w:val="Normale"/>
    <w:link w:val="TestofumettoCarattere"/>
    <w:uiPriority w:val="99"/>
    <w:semiHidden/>
    <w:unhideWhenUsed/>
    <w:rsid w:val="00B901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130"/>
    <w:rPr>
      <w:rFonts w:ascii="Tahoma" w:hAnsi="Tahoma" w:cs="Tahoma"/>
      <w:sz w:val="16"/>
      <w:szCs w:val="16"/>
    </w:rPr>
  </w:style>
  <w:style w:type="character" w:styleId="Collegamentovisitato">
    <w:name w:val="FollowedHyperlink"/>
    <w:basedOn w:val="Carpredefinitoparagrafo"/>
    <w:uiPriority w:val="99"/>
    <w:semiHidden/>
    <w:unhideWhenUsed/>
    <w:rsid w:val="00955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2000">
      <w:bodyDiv w:val="1"/>
      <w:marLeft w:val="0"/>
      <w:marRight w:val="0"/>
      <w:marTop w:val="0"/>
      <w:marBottom w:val="0"/>
      <w:divBdr>
        <w:top w:val="none" w:sz="0" w:space="0" w:color="auto"/>
        <w:left w:val="none" w:sz="0" w:space="0" w:color="auto"/>
        <w:bottom w:val="none" w:sz="0" w:space="0" w:color="auto"/>
        <w:right w:val="none" w:sz="0" w:space="0" w:color="auto"/>
      </w:divBdr>
    </w:div>
    <w:div w:id="60374286">
      <w:bodyDiv w:val="1"/>
      <w:marLeft w:val="0"/>
      <w:marRight w:val="0"/>
      <w:marTop w:val="0"/>
      <w:marBottom w:val="0"/>
      <w:divBdr>
        <w:top w:val="none" w:sz="0" w:space="0" w:color="auto"/>
        <w:left w:val="none" w:sz="0" w:space="0" w:color="auto"/>
        <w:bottom w:val="none" w:sz="0" w:space="0" w:color="auto"/>
        <w:right w:val="none" w:sz="0" w:space="0" w:color="auto"/>
      </w:divBdr>
    </w:div>
    <w:div w:id="63063483">
      <w:bodyDiv w:val="1"/>
      <w:marLeft w:val="0"/>
      <w:marRight w:val="0"/>
      <w:marTop w:val="0"/>
      <w:marBottom w:val="0"/>
      <w:divBdr>
        <w:top w:val="none" w:sz="0" w:space="0" w:color="auto"/>
        <w:left w:val="none" w:sz="0" w:space="0" w:color="auto"/>
        <w:bottom w:val="none" w:sz="0" w:space="0" w:color="auto"/>
        <w:right w:val="none" w:sz="0" w:space="0" w:color="auto"/>
      </w:divBdr>
    </w:div>
    <w:div w:id="76292208">
      <w:bodyDiv w:val="1"/>
      <w:marLeft w:val="0"/>
      <w:marRight w:val="0"/>
      <w:marTop w:val="0"/>
      <w:marBottom w:val="0"/>
      <w:divBdr>
        <w:top w:val="none" w:sz="0" w:space="0" w:color="auto"/>
        <w:left w:val="none" w:sz="0" w:space="0" w:color="auto"/>
        <w:bottom w:val="none" w:sz="0" w:space="0" w:color="auto"/>
        <w:right w:val="none" w:sz="0" w:space="0" w:color="auto"/>
      </w:divBdr>
    </w:div>
    <w:div w:id="98646947">
      <w:bodyDiv w:val="1"/>
      <w:marLeft w:val="0"/>
      <w:marRight w:val="0"/>
      <w:marTop w:val="0"/>
      <w:marBottom w:val="0"/>
      <w:divBdr>
        <w:top w:val="none" w:sz="0" w:space="0" w:color="auto"/>
        <w:left w:val="none" w:sz="0" w:space="0" w:color="auto"/>
        <w:bottom w:val="none" w:sz="0" w:space="0" w:color="auto"/>
        <w:right w:val="none" w:sz="0" w:space="0" w:color="auto"/>
      </w:divBdr>
    </w:div>
    <w:div w:id="105740573">
      <w:bodyDiv w:val="1"/>
      <w:marLeft w:val="0"/>
      <w:marRight w:val="0"/>
      <w:marTop w:val="0"/>
      <w:marBottom w:val="0"/>
      <w:divBdr>
        <w:top w:val="none" w:sz="0" w:space="0" w:color="auto"/>
        <w:left w:val="none" w:sz="0" w:space="0" w:color="auto"/>
        <w:bottom w:val="none" w:sz="0" w:space="0" w:color="auto"/>
        <w:right w:val="none" w:sz="0" w:space="0" w:color="auto"/>
      </w:divBdr>
      <w:divsChild>
        <w:div w:id="151143122">
          <w:marLeft w:val="0"/>
          <w:marRight w:val="0"/>
          <w:marTop w:val="0"/>
          <w:marBottom w:val="0"/>
          <w:divBdr>
            <w:top w:val="none" w:sz="0" w:space="0" w:color="auto"/>
            <w:left w:val="none" w:sz="0" w:space="0" w:color="auto"/>
            <w:bottom w:val="none" w:sz="0" w:space="0" w:color="auto"/>
            <w:right w:val="none" w:sz="0" w:space="0" w:color="auto"/>
          </w:divBdr>
        </w:div>
        <w:div w:id="345254251">
          <w:marLeft w:val="0"/>
          <w:marRight w:val="0"/>
          <w:marTop w:val="0"/>
          <w:marBottom w:val="0"/>
          <w:divBdr>
            <w:top w:val="none" w:sz="0" w:space="0" w:color="auto"/>
            <w:left w:val="none" w:sz="0" w:space="0" w:color="auto"/>
            <w:bottom w:val="none" w:sz="0" w:space="0" w:color="auto"/>
            <w:right w:val="none" w:sz="0" w:space="0" w:color="auto"/>
          </w:divBdr>
        </w:div>
      </w:divsChild>
    </w:div>
    <w:div w:id="107091949">
      <w:bodyDiv w:val="1"/>
      <w:marLeft w:val="0"/>
      <w:marRight w:val="0"/>
      <w:marTop w:val="0"/>
      <w:marBottom w:val="0"/>
      <w:divBdr>
        <w:top w:val="none" w:sz="0" w:space="0" w:color="auto"/>
        <w:left w:val="none" w:sz="0" w:space="0" w:color="auto"/>
        <w:bottom w:val="none" w:sz="0" w:space="0" w:color="auto"/>
        <w:right w:val="none" w:sz="0" w:space="0" w:color="auto"/>
      </w:divBdr>
    </w:div>
    <w:div w:id="149492097">
      <w:bodyDiv w:val="1"/>
      <w:marLeft w:val="0"/>
      <w:marRight w:val="0"/>
      <w:marTop w:val="0"/>
      <w:marBottom w:val="0"/>
      <w:divBdr>
        <w:top w:val="none" w:sz="0" w:space="0" w:color="auto"/>
        <w:left w:val="none" w:sz="0" w:space="0" w:color="auto"/>
        <w:bottom w:val="none" w:sz="0" w:space="0" w:color="auto"/>
        <w:right w:val="none" w:sz="0" w:space="0" w:color="auto"/>
      </w:divBdr>
    </w:div>
    <w:div w:id="164439116">
      <w:bodyDiv w:val="1"/>
      <w:marLeft w:val="0"/>
      <w:marRight w:val="0"/>
      <w:marTop w:val="0"/>
      <w:marBottom w:val="0"/>
      <w:divBdr>
        <w:top w:val="none" w:sz="0" w:space="0" w:color="auto"/>
        <w:left w:val="none" w:sz="0" w:space="0" w:color="auto"/>
        <w:bottom w:val="none" w:sz="0" w:space="0" w:color="auto"/>
        <w:right w:val="none" w:sz="0" w:space="0" w:color="auto"/>
      </w:divBdr>
    </w:div>
    <w:div w:id="191962577">
      <w:bodyDiv w:val="1"/>
      <w:marLeft w:val="0"/>
      <w:marRight w:val="0"/>
      <w:marTop w:val="0"/>
      <w:marBottom w:val="0"/>
      <w:divBdr>
        <w:top w:val="none" w:sz="0" w:space="0" w:color="auto"/>
        <w:left w:val="none" w:sz="0" w:space="0" w:color="auto"/>
        <w:bottom w:val="none" w:sz="0" w:space="0" w:color="auto"/>
        <w:right w:val="none" w:sz="0" w:space="0" w:color="auto"/>
      </w:divBdr>
    </w:div>
    <w:div w:id="207838263">
      <w:bodyDiv w:val="1"/>
      <w:marLeft w:val="0"/>
      <w:marRight w:val="0"/>
      <w:marTop w:val="0"/>
      <w:marBottom w:val="0"/>
      <w:divBdr>
        <w:top w:val="none" w:sz="0" w:space="0" w:color="auto"/>
        <w:left w:val="none" w:sz="0" w:space="0" w:color="auto"/>
        <w:bottom w:val="none" w:sz="0" w:space="0" w:color="auto"/>
        <w:right w:val="none" w:sz="0" w:space="0" w:color="auto"/>
      </w:divBdr>
    </w:div>
    <w:div w:id="211698978">
      <w:bodyDiv w:val="1"/>
      <w:marLeft w:val="0"/>
      <w:marRight w:val="0"/>
      <w:marTop w:val="0"/>
      <w:marBottom w:val="0"/>
      <w:divBdr>
        <w:top w:val="none" w:sz="0" w:space="0" w:color="auto"/>
        <w:left w:val="none" w:sz="0" w:space="0" w:color="auto"/>
        <w:bottom w:val="none" w:sz="0" w:space="0" w:color="auto"/>
        <w:right w:val="none" w:sz="0" w:space="0" w:color="auto"/>
      </w:divBdr>
      <w:divsChild>
        <w:div w:id="522325844">
          <w:marLeft w:val="0"/>
          <w:marRight w:val="0"/>
          <w:marTop w:val="0"/>
          <w:marBottom w:val="0"/>
          <w:divBdr>
            <w:top w:val="none" w:sz="0" w:space="0" w:color="auto"/>
            <w:left w:val="none" w:sz="0" w:space="0" w:color="auto"/>
            <w:bottom w:val="none" w:sz="0" w:space="0" w:color="auto"/>
            <w:right w:val="none" w:sz="0" w:space="0" w:color="auto"/>
          </w:divBdr>
        </w:div>
        <w:div w:id="538470013">
          <w:marLeft w:val="0"/>
          <w:marRight w:val="0"/>
          <w:marTop w:val="0"/>
          <w:marBottom w:val="0"/>
          <w:divBdr>
            <w:top w:val="none" w:sz="0" w:space="0" w:color="auto"/>
            <w:left w:val="none" w:sz="0" w:space="0" w:color="auto"/>
            <w:bottom w:val="none" w:sz="0" w:space="0" w:color="auto"/>
            <w:right w:val="none" w:sz="0" w:space="0" w:color="auto"/>
          </w:divBdr>
        </w:div>
        <w:div w:id="1627731580">
          <w:marLeft w:val="0"/>
          <w:marRight w:val="0"/>
          <w:marTop w:val="0"/>
          <w:marBottom w:val="0"/>
          <w:divBdr>
            <w:top w:val="none" w:sz="0" w:space="0" w:color="auto"/>
            <w:left w:val="none" w:sz="0" w:space="0" w:color="auto"/>
            <w:bottom w:val="none" w:sz="0" w:space="0" w:color="auto"/>
            <w:right w:val="none" w:sz="0" w:space="0" w:color="auto"/>
          </w:divBdr>
        </w:div>
        <w:div w:id="964194224">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sChild>
    </w:div>
    <w:div w:id="214587821">
      <w:bodyDiv w:val="1"/>
      <w:marLeft w:val="0"/>
      <w:marRight w:val="0"/>
      <w:marTop w:val="0"/>
      <w:marBottom w:val="0"/>
      <w:divBdr>
        <w:top w:val="none" w:sz="0" w:space="0" w:color="auto"/>
        <w:left w:val="none" w:sz="0" w:space="0" w:color="auto"/>
        <w:bottom w:val="none" w:sz="0" w:space="0" w:color="auto"/>
        <w:right w:val="none" w:sz="0" w:space="0" w:color="auto"/>
      </w:divBdr>
    </w:div>
    <w:div w:id="243420150">
      <w:bodyDiv w:val="1"/>
      <w:marLeft w:val="0"/>
      <w:marRight w:val="0"/>
      <w:marTop w:val="0"/>
      <w:marBottom w:val="0"/>
      <w:divBdr>
        <w:top w:val="none" w:sz="0" w:space="0" w:color="auto"/>
        <w:left w:val="none" w:sz="0" w:space="0" w:color="auto"/>
        <w:bottom w:val="none" w:sz="0" w:space="0" w:color="auto"/>
        <w:right w:val="none" w:sz="0" w:space="0" w:color="auto"/>
      </w:divBdr>
    </w:div>
    <w:div w:id="262303041">
      <w:bodyDiv w:val="1"/>
      <w:marLeft w:val="0"/>
      <w:marRight w:val="0"/>
      <w:marTop w:val="0"/>
      <w:marBottom w:val="0"/>
      <w:divBdr>
        <w:top w:val="none" w:sz="0" w:space="0" w:color="auto"/>
        <w:left w:val="none" w:sz="0" w:space="0" w:color="auto"/>
        <w:bottom w:val="none" w:sz="0" w:space="0" w:color="auto"/>
        <w:right w:val="none" w:sz="0" w:space="0" w:color="auto"/>
      </w:divBdr>
      <w:divsChild>
        <w:div w:id="1174421772">
          <w:marLeft w:val="0"/>
          <w:marRight w:val="0"/>
          <w:marTop w:val="0"/>
          <w:marBottom w:val="0"/>
          <w:divBdr>
            <w:top w:val="none" w:sz="0" w:space="0" w:color="auto"/>
            <w:left w:val="none" w:sz="0" w:space="0" w:color="auto"/>
            <w:bottom w:val="none" w:sz="0" w:space="0" w:color="auto"/>
            <w:right w:val="none" w:sz="0" w:space="0" w:color="auto"/>
          </w:divBdr>
        </w:div>
      </w:divsChild>
    </w:div>
    <w:div w:id="299041472">
      <w:bodyDiv w:val="1"/>
      <w:marLeft w:val="0"/>
      <w:marRight w:val="0"/>
      <w:marTop w:val="0"/>
      <w:marBottom w:val="0"/>
      <w:divBdr>
        <w:top w:val="none" w:sz="0" w:space="0" w:color="auto"/>
        <w:left w:val="none" w:sz="0" w:space="0" w:color="auto"/>
        <w:bottom w:val="none" w:sz="0" w:space="0" w:color="auto"/>
        <w:right w:val="none" w:sz="0" w:space="0" w:color="auto"/>
      </w:divBdr>
      <w:divsChild>
        <w:div w:id="1946887587">
          <w:marLeft w:val="0"/>
          <w:marRight w:val="0"/>
          <w:marTop w:val="0"/>
          <w:marBottom w:val="0"/>
          <w:divBdr>
            <w:top w:val="none" w:sz="0" w:space="0" w:color="auto"/>
            <w:left w:val="none" w:sz="0" w:space="0" w:color="auto"/>
            <w:bottom w:val="none" w:sz="0" w:space="0" w:color="auto"/>
            <w:right w:val="none" w:sz="0" w:space="0" w:color="auto"/>
          </w:divBdr>
        </w:div>
        <w:div w:id="1658415957">
          <w:marLeft w:val="0"/>
          <w:marRight w:val="0"/>
          <w:marTop w:val="0"/>
          <w:marBottom w:val="0"/>
          <w:divBdr>
            <w:top w:val="none" w:sz="0" w:space="0" w:color="auto"/>
            <w:left w:val="none" w:sz="0" w:space="0" w:color="auto"/>
            <w:bottom w:val="none" w:sz="0" w:space="0" w:color="auto"/>
            <w:right w:val="none" w:sz="0" w:space="0" w:color="auto"/>
          </w:divBdr>
        </w:div>
        <w:div w:id="1163006283">
          <w:marLeft w:val="0"/>
          <w:marRight w:val="0"/>
          <w:marTop w:val="0"/>
          <w:marBottom w:val="0"/>
          <w:divBdr>
            <w:top w:val="none" w:sz="0" w:space="0" w:color="auto"/>
            <w:left w:val="none" w:sz="0" w:space="0" w:color="auto"/>
            <w:bottom w:val="none" w:sz="0" w:space="0" w:color="auto"/>
            <w:right w:val="none" w:sz="0" w:space="0" w:color="auto"/>
          </w:divBdr>
        </w:div>
        <w:div w:id="128255206">
          <w:marLeft w:val="0"/>
          <w:marRight w:val="0"/>
          <w:marTop w:val="0"/>
          <w:marBottom w:val="0"/>
          <w:divBdr>
            <w:top w:val="none" w:sz="0" w:space="0" w:color="auto"/>
            <w:left w:val="none" w:sz="0" w:space="0" w:color="auto"/>
            <w:bottom w:val="none" w:sz="0" w:space="0" w:color="auto"/>
            <w:right w:val="none" w:sz="0" w:space="0" w:color="auto"/>
          </w:divBdr>
        </w:div>
        <w:div w:id="113527513">
          <w:marLeft w:val="0"/>
          <w:marRight w:val="0"/>
          <w:marTop w:val="0"/>
          <w:marBottom w:val="0"/>
          <w:divBdr>
            <w:top w:val="none" w:sz="0" w:space="0" w:color="auto"/>
            <w:left w:val="none" w:sz="0" w:space="0" w:color="auto"/>
            <w:bottom w:val="none" w:sz="0" w:space="0" w:color="auto"/>
            <w:right w:val="none" w:sz="0" w:space="0" w:color="auto"/>
          </w:divBdr>
        </w:div>
      </w:divsChild>
    </w:div>
    <w:div w:id="335958592">
      <w:bodyDiv w:val="1"/>
      <w:marLeft w:val="0"/>
      <w:marRight w:val="0"/>
      <w:marTop w:val="0"/>
      <w:marBottom w:val="0"/>
      <w:divBdr>
        <w:top w:val="none" w:sz="0" w:space="0" w:color="auto"/>
        <w:left w:val="none" w:sz="0" w:space="0" w:color="auto"/>
        <w:bottom w:val="none" w:sz="0" w:space="0" w:color="auto"/>
        <w:right w:val="none" w:sz="0" w:space="0" w:color="auto"/>
      </w:divBdr>
      <w:divsChild>
        <w:div w:id="1187401103">
          <w:marLeft w:val="0"/>
          <w:marRight w:val="0"/>
          <w:marTop w:val="0"/>
          <w:marBottom w:val="0"/>
          <w:divBdr>
            <w:top w:val="none" w:sz="0" w:space="0" w:color="auto"/>
            <w:left w:val="none" w:sz="0" w:space="0" w:color="auto"/>
            <w:bottom w:val="none" w:sz="0" w:space="0" w:color="auto"/>
            <w:right w:val="none" w:sz="0" w:space="0" w:color="auto"/>
          </w:divBdr>
        </w:div>
        <w:div w:id="1969585573">
          <w:marLeft w:val="0"/>
          <w:marRight w:val="0"/>
          <w:marTop w:val="0"/>
          <w:marBottom w:val="0"/>
          <w:divBdr>
            <w:top w:val="none" w:sz="0" w:space="0" w:color="auto"/>
            <w:left w:val="none" w:sz="0" w:space="0" w:color="auto"/>
            <w:bottom w:val="none" w:sz="0" w:space="0" w:color="auto"/>
            <w:right w:val="none" w:sz="0" w:space="0" w:color="auto"/>
          </w:divBdr>
        </w:div>
      </w:divsChild>
    </w:div>
    <w:div w:id="402028560">
      <w:bodyDiv w:val="1"/>
      <w:marLeft w:val="0"/>
      <w:marRight w:val="0"/>
      <w:marTop w:val="0"/>
      <w:marBottom w:val="0"/>
      <w:divBdr>
        <w:top w:val="none" w:sz="0" w:space="0" w:color="auto"/>
        <w:left w:val="none" w:sz="0" w:space="0" w:color="auto"/>
        <w:bottom w:val="none" w:sz="0" w:space="0" w:color="auto"/>
        <w:right w:val="none" w:sz="0" w:space="0" w:color="auto"/>
      </w:divBdr>
      <w:divsChild>
        <w:div w:id="102700391">
          <w:marLeft w:val="0"/>
          <w:marRight w:val="0"/>
          <w:marTop w:val="0"/>
          <w:marBottom w:val="0"/>
          <w:divBdr>
            <w:top w:val="none" w:sz="0" w:space="0" w:color="auto"/>
            <w:left w:val="none" w:sz="0" w:space="0" w:color="auto"/>
            <w:bottom w:val="none" w:sz="0" w:space="0" w:color="auto"/>
            <w:right w:val="none" w:sz="0" w:space="0" w:color="auto"/>
          </w:divBdr>
        </w:div>
      </w:divsChild>
    </w:div>
    <w:div w:id="423569939">
      <w:bodyDiv w:val="1"/>
      <w:marLeft w:val="0"/>
      <w:marRight w:val="0"/>
      <w:marTop w:val="0"/>
      <w:marBottom w:val="0"/>
      <w:divBdr>
        <w:top w:val="none" w:sz="0" w:space="0" w:color="auto"/>
        <w:left w:val="none" w:sz="0" w:space="0" w:color="auto"/>
        <w:bottom w:val="none" w:sz="0" w:space="0" w:color="auto"/>
        <w:right w:val="none" w:sz="0" w:space="0" w:color="auto"/>
      </w:divBdr>
      <w:divsChild>
        <w:div w:id="296691346">
          <w:marLeft w:val="0"/>
          <w:marRight w:val="0"/>
          <w:marTop w:val="0"/>
          <w:marBottom w:val="0"/>
          <w:divBdr>
            <w:top w:val="none" w:sz="0" w:space="0" w:color="auto"/>
            <w:left w:val="none" w:sz="0" w:space="0" w:color="auto"/>
            <w:bottom w:val="none" w:sz="0" w:space="0" w:color="auto"/>
            <w:right w:val="none" w:sz="0" w:space="0" w:color="auto"/>
          </w:divBdr>
        </w:div>
        <w:div w:id="469250819">
          <w:marLeft w:val="0"/>
          <w:marRight w:val="0"/>
          <w:marTop w:val="0"/>
          <w:marBottom w:val="0"/>
          <w:divBdr>
            <w:top w:val="none" w:sz="0" w:space="0" w:color="auto"/>
            <w:left w:val="none" w:sz="0" w:space="0" w:color="auto"/>
            <w:bottom w:val="none" w:sz="0" w:space="0" w:color="auto"/>
            <w:right w:val="none" w:sz="0" w:space="0" w:color="auto"/>
          </w:divBdr>
        </w:div>
        <w:div w:id="1999262703">
          <w:marLeft w:val="0"/>
          <w:marRight w:val="0"/>
          <w:marTop w:val="0"/>
          <w:marBottom w:val="0"/>
          <w:divBdr>
            <w:top w:val="none" w:sz="0" w:space="0" w:color="auto"/>
            <w:left w:val="none" w:sz="0" w:space="0" w:color="auto"/>
            <w:bottom w:val="none" w:sz="0" w:space="0" w:color="auto"/>
            <w:right w:val="none" w:sz="0" w:space="0" w:color="auto"/>
          </w:divBdr>
          <w:divsChild>
            <w:div w:id="13116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869">
      <w:bodyDiv w:val="1"/>
      <w:marLeft w:val="0"/>
      <w:marRight w:val="0"/>
      <w:marTop w:val="0"/>
      <w:marBottom w:val="0"/>
      <w:divBdr>
        <w:top w:val="none" w:sz="0" w:space="0" w:color="auto"/>
        <w:left w:val="none" w:sz="0" w:space="0" w:color="auto"/>
        <w:bottom w:val="none" w:sz="0" w:space="0" w:color="auto"/>
        <w:right w:val="none" w:sz="0" w:space="0" w:color="auto"/>
      </w:divBdr>
    </w:div>
    <w:div w:id="447548544">
      <w:bodyDiv w:val="1"/>
      <w:marLeft w:val="0"/>
      <w:marRight w:val="0"/>
      <w:marTop w:val="0"/>
      <w:marBottom w:val="0"/>
      <w:divBdr>
        <w:top w:val="none" w:sz="0" w:space="0" w:color="auto"/>
        <w:left w:val="none" w:sz="0" w:space="0" w:color="auto"/>
        <w:bottom w:val="none" w:sz="0" w:space="0" w:color="auto"/>
        <w:right w:val="none" w:sz="0" w:space="0" w:color="auto"/>
      </w:divBdr>
      <w:divsChild>
        <w:div w:id="813986797">
          <w:marLeft w:val="0"/>
          <w:marRight w:val="0"/>
          <w:marTop w:val="0"/>
          <w:marBottom w:val="0"/>
          <w:divBdr>
            <w:top w:val="none" w:sz="0" w:space="0" w:color="auto"/>
            <w:left w:val="none" w:sz="0" w:space="0" w:color="auto"/>
            <w:bottom w:val="none" w:sz="0" w:space="0" w:color="auto"/>
            <w:right w:val="none" w:sz="0" w:space="0" w:color="auto"/>
          </w:divBdr>
        </w:div>
        <w:div w:id="1394891313">
          <w:marLeft w:val="0"/>
          <w:marRight w:val="0"/>
          <w:marTop w:val="0"/>
          <w:marBottom w:val="0"/>
          <w:divBdr>
            <w:top w:val="none" w:sz="0" w:space="0" w:color="auto"/>
            <w:left w:val="none" w:sz="0" w:space="0" w:color="auto"/>
            <w:bottom w:val="none" w:sz="0" w:space="0" w:color="auto"/>
            <w:right w:val="none" w:sz="0" w:space="0" w:color="auto"/>
          </w:divBdr>
        </w:div>
        <w:div w:id="1399597805">
          <w:marLeft w:val="0"/>
          <w:marRight w:val="0"/>
          <w:marTop w:val="0"/>
          <w:marBottom w:val="0"/>
          <w:divBdr>
            <w:top w:val="none" w:sz="0" w:space="0" w:color="auto"/>
            <w:left w:val="none" w:sz="0" w:space="0" w:color="auto"/>
            <w:bottom w:val="none" w:sz="0" w:space="0" w:color="auto"/>
            <w:right w:val="none" w:sz="0" w:space="0" w:color="auto"/>
          </w:divBdr>
        </w:div>
        <w:div w:id="1888105948">
          <w:marLeft w:val="0"/>
          <w:marRight w:val="0"/>
          <w:marTop w:val="0"/>
          <w:marBottom w:val="0"/>
          <w:divBdr>
            <w:top w:val="none" w:sz="0" w:space="0" w:color="auto"/>
            <w:left w:val="none" w:sz="0" w:space="0" w:color="auto"/>
            <w:bottom w:val="none" w:sz="0" w:space="0" w:color="auto"/>
            <w:right w:val="none" w:sz="0" w:space="0" w:color="auto"/>
          </w:divBdr>
        </w:div>
      </w:divsChild>
    </w:div>
    <w:div w:id="568082074">
      <w:bodyDiv w:val="1"/>
      <w:marLeft w:val="0"/>
      <w:marRight w:val="0"/>
      <w:marTop w:val="0"/>
      <w:marBottom w:val="0"/>
      <w:divBdr>
        <w:top w:val="none" w:sz="0" w:space="0" w:color="auto"/>
        <w:left w:val="none" w:sz="0" w:space="0" w:color="auto"/>
        <w:bottom w:val="none" w:sz="0" w:space="0" w:color="auto"/>
        <w:right w:val="none" w:sz="0" w:space="0" w:color="auto"/>
      </w:divBdr>
    </w:div>
    <w:div w:id="602959913">
      <w:bodyDiv w:val="1"/>
      <w:marLeft w:val="0"/>
      <w:marRight w:val="0"/>
      <w:marTop w:val="0"/>
      <w:marBottom w:val="0"/>
      <w:divBdr>
        <w:top w:val="none" w:sz="0" w:space="0" w:color="auto"/>
        <w:left w:val="none" w:sz="0" w:space="0" w:color="auto"/>
        <w:bottom w:val="none" w:sz="0" w:space="0" w:color="auto"/>
        <w:right w:val="none" w:sz="0" w:space="0" w:color="auto"/>
      </w:divBdr>
    </w:div>
    <w:div w:id="607660529">
      <w:bodyDiv w:val="1"/>
      <w:marLeft w:val="0"/>
      <w:marRight w:val="0"/>
      <w:marTop w:val="0"/>
      <w:marBottom w:val="0"/>
      <w:divBdr>
        <w:top w:val="none" w:sz="0" w:space="0" w:color="auto"/>
        <w:left w:val="none" w:sz="0" w:space="0" w:color="auto"/>
        <w:bottom w:val="none" w:sz="0" w:space="0" w:color="auto"/>
        <w:right w:val="none" w:sz="0" w:space="0" w:color="auto"/>
      </w:divBdr>
    </w:div>
    <w:div w:id="626393930">
      <w:bodyDiv w:val="1"/>
      <w:marLeft w:val="0"/>
      <w:marRight w:val="0"/>
      <w:marTop w:val="0"/>
      <w:marBottom w:val="0"/>
      <w:divBdr>
        <w:top w:val="none" w:sz="0" w:space="0" w:color="auto"/>
        <w:left w:val="none" w:sz="0" w:space="0" w:color="auto"/>
        <w:bottom w:val="none" w:sz="0" w:space="0" w:color="auto"/>
        <w:right w:val="none" w:sz="0" w:space="0" w:color="auto"/>
      </w:divBdr>
    </w:div>
    <w:div w:id="635374198">
      <w:bodyDiv w:val="1"/>
      <w:marLeft w:val="0"/>
      <w:marRight w:val="0"/>
      <w:marTop w:val="0"/>
      <w:marBottom w:val="0"/>
      <w:divBdr>
        <w:top w:val="none" w:sz="0" w:space="0" w:color="auto"/>
        <w:left w:val="none" w:sz="0" w:space="0" w:color="auto"/>
        <w:bottom w:val="none" w:sz="0" w:space="0" w:color="auto"/>
        <w:right w:val="none" w:sz="0" w:space="0" w:color="auto"/>
      </w:divBdr>
      <w:divsChild>
        <w:div w:id="169221383">
          <w:marLeft w:val="0"/>
          <w:marRight w:val="0"/>
          <w:marTop w:val="0"/>
          <w:marBottom w:val="0"/>
          <w:divBdr>
            <w:top w:val="none" w:sz="0" w:space="0" w:color="auto"/>
            <w:left w:val="none" w:sz="0" w:space="0" w:color="auto"/>
            <w:bottom w:val="none" w:sz="0" w:space="0" w:color="auto"/>
            <w:right w:val="none" w:sz="0" w:space="0" w:color="auto"/>
          </w:divBdr>
        </w:div>
        <w:div w:id="713385470">
          <w:marLeft w:val="0"/>
          <w:marRight w:val="0"/>
          <w:marTop w:val="0"/>
          <w:marBottom w:val="0"/>
          <w:divBdr>
            <w:top w:val="none" w:sz="0" w:space="0" w:color="auto"/>
            <w:left w:val="none" w:sz="0" w:space="0" w:color="auto"/>
            <w:bottom w:val="none" w:sz="0" w:space="0" w:color="auto"/>
            <w:right w:val="none" w:sz="0" w:space="0" w:color="auto"/>
          </w:divBdr>
        </w:div>
        <w:div w:id="1196577702">
          <w:marLeft w:val="0"/>
          <w:marRight w:val="0"/>
          <w:marTop w:val="0"/>
          <w:marBottom w:val="0"/>
          <w:divBdr>
            <w:top w:val="none" w:sz="0" w:space="0" w:color="auto"/>
            <w:left w:val="none" w:sz="0" w:space="0" w:color="auto"/>
            <w:bottom w:val="none" w:sz="0" w:space="0" w:color="auto"/>
            <w:right w:val="none" w:sz="0" w:space="0" w:color="auto"/>
          </w:divBdr>
        </w:div>
        <w:div w:id="1524899814">
          <w:marLeft w:val="0"/>
          <w:marRight w:val="0"/>
          <w:marTop w:val="0"/>
          <w:marBottom w:val="0"/>
          <w:divBdr>
            <w:top w:val="none" w:sz="0" w:space="0" w:color="auto"/>
            <w:left w:val="none" w:sz="0" w:space="0" w:color="auto"/>
            <w:bottom w:val="none" w:sz="0" w:space="0" w:color="auto"/>
            <w:right w:val="none" w:sz="0" w:space="0" w:color="auto"/>
          </w:divBdr>
        </w:div>
      </w:divsChild>
    </w:div>
    <w:div w:id="666521348">
      <w:bodyDiv w:val="1"/>
      <w:marLeft w:val="0"/>
      <w:marRight w:val="0"/>
      <w:marTop w:val="0"/>
      <w:marBottom w:val="0"/>
      <w:divBdr>
        <w:top w:val="none" w:sz="0" w:space="0" w:color="auto"/>
        <w:left w:val="none" w:sz="0" w:space="0" w:color="auto"/>
        <w:bottom w:val="none" w:sz="0" w:space="0" w:color="auto"/>
        <w:right w:val="none" w:sz="0" w:space="0" w:color="auto"/>
      </w:divBdr>
    </w:div>
    <w:div w:id="733743555">
      <w:bodyDiv w:val="1"/>
      <w:marLeft w:val="0"/>
      <w:marRight w:val="0"/>
      <w:marTop w:val="0"/>
      <w:marBottom w:val="0"/>
      <w:divBdr>
        <w:top w:val="none" w:sz="0" w:space="0" w:color="auto"/>
        <w:left w:val="none" w:sz="0" w:space="0" w:color="auto"/>
        <w:bottom w:val="none" w:sz="0" w:space="0" w:color="auto"/>
        <w:right w:val="none" w:sz="0" w:space="0" w:color="auto"/>
      </w:divBdr>
    </w:div>
    <w:div w:id="765422855">
      <w:bodyDiv w:val="1"/>
      <w:marLeft w:val="0"/>
      <w:marRight w:val="0"/>
      <w:marTop w:val="0"/>
      <w:marBottom w:val="0"/>
      <w:divBdr>
        <w:top w:val="none" w:sz="0" w:space="0" w:color="auto"/>
        <w:left w:val="none" w:sz="0" w:space="0" w:color="auto"/>
        <w:bottom w:val="none" w:sz="0" w:space="0" w:color="auto"/>
        <w:right w:val="none" w:sz="0" w:space="0" w:color="auto"/>
      </w:divBdr>
    </w:div>
    <w:div w:id="809902678">
      <w:bodyDiv w:val="1"/>
      <w:marLeft w:val="0"/>
      <w:marRight w:val="0"/>
      <w:marTop w:val="0"/>
      <w:marBottom w:val="0"/>
      <w:divBdr>
        <w:top w:val="none" w:sz="0" w:space="0" w:color="auto"/>
        <w:left w:val="none" w:sz="0" w:space="0" w:color="auto"/>
        <w:bottom w:val="none" w:sz="0" w:space="0" w:color="auto"/>
        <w:right w:val="none" w:sz="0" w:space="0" w:color="auto"/>
      </w:divBdr>
    </w:div>
    <w:div w:id="834149315">
      <w:bodyDiv w:val="1"/>
      <w:marLeft w:val="0"/>
      <w:marRight w:val="0"/>
      <w:marTop w:val="0"/>
      <w:marBottom w:val="0"/>
      <w:divBdr>
        <w:top w:val="none" w:sz="0" w:space="0" w:color="auto"/>
        <w:left w:val="none" w:sz="0" w:space="0" w:color="auto"/>
        <w:bottom w:val="none" w:sz="0" w:space="0" w:color="auto"/>
        <w:right w:val="none" w:sz="0" w:space="0" w:color="auto"/>
      </w:divBdr>
    </w:div>
    <w:div w:id="839084501">
      <w:bodyDiv w:val="1"/>
      <w:marLeft w:val="0"/>
      <w:marRight w:val="0"/>
      <w:marTop w:val="0"/>
      <w:marBottom w:val="0"/>
      <w:divBdr>
        <w:top w:val="none" w:sz="0" w:space="0" w:color="auto"/>
        <w:left w:val="none" w:sz="0" w:space="0" w:color="auto"/>
        <w:bottom w:val="none" w:sz="0" w:space="0" w:color="auto"/>
        <w:right w:val="none" w:sz="0" w:space="0" w:color="auto"/>
      </w:divBdr>
      <w:divsChild>
        <w:div w:id="369309043">
          <w:marLeft w:val="0"/>
          <w:marRight w:val="0"/>
          <w:marTop w:val="0"/>
          <w:marBottom w:val="0"/>
          <w:divBdr>
            <w:top w:val="none" w:sz="0" w:space="0" w:color="auto"/>
            <w:left w:val="none" w:sz="0" w:space="0" w:color="auto"/>
            <w:bottom w:val="none" w:sz="0" w:space="0" w:color="auto"/>
            <w:right w:val="none" w:sz="0" w:space="0" w:color="auto"/>
          </w:divBdr>
        </w:div>
        <w:div w:id="492766593">
          <w:marLeft w:val="0"/>
          <w:marRight w:val="0"/>
          <w:marTop w:val="0"/>
          <w:marBottom w:val="0"/>
          <w:divBdr>
            <w:top w:val="none" w:sz="0" w:space="0" w:color="auto"/>
            <w:left w:val="none" w:sz="0" w:space="0" w:color="auto"/>
            <w:bottom w:val="none" w:sz="0" w:space="0" w:color="auto"/>
            <w:right w:val="none" w:sz="0" w:space="0" w:color="auto"/>
          </w:divBdr>
        </w:div>
        <w:div w:id="695542441">
          <w:marLeft w:val="0"/>
          <w:marRight w:val="0"/>
          <w:marTop w:val="0"/>
          <w:marBottom w:val="0"/>
          <w:divBdr>
            <w:top w:val="none" w:sz="0" w:space="0" w:color="auto"/>
            <w:left w:val="none" w:sz="0" w:space="0" w:color="auto"/>
            <w:bottom w:val="none" w:sz="0" w:space="0" w:color="auto"/>
            <w:right w:val="none" w:sz="0" w:space="0" w:color="auto"/>
          </w:divBdr>
        </w:div>
      </w:divsChild>
    </w:div>
    <w:div w:id="896817230">
      <w:bodyDiv w:val="1"/>
      <w:marLeft w:val="0"/>
      <w:marRight w:val="0"/>
      <w:marTop w:val="0"/>
      <w:marBottom w:val="0"/>
      <w:divBdr>
        <w:top w:val="none" w:sz="0" w:space="0" w:color="auto"/>
        <w:left w:val="none" w:sz="0" w:space="0" w:color="auto"/>
        <w:bottom w:val="none" w:sz="0" w:space="0" w:color="auto"/>
        <w:right w:val="none" w:sz="0" w:space="0" w:color="auto"/>
      </w:divBdr>
      <w:divsChild>
        <w:div w:id="1972245316">
          <w:marLeft w:val="0"/>
          <w:marRight w:val="0"/>
          <w:marTop w:val="0"/>
          <w:marBottom w:val="0"/>
          <w:divBdr>
            <w:top w:val="none" w:sz="0" w:space="0" w:color="auto"/>
            <w:left w:val="none" w:sz="0" w:space="0" w:color="auto"/>
            <w:bottom w:val="none" w:sz="0" w:space="0" w:color="auto"/>
            <w:right w:val="none" w:sz="0" w:space="0" w:color="auto"/>
          </w:divBdr>
          <w:divsChild>
            <w:div w:id="1416170630">
              <w:marLeft w:val="0"/>
              <w:marRight w:val="0"/>
              <w:marTop w:val="0"/>
              <w:marBottom w:val="0"/>
              <w:divBdr>
                <w:top w:val="none" w:sz="0" w:space="0" w:color="auto"/>
                <w:left w:val="none" w:sz="0" w:space="0" w:color="auto"/>
                <w:bottom w:val="none" w:sz="0" w:space="0" w:color="auto"/>
                <w:right w:val="none" w:sz="0" w:space="0" w:color="auto"/>
              </w:divBdr>
              <w:divsChild>
                <w:div w:id="1713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630">
      <w:bodyDiv w:val="1"/>
      <w:marLeft w:val="0"/>
      <w:marRight w:val="0"/>
      <w:marTop w:val="0"/>
      <w:marBottom w:val="0"/>
      <w:divBdr>
        <w:top w:val="none" w:sz="0" w:space="0" w:color="auto"/>
        <w:left w:val="none" w:sz="0" w:space="0" w:color="auto"/>
        <w:bottom w:val="none" w:sz="0" w:space="0" w:color="auto"/>
        <w:right w:val="none" w:sz="0" w:space="0" w:color="auto"/>
      </w:divBdr>
      <w:divsChild>
        <w:div w:id="361905488">
          <w:marLeft w:val="0"/>
          <w:marRight w:val="0"/>
          <w:marTop w:val="0"/>
          <w:marBottom w:val="0"/>
          <w:divBdr>
            <w:top w:val="none" w:sz="0" w:space="0" w:color="auto"/>
            <w:left w:val="none" w:sz="0" w:space="0" w:color="auto"/>
            <w:bottom w:val="none" w:sz="0" w:space="0" w:color="auto"/>
            <w:right w:val="none" w:sz="0" w:space="0" w:color="auto"/>
          </w:divBdr>
        </w:div>
        <w:div w:id="406273424">
          <w:marLeft w:val="0"/>
          <w:marRight w:val="0"/>
          <w:marTop w:val="0"/>
          <w:marBottom w:val="0"/>
          <w:divBdr>
            <w:top w:val="none" w:sz="0" w:space="0" w:color="auto"/>
            <w:left w:val="none" w:sz="0" w:space="0" w:color="auto"/>
            <w:bottom w:val="none" w:sz="0" w:space="0" w:color="auto"/>
            <w:right w:val="none" w:sz="0" w:space="0" w:color="auto"/>
          </w:divBdr>
        </w:div>
        <w:div w:id="887184304">
          <w:marLeft w:val="0"/>
          <w:marRight w:val="0"/>
          <w:marTop w:val="0"/>
          <w:marBottom w:val="0"/>
          <w:divBdr>
            <w:top w:val="none" w:sz="0" w:space="0" w:color="auto"/>
            <w:left w:val="none" w:sz="0" w:space="0" w:color="auto"/>
            <w:bottom w:val="none" w:sz="0" w:space="0" w:color="auto"/>
            <w:right w:val="none" w:sz="0" w:space="0" w:color="auto"/>
          </w:divBdr>
        </w:div>
        <w:div w:id="1626883805">
          <w:marLeft w:val="0"/>
          <w:marRight w:val="0"/>
          <w:marTop w:val="0"/>
          <w:marBottom w:val="0"/>
          <w:divBdr>
            <w:top w:val="none" w:sz="0" w:space="0" w:color="auto"/>
            <w:left w:val="none" w:sz="0" w:space="0" w:color="auto"/>
            <w:bottom w:val="none" w:sz="0" w:space="0" w:color="auto"/>
            <w:right w:val="none" w:sz="0" w:space="0" w:color="auto"/>
          </w:divBdr>
        </w:div>
      </w:divsChild>
    </w:div>
    <w:div w:id="941229263">
      <w:bodyDiv w:val="1"/>
      <w:marLeft w:val="0"/>
      <w:marRight w:val="0"/>
      <w:marTop w:val="0"/>
      <w:marBottom w:val="0"/>
      <w:divBdr>
        <w:top w:val="none" w:sz="0" w:space="0" w:color="auto"/>
        <w:left w:val="none" w:sz="0" w:space="0" w:color="auto"/>
        <w:bottom w:val="none" w:sz="0" w:space="0" w:color="auto"/>
        <w:right w:val="none" w:sz="0" w:space="0" w:color="auto"/>
      </w:divBdr>
      <w:divsChild>
        <w:div w:id="149952819">
          <w:marLeft w:val="0"/>
          <w:marRight w:val="0"/>
          <w:marTop w:val="0"/>
          <w:marBottom w:val="0"/>
          <w:divBdr>
            <w:top w:val="none" w:sz="0" w:space="0" w:color="auto"/>
            <w:left w:val="none" w:sz="0" w:space="0" w:color="auto"/>
            <w:bottom w:val="none" w:sz="0" w:space="0" w:color="auto"/>
            <w:right w:val="none" w:sz="0" w:space="0" w:color="auto"/>
          </w:divBdr>
        </w:div>
      </w:divsChild>
    </w:div>
    <w:div w:id="948438117">
      <w:bodyDiv w:val="1"/>
      <w:marLeft w:val="0"/>
      <w:marRight w:val="0"/>
      <w:marTop w:val="0"/>
      <w:marBottom w:val="0"/>
      <w:divBdr>
        <w:top w:val="none" w:sz="0" w:space="0" w:color="auto"/>
        <w:left w:val="none" w:sz="0" w:space="0" w:color="auto"/>
        <w:bottom w:val="none" w:sz="0" w:space="0" w:color="auto"/>
        <w:right w:val="none" w:sz="0" w:space="0" w:color="auto"/>
      </w:divBdr>
    </w:div>
    <w:div w:id="974061966">
      <w:bodyDiv w:val="1"/>
      <w:marLeft w:val="0"/>
      <w:marRight w:val="0"/>
      <w:marTop w:val="0"/>
      <w:marBottom w:val="0"/>
      <w:divBdr>
        <w:top w:val="none" w:sz="0" w:space="0" w:color="auto"/>
        <w:left w:val="none" w:sz="0" w:space="0" w:color="auto"/>
        <w:bottom w:val="none" w:sz="0" w:space="0" w:color="auto"/>
        <w:right w:val="none" w:sz="0" w:space="0" w:color="auto"/>
      </w:divBdr>
      <w:divsChild>
        <w:div w:id="1738819912">
          <w:marLeft w:val="0"/>
          <w:marRight w:val="0"/>
          <w:marTop w:val="0"/>
          <w:marBottom w:val="0"/>
          <w:divBdr>
            <w:top w:val="none" w:sz="0" w:space="0" w:color="auto"/>
            <w:left w:val="none" w:sz="0" w:space="0" w:color="auto"/>
            <w:bottom w:val="none" w:sz="0" w:space="0" w:color="auto"/>
            <w:right w:val="none" w:sz="0" w:space="0" w:color="auto"/>
          </w:divBdr>
        </w:div>
        <w:div w:id="1872062151">
          <w:marLeft w:val="0"/>
          <w:marRight w:val="0"/>
          <w:marTop w:val="0"/>
          <w:marBottom w:val="0"/>
          <w:divBdr>
            <w:top w:val="none" w:sz="0" w:space="0" w:color="auto"/>
            <w:left w:val="none" w:sz="0" w:space="0" w:color="auto"/>
            <w:bottom w:val="none" w:sz="0" w:space="0" w:color="auto"/>
            <w:right w:val="none" w:sz="0" w:space="0" w:color="auto"/>
          </w:divBdr>
        </w:div>
        <w:div w:id="322005692">
          <w:marLeft w:val="0"/>
          <w:marRight w:val="0"/>
          <w:marTop w:val="0"/>
          <w:marBottom w:val="0"/>
          <w:divBdr>
            <w:top w:val="none" w:sz="0" w:space="0" w:color="auto"/>
            <w:left w:val="none" w:sz="0" w:space="0" w:color="auto"/>
            <w:bottom w:val="none" w:sz="0" w:space="0" w:color="auto"/>
            <w:right w:val="none" w:sz="0" w:space="0" w:color="auto"/>
          </w:divBdr>
        </w:div>
        <w:div w:id="1167401706">
          <w:marLeft w:val="0"/>
          <w:marRight w:val="0"/>
          <w:marTop w:val="0"/>
          <w:marBottom w:val="0"/>
          <w:divBdr>
            <w:top w:val="none" w:sz="0" w:space="0" w:color="auto"/>
            <w:left w:val="none" w:sz="0" w:space="0" w:color="auto"/>
            <w:bottom w:val="none" w:sz="0" w:space="0" w:color="auto"/>
            <w:right w:val="none" w:sz="0" w:space="0" w:color="auto"/>
          </w:divBdr>
        </w:div>
        <w:div w:id="43456068">
          <w:marLeft w:val="0"/>
          <w:marRight w:val="0"/>
          <w:marTop w:val="0"/>
          <w:marBottom w:val="0"/>
          <w:divBdr>
            <w:top w:val="none" w:sz="0" w:space="0" w:color="auto"/>
            <w:left w:val="none" w:sz="0" w:space="0" w:color="auto"/>
            <w:bottom w:val="none" w:sz="0" w:space="0" w:color="auto"/>
            <w:right w:val="none" w:sz="0" w:space="0" w:color="auto"/>
          </w:divBdr>
        </w:div>
      </w:divsChild>
    </w:div>
    <w:div w:id="977807790">
      <w:bodyDiv w:val="1"/>
      <w:marLeft w:val="0"/>
      <w:marRight w:val="0"/>
      <w:marTop w:val="0"/>
      <w:marBottom w:val="0"/>
      <w:divBdr>
        <w:top w:val="none" w:sz="0" w:space="0" w:color="auto"/>
        <w:left w:val="none" w:sz="0" w:space="0" w:color="auto"/>
        <w:bottom w:val="none" w:sz="0" w:space="0" w:color="auto"/>
        <w:right w:val="none" w:sz="0" w:space="0" w:color="auto"/>
      </w:divBdr>
    </w:div>
    <w:div w:id="1012561434">
      <w:bodyDiv w:val="1"/>
      <w:marLeft w:val="0"/>
      <w:marRight w:val="0"/>
      <w:marTop w:val="0"/>
      <w:marBottom w:val="0"/>
      <w:divBdr>
        <w:top w:val="none" w:sz="0" w:space="0" w:color="auto"/>
        <w:left w:val="none" w:sz="0" w:space="0" w:color="auto"/>
        <w:bottom w:val="none" w:sz="0" w:space="0" w:color="auto"/>
        <w:right w:val="none" w:sz="0" w:space="0" w:color="auto"/>
      </w:divBdr>
    </w:div>
    <w:div w:id="1029791663">
      <w:bodyDiv w:val="1"/>
      <w:marLeft w:val="0"/>
      <w:marRight w:val="0"/>
      <w:marTop w:val="0"/>
      <w:marBottom w:val="0"/>
      <w:divBdr>
        <w:top w:val="none" w:sz="0" w:space="0" w:color="auto"/>
        <w:left w:val="none" w:sz="0" w:space="0" w:color="auto"/>
        <w:bottom w:val="none" w:sz="0" w:space="0" w:color="auto"/>
        <w:right w:val="none" w:sz="0" w:space="0" w:color="auto"/>
      </w:divBdr>
    </w:div>
    <w:div w:id="1079520036">
      <w:bodyDiv w:val="1"/>
      <w:marLeft w:val="0"/>
      <w:marRight w:val="0"/>
      <w:marTop w:val="0"/>
      <w:marBottom w:val="0"/>
      <w:divBdr>
        <w:top w:val="none" w:sz="0" w:space="0" w:color="auto"/>
        <w:left w:val="none" w:sz="0" w:space="0" w:color="auto"/>
        <w:bottom w:val="none" w:sz="0" w:space="0" w:color="auto"/>
        <w:right w:val="none" w:sz="0" w:space="0" w:color="auto"/>
      </w:divBdr>
    </w:div>
    <w:div w:id="1137264199">
      <w:bodyDiv w:val="1"/>
      <w:marLeft w:val="0"/>
      <w:marRight w:val="0"/>
      <w:marTop w:val="0"/>
      <w:marBottom w:val="0"/>
      <w:divBdr>
        <w:top w:val="none" w:sz="0" w:space="0" w:color="auto"/>
        <w:left w:val="none" w:sz="0" w:space="0" w:color="auto"/>
        <w:bottom w:val="none" w:sz="0" w:space="0" w:color="auto"/>
        <w:right w:val="none" w:sz="0" w:space="0" w:color="auto"/>
      </w:divBdr>
    </w:div>
    <w:div w:id="1153449100">
      <w:bodyDiv w:val="1"/>
      <w:marLeft w:val="0"/>
      <w:marRight w:val="0"/>
      <w:marTop w:val="0"/>
      <w:marBottom w:val="0"/>
      <w:divBdr>
        <w:top w:val="none" w:sz="0" w:space="0" w:color="auto"/>
        <w:left w:val="none" w:sz="0" w:space="0" w:color="auto"/>
        <w:bottom w:val="none" w:sz="0" w:space="0" w:color="auto"/>
        <w:right w:val="none" w:sz="0" w:space="0" w:color="auto"/>
      </w:divBdr>
    </w:div>
    <w:div w:id="1174494247">
      <w:bodyDiv w:val="1"/>
      <w:marLeft w:val="0"/>
      <w:marRight w:val="0"/>
      <w:marTop w:val="0"/>
      <w:marBottom w:val="0"/>
      <w:divBdr>
        <w:top w:val="none" w:sz="0" w:space="0" w:color="auto"/>
        <w:left w:val="none" w:sz="0" w:space="0" w:color="auto"/>
        <w:bottom w:val="none" w:sz="0" w:space="0" w:color="auto"/>
        <w:right w:val="none" w:sz="0" w:space="0" w:color="auto"/>
      </w:divBdr>
      <w:divsChild>
        <w:div w:id="1984190265">
          <w:marLeft w:val="0"/>
          <w:marRight w:val="0"/>
          <w:marTop w:val="0"/>
          <w:marBottom w:val="0"/>
          <w:divBdr>
            <w:top w:val="none" w:sz="0" w:space="0" w:color="auto"/>
            <w:left w:val="none" w:sz="0" w:space="0" w:color="auto"/>
            <w:bottom w:val="none" w:sz="0" w:space="0" w:color="auto"/>
            <w:right w:val="none" w:sz="0" w:space="0" w:color="auto"/>
          </w:divBdr>
        </w:div>
      </w:divsChild>
    </w:div>
    <w:div w:id="1227643637">
      <w:bodyDiv w:val="1"/>
      <w:marLeft w:val="0"/>
      <w:marRight w:val="0"/>
      <w:marTop w:val="0"/>
      <w:marBottom w:val="0"/>
      <w:divBdr>
        <w:top w:val="none" w:sz="0" w:space="0" w:color="auto"/>
        <w:left w:val="none" w:sz="0" w:space="0" w:color="auto"/>
        <w:bottom w:val="none" w:sz="0" w:space="0" w:color="auto"/>
        <w:right w:val="none" w:sz="0" w:space="0" w:color="auto"/>
      </w:divBdr>
      <w:divsChild>
        <w:div w:id="686904137">
          <w:marLeft w:val="0"/>
          <w:marRight w:val="0"/>
          <w:marTop w:val="0"/>
          <w:marBottom w:val="0"/>
          <w:divBdr>
            <w:top w:val="none" w:sz="0" w:space="0" w:color="auto"/>
            <w:left w:val="none" w:sz="0" w:space="0" w:color="auto"/>
            <w:bottom w:val="none" w:sz="0" w:space="0" w:color="auto"/>
            <w:right w:val="none" w:sz="0" w:space="0" w:color="auto"/>
          </w:divBdr>
        </w:div>
        <w:div w:id="1508524094">
          <w:marLeft w:val="0"/>
          <w:marRight w:val="0"/>
          <w:marTop w:val="0"/>
          <w:marBottom w:val="0"/>
          <w:divBdr>
            <w:top w:val="none" w:sz="0" w:space="0" w:color="auto"/>
            <w:left w:val="none" w:sz="0" w:space="0" w:color="auto"/>
            <w:bottom w:val="none" w:sz="0" w:space="0" w:color="auto"/>
            <w:right w:val="none" w:sz="0" w:space="0" w:color="auto"/>
          </w:divBdr>
        </w:div>
      </w:divsChild>
    </w:div>
    <w:div w:id="1269241236">
      <w:bodyDiv w:val="1"/>
      <w:marLeft w:val="0"/>
      <w:marRight w:val="0"/>
      <w:marTop w:val="0"/>
      <w:marBottom w:val="0"/>
      <w:divBdr>
        <w:top w:val="none" w:sz="0" w:space="0" w:color="auto"/>
        <w:left w:val="none" w:sz="0" w:space="0" w:color="auto"/>
        <w:bottom w:val="none" w:sz="0" w:space="0" w:color="auto"/>
        <w:right w:val="none" w:sz="0" w:space="0" w:color="auto"/>
      </w:divBdr>
    </w:div>
    <w:div w:id="1271426085">
      <w:bodyDiv w:val="1"/>
      <w:marLeft w:val="0"/>
      <w:marRight w:val="0"/>
      <w:marTop w:val="0"/>
      <w:marBottom w:val="0"/>
      <w:divBdr>
        <w:top w:val="none" w:sz="0" w:space="0" w:color="auto"/>
        <w:left w:val="none" w:sz="0" w:space="0" w:color="auto"/>
        <w:bottom w:val="none" w:sz="0" w:space="0" w:color="auto"/>
        <w:right w:val="none" w:sz="0" w:space="0" w:color="auto"/>
      </w:divBdr>
    </w:div>
    <w:div w:id="1280256594">
      <w:bodyDiv w:val="1"/>
      <w:marLeft w:val="0"/>
      <w:marRight w:val="0"/>
      <w:marTop w:val="0"/>
      <w:marBottom w:val="0"/>
      <w:divBdr>
        <w:top w:val="none" w:sz="0" w:space="0" w:color="auto"/>
        <w:left w:val="none" w:sz="0" w:space="0" w:color="auto"/>
        <w:bottom w:val="none" w:sz="0" w:space="0" w:color="auto"/>
        <w:right w:val="none" w:sz="0" w:space="0" w:color="auto"/>
      </w:divBdr>
    </w:div>
    <w:div w:id="1312948328">
      <w:bodyDiv w:val="1"/>
      <w:marLeft w:val="0"/>
      <w:marRight w:val="0"/>
      <w:marTop w:val="0"/>
      <w:marBottom w:val="0"/>
      <w:divBdr>
        <w:top w:val="none" w:sz="0" w:space="0" w:color="auto"/>
        <w:left w:val="none" w:sz="0" w:space="0" w:color="auto"/>
        <w:bottom w:val="none" w:sz="0" w:space="0" w:color="auto"/>
        <w:right w:val="none" w:sz="0" w:space="0" w:color="auto"/>
      </w:divBdr>
    </w:div>
    <w:div w:id="1314334858">
      <w:bodyDiv w:val="1"/>
      <w:marLeft w:val="0"/>
      <w:marRight w:val="0"/>
      <w:marTop w:val="0"/>
      <w:marBottom w:val="0"/>
      <w:divBdr>
        <w:top w:val="none" w:sz="0" w:space="0" w:color="auto"/>
        <w:left w:val="none" w:sz="0" w:space="0" w:color="auto"/>
        <w:bottom w:val="none" w:sz="0" w:space="0" w:color="auto"/>
        <w:right w:val="none" w:sz="0" w:space="0" w:color="auto"/>
      </w:divBdr>
      <w:divsChild>
        <w:div w:id="436952219">
          <w:marLeft w:val="0"/>
          <w:marRight w:val="0"/>
          <w:marTop w:val="0"/>
          <w:marBottom w:val="0"/>
          <w:divBdr>
            <w:top w:val="single" w:sz="6" w:space="0" w:color="1A171B"/>
            <w:left w:val="none" w:sz="0" w:space="0" w:color="auto"/>
            <w:bottom w:val="none" w:sz="0" w:space="0" w:color="auto"/>
            <w:right w:val="none" w:sz="0" w:space="0" w:color="auto"/>
          </w:divBdr>
          <w:divsChild>
            <w:div w:id="1603344306">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52912386">
                      <w:marLeft w:val="0"/>
                      <w:marRight w:val="0"/>
                      <w:marTop w:val="0"/>
                      <w:marBottom w:val="0"/>
                      <w:divBdr>
                        <w:top w:val="none" w:sz="0" w:space="0" w:color="auto"/>
                        <w:left w:val="none" w:sz="0" w:space="0" w:color="auto"/>
                        <w:bottom w:val="none" w:sz="0" w:space="0" w:color="auto"/>
                        <w:right w:val="none" w:sz="0" w:space="0" w:color="auto"/>
                      </w:divBdr>
                      <w:divsChild>
                        <w:div w:id="1116212967">
                          <w:marLeft w:val="0"/>
                          <w:marRight w:val="0"/>
                          <w:marTop w:val="0"/>
                          <w:marBottom w:val="0"/>
                          <w:divBdr>
                            <w:top w:val="none" w:sz="0" w:space="0" w:color="auto"/>
                            <w:left w:val="none" w:sz="0" w:space="0" w:color="auto"/>
                            <w:bottom w:val="none" w:sz="0" w:space="0" w:color="auto"/>
                            <w:right w:val="none" w:sz="0" w:space="0" w:color="auto"/>
                          </w:divBdr>
                          <w:divsChild>
                            <w:div w:id="517933503">
                              <w:marLeft w:val="0"/>
                              <w:marRight w:val="0"/>
                              <w:marTop w:val="0"/>
                              <w:marBottom w:val="0"/>
                              <w:divBdr>
                                <w:top w:val="none" w:sz="0" w:space="0" w:color="auto"/>
                                <w:left w:val="none" w:sz="0" w:space="0" w:color="auto"/>
                                <w:bottom w:val="none" w:sz="0" w:space="0" w:color="auto"/>
                                <w:right w:val="none" w:sz="0" w:space="0" w:color="auto"/>
                              </w:divBdr>
                            </w:div>
                            <w:div w:id="563180028">
                              <w:marLeft w:val="0"/>
                              <w:marRight w:val="0"/>
                              <w:marTop w:val="0"/>
                              <w:marBottom w:val="0"/>
                              <w:divBdr>
                                <w:top w:val="none" w:sz="0" w:space="0" w:color="auto"/>
                                <w:left w:val="none" w:sz="0" w:space="0" w:color="auto"/>
                                <w:bottom w:val="none" w:sz="0" w:space="0" w:color="auto"/>
                                <w:right w:val="none" w:sz="0" w:space="0" w:color="auto"/>
                              </w:divBdr>
                            </w:div>
                            <w:div w:id="781728130">
                              <w:marLeft w:val="0"/>
                              <w:marRight w:val="0"/>
                              <w:marTop w:val="0"/>
                              <w:marBottom w:val="0"/>
                              <w:divBdr>
                                <w:top w:val="none" w:sz="0" w:space="0" w:color="auto"/>
                                <w:left w:val="none" w:sz="0" w:space="0" w:color="auto"/>
                                <w:bottom w:val="none" w:sz="0" w:space="0" w:color="auto"/>
                                <w:right w:val="none" w:sz="0" w:space="0" w:color="auto"/>
                              </w:divBdr>
                            </w:div>
                            <w:div w:id="1632125954">
                              <w:marLeft w:val="0"/>
                              <w:marRight w:val="0"/>
                              <w:marTop w:val="0"/>
                              <w:marBottom w:val="0"/>
                              <w:divBdr>
                                <w:top w:val="none" w:sz="0" w:space="0" w:color="auto"/>
                                <w:left w:val="none" w:sz="0" w:space="0" w:color="auto"/>
                                <w:bottom w:val="none" w:sz="0" w:space="0" w:color="auto"/>
                                <w:right w:val="none" w:sz="0" w:space="0" w:color="auto"/>
                              </w:divBdr>
                            </w:div>
                            <w:div w:id="20666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6306">
          <w:marLeft w:val="0"/>
          <w:marRight w:val="0"/>
          <w:marTop w:val="0"/>
          <w:marBottom w:val="0"/>
          <w:divBdr>
            <w:top w:val="single" w:sz="6" w:space="0" w:color="000000"/>
            <w:left w:val="none" w:sz="0" w:space="0" w:color="auto"/>
            <w:bottom w:val="single" w:sz="18" w:space="0" w:color="000000"/>
            <w:right w:val="none" w:sz="0" w:space="0" w:color="auto"/>
          </w:divBdr>
        </w:div>
      </w:divsChild>
    </w:div>
    <w:div w:id="1337071876">
      <w:bodyDiv w:val="1"/>
      <w:marLeft w:val="0"/>
      <w:marRight w:val="0"/>
      <w:marTop w:val="0"/>
      <w:marBottom w:val="0"/>
      <w:divBdr>
        <w:top w:val="none" w:sz="0" w:space="0" w:color="auto"/>
        <w:left w:val="none" w:sz="0" w:space="0" w:color="auto"/>
        <w:bottom w:val="none" w:sz="0" w:space="0" w:color="auto"/>
        <w:right w:val="none" w:sz="0" w:space="0" w:color="auto"/>
      </w:divBdr>
    </w:div>
    <w:div w:id="1391810394">
      <w:bodyDiv w:val="1"/>
      <w:marLeft w:val="0"/>
      <w:marRight w:val="0"/>
      <w:marTop w:val="0"/>
      <w:marBottom w:val="0"/>
      <w:divBdr>
        <w:top w:val="none" w:sz="0" w:space="0" w:color="auto"/>
        <w:left w:val="none" w:sz="0" w:space="0" w:color="auto"/>
        <w:bottom w:val="none" w:sz="0" w:space="0" w:color="auto"/>
        <w:right w:val="none" w:sz="0" w:space="0" w:color="auto"/>
      </w:divBdr>
      <w:divsChild>
        <w:div w:id="60758664">
          <w:marLeft w:val="0"/>
          <w:marRight w:val="0"/>
          <w:marTop w:val="0"/>
          <w:marBottom w:val="0"/>
          <w:divBdr>
            <w:top w:val="none" w:sz="0" w:space="0" w:color="auto"/>
            <w:left w:val="none" w:sz="0" w:space="0" w:color="auto"/>
            <w:bottom w:val="none" w:sz="0" w:space="0" w:color="auto"/>
            <w:right w:val="none" w:sz="0" w:space="0" w:color="auto"/>
          </w:divBdr>
        </w:div>
      </w:divsChild>
    </w:div>
    <w:div w:id="1417677868">
      <w:bodyDiv w:val="1"/>
      <w:marLeft w:val="0"/>
      <w:marRight w:val="0"/>
      <w:marTop w:val="0"/>
      <w:marBottom w:val="0"/>
      <w:divBdr>
        <w:top w:val="none" w:sz="0" w:space="0" w:color="auto"/>
        <w:left w:val="none" w:sz="0" w:space="0" w:color="auto"/>
        <w:bottom w:val="none" w:sz="0" w:space="0" w:color="auto"/>
        <w:right w:val="none" w:sz="0" w:space="0" w:color="auto"/>
      </w:divBdr>
    </w:div>
    <w:div w:id="1544321763">
      <w:bodyDiv w:val="1"/>
      <w:marLeft w:val="0"/>
      <w:marRight w:val="0"/>
      <w:marTop w:val="0"/>
      <w:marBottom w:val="0"/>
      <w:divBdr>
        <w:top w:val="none" w:sz="0" w:space="0" w:color="auto"/>
        <w:left w:val="none" w:sz="0" w:space="0" w:color="auto"/>
        <w:bottom w:val="none" w:sz="0" w:space="0" w:color="auto"/>
        <w:right w:val="none" w:sz="0" w:space="0" w:color="auto"/>
      </w:divBdr>
      <w:divsChild>
        <w:div w:id="2062173969">
          <w:marLeft w:val="0"/>
          <w:marRight w:val="0"/>
          <w:marTop w:val="0"/>
          <w:marBottom w:val="0"/>
          <w:divBdr>
            <w:top w:val="none" w:sz="0" w:space="0" w:color="auto"/>
            <w:left w:val="none" w:sz="0" w:space="0" w:color="auto"/>
            <w:bottom w:val="none" w:sz="0" w:space="0" w:color="auto"/>
            <w:right w:val="none" w:sz="0" w:space="0" w:color="auto"/>
          </w:divBdr>
        </w:div>
        <w:div w:id="2060472867">
          <w:marLeft w:val="0"/>
          <w:marRight w:val="0"/>
          <w:marTop w:val="0"/>
          <w:marBottom w:val="0"/>
          <w:divBdr>
            <w:top w:val="none" w:sz="0" w:space="0" w:color="auto"/>
            <w:left w:val="none" w:sz="0" w:space="0" w:color="auto"/>
            <w:bottom w:val="none" w:sz="0" w:space="0" w:color="auto"/>
            <w:right w:val="none" w:sz="0" w:space="0" w:color="auto"/>
          </w:divBdr>
        </w:div>
        <w:div w:id="784809875">
          <w:marLeft w:val="0"/>
          <w:marRight w:val="0"/>
          <w:marTop w:val="0"/>
          <w:marBottom w:val="0"/>
          <w:divBdr>
            <w:top w:val="none" w:sz="0" w:space="0" w:color="auto"/>
            <w:left w:val="none" w:sz="0" w:space="0" w:color="auto"/>
            <w:bottom w:val="none" w:sz="0" w:space="0" w:color="auto"/>
            <w:right w:val="none" w:sz="0" w:space="0" w:color="auto"/>
          </w:divBdr>
        </w:div>
        <w:div w:id="260067433">
          <w:marLeft w:val="0"/>
          <w:marRight w:val="0"/>
          <w:marTop w:val="0"/>
          <w:marBottom w:val="0"/>
          <w:divBdr>
            <w:top w:val="none" w:sz="0" w:space="0" w:color="auto"/>
            <w:left w:val="none" w:sz="0" w:space="0" w:color="auto"/>
            <w:bottom w:val="none" w:sz="0" w:space="0" w:color="auto"/>
            <w:right w:val="none" w:sz="0" w:space="0" w:color="auto"/>
          </w:divBdr>
        </w:div>
      </w:divsChild>
    </w:div>
    <w:div w:id="1573660928">
      <w:bodyDiv w:val="1"/>
      <w:marLeft w:val="0"/>
      <w:marRight w:val="0"/>
      <w:marTop w:val="0"/>
      <w:marBottom w:val="0"/>
      <w:divBdr>
        <w:top w:val="none" w:sz="0" w:space="0" w:color="auto"/>
        <w:left w:val="none" w:sz="0" w:space="0" w:color="auto"/>
        <w:bottom w:val="none" w:sz="0" w:space="0" w:color="auto"/>
        <w:right w:val="none" w:sz="0" w:space="0" w:color="auto"/>
      </w:divBdr>
    </w:div>
    <w:div w:id="1664622840">
      <w:bodyDiv w:val="1"/>
      <w:marLeft w:val="0"/>
      <w:marRight w:val="0"/>
      <w:marTop w:val="0"/>
      <w:marBottom w:val="0"/>
      <w:divBdr>
        <w:top w:val="none" w:sz="0" w:space="0" w:color="auto"/>
        <w:left w:val="none" w:sz="0" w:space="0" w:color="auto"/>
        <w:bottom w:val="none" w:sz="0" w:space="0" w:color="auto"/>
        <w:right w:val="none" w:sz="0" w:space="0" w:color="auto"/>
      </w:divBdr>
    </w:div>
    <w:div w:id="1686321715">
      <w:bodyDiv w:val="1"/>
      <w:marLeft w:val="0"/>
      <w:marRight w:val="0"/>
      <w:marTop w:val="0"/>
      <w:marBottom w:val="0"/>
      <w:divBdr>
        <w:top w:val="none" w:sz="0" w:space="0" w:color="auto"/>
        <w:left w:val="none" w:sz="0" w:space="0" w:color="auto"/>
        <w:bottom w:val="none" w:sz="0" w:space="0" w:color="auto"/>
        <w:right w:val="none" w:sz="0" w:space="0" w:color="auto"/>
      </w:divBdr>
      <w:divsChild>
        <w:div w:id="1046950237">
          <w:marLeft w:val="0"/>
          <w:marRight w:val="0"/>
          <w:marTop w:val="0"/>
          <w:marBottom w:val="0"/>
          <w:divBdr>
            <w:top w:val="none" w:sz="0" w:space="0" w:color="auto"/>
            <w:left w:val="none" w:sz="0" w:space="0" w:color="auto"/>
            <w:bottom w:val="none" w:sz="0" w:space="0" w:color="auto"/>
            <w:right w:val="none" w:sz="0" w:space="0" w:color="auto"/>
          </w:divBdr>
        </w:div>
        <w:div w:id="1335377236">
          <w:marLeft w:val="0"/>
          <w:marRight w:val="0"/>
          <w:marTop w:val="0"/>
          <w:marBottom w:val="0"/>
          <w:divBdr>
            <w:top w:val="none" w:sz="0" w:space="0" w:color="auto"/>
            <w:left w:val="none" w:sz="0" w:space="0" w:color="auto"/>
            <w:bottom w:val="none" w:sz="0" w:space="0" w:color="auto"/>
            <w:right w:val="none" w:sz="0" w:space="0" w:color="auto"/>
          </w:divBdr>
        </w:div>
        <w:div w:id="1361929552">
          <w:marLeft w:val="0"/>
          <w:marRight w:val="0"/>
          <w:marTop w:val="0"/>
          <w:marBottom w:val="0"/>
          <w:divBdr>
            <w:top w:val="none" w:sz="0" w:space="0" w:color="auto"/>
            <w:left w:val="none" w:sz="0" w:space="0" w:color="auto"/>
            <w:bottom w:val="none" w:sz="0" w:space="0" w:color="auto"/>
            <w:right w:val="none" w:sz="0" w:space="0" w:color="auto"/>
          </w:divBdr>
        </w:div>
      </w:divsChild>
    </w:div>
    <w:div w:id="1690062938">
      <w:bodyDiv w:val="1"/>
      <w:marLeft w:val="0"/>
      <w:marRight w:val="0"/>
      <w:marTop w:val="0"/>
      <w:marBottom w:val="0"/>
      <w:divBdr>
        <w:top w:val="none" w:sz="0" w:space="0" w:color="auto"/>
        <w:left w:val="none" w:sz="0" w:space="0" w:color="auto"/>
        <w:bottom w:val="none" w:sz="0" w:space="0" w:color="auto"/>
        <w:right w:val="none" w:sz="0" w:space="0" w:color="auto"/>
      </w:divBdr>
    </w:div>
    <w:div w:id="1757482206">
      <w:bodyDiv w:val="1"/>
      <w:marLeft w:val="0"/>
      <w:marRight w:val="0"/>
      <w:marTop w:val="0"/>
      <w:marBottom w:val="0"/>
      <w:divBdr>
        <w:top w:val="none" w:sz="0" w:space="0" w:color="auto"/>
        <w:left w:val="none" w:sz="0" w:space="0" w:color="auto"/>
        <w:bottom w:val="none" w:sz="0" w:space="0" w:color="auto"/>
        <w:right w:val="none" w:sz="0" w:space="0" w:color="auto"/>
      </w:divBdr>
    </w:div>
    <w:div w:id="1766225153">
      <w:bodyDiv w:val="1"/>
      <w:marLeft w:val="0"/>
      <w:marRight w:val="0"/>
      <w:marTop w:val="0"/>
      <w:marBottom w:val="0"/>
      <w:divBdr>
        <w:top w:val="none" w:sz="0" w:space="0" w:color="auto"/>
        <w:left w:val="none" w:sz="0" w:space="0" w:color="auto"/>
        <w:bottom w:val="none" w:sz="0" w:space="0" w:color="auto"/>
        <w:right w:val="none" w:sz="0" w:space="0" w:color="auto"/>
      </w:divBdr>
      <w:divsChild>
        <w:div w:id="1056003574">
          <w:marLeft w:val="0"/>
          <w:marRight w:val="0"/>
          <w:marTop w:val="0"/>
          <w:marBottom w:val="0"/>
          <w:divBdr>
            <w:top w:val="none" w:sz="0" w:space="0" w:color="auto"/>
            <w:left w:val="none" w:sz="0" w:space="0" w:color="auto"/>
            <w:bottom w:val="none" w:sz="0" w:space="0" w:color="auto"/>
            <w:right w:val="none" w:sz="0" w:space="0" w:color="auto"/>
          </w:divBdr>
        </w:div>
        <w:div w:id="1637250278">
          <w:marLeft w:val="0"/>
          <w:marRight w:val="0"/>
          <w:marTop w:val="0"/>
          <w:marBottom w:val="0"/>
          <w:divBdr>
            <w:top w:val="none" w:sz="0" w:space="0" w:color="auto"/>
            <w:left w:val="none" w:sz="0" w:space="0" w:color="auto"/>
            <w:bottom w:val="none" w:sz="0" w:space="0" w:color="auto"/>
            <w:right w:val="none" w:sz="0" w:space="0" w:color="auto"/>
          </w:divBdr>
        </w:div>
      </w:divsChild>
    </w:div>
    <w:div w:id="1834834304">
      <w:bodyDiv w:val="1"/>
      <w:marLeft w:val="0"/>
      <w:marRight w:val="0"/>
      <w:marTop w:val="0"/>
      <w:marBottom w:val="0"/>
      <w:divBdr>
        <w:top w:val="none" w:sz="0" w:space="0" w:color="auto"/>
        <w:left w:val="none" w:sz="0" w:space="0" w:color="auto"/>
        <w:bottom w:val="none" w:sz="0" w:space="0" w:color="auto"/>
        <w:right w:val="none" w:sz="0" w:space="0" w:color="auto"/>
      </w:divBdr>
    </w:div>
    <w:div w:id="1882743541">
      <w:bodyDiv w:val="1"/>
      <w:marLeft w:val="0"/>
      <w:marRight w:val="0"/>
      <w:marTop w:val="0"/>
      <w:marBottom w:val="0"/>
      <w:divBdr>
        <w:top w:val="none" w:sz="0" w:space="0" w:color="auto"/>
        <w:left w:val="none" w:sz="0" w:space="0" w:color="auto"/>
        <w:bottom w:val="none" w:sz="0" w:space="0" w:color="auto"/>
        <w:right w:val="none" w:sz="0" w:space="0" w:color="auto"/>
      </w:divBdr>
    </w:div>
    <w:div w:id="2042052173">
      <w:bodyDiv w:val="1"/>
      <w:marLeft w:val="0"/>
      <w:marRight w:val="0"/>
      <w:marTop w:val="0"/>
      <w:marBottom w:val="0"/>
      <w:divBdr>
        <w:top w:val="none" w:sz="0" w:space="0" w:color="auto"/>
        <w:left w:val="none" w:sz="0" w:space="0" w:color="auto"/>
        <w:bottom w:val="none" w:sz="0" w:space="0" w:color="auto"/>
        <w:right w:val="none" w:sz="0" w:space="0" w:color="auto"/>
      </w:divBdr>
    </w:div>
    <w:div w:id="2046633969">
      <w:bodyDiv w:val="1"/>
      <w:marLeft w:val="0"/>
      <w:marRight w:val="0"/>
      <w:marTop w:val="0"/>
      <w:marBottom w:val="0"/>
      <w:divBdr>
        <w:top w:val="none" w:sz="0" w:space="0" w:color="auto"/>
        <w:left w:val="none" w:sz="0" w:space="0" w:color="auto"/>
        <w:bottom w:val="none" w:sz="0" w:space="0" w:color="auto"/>
        <w:right w:val="none" w:sz="0" w:space="0" w:color="auto"/>
      </w:divBdr>
    </w:div>
    <w:div w:id="2047296250">
      <w:bodyDiv w:val="1"/>
      <w:marLeft w:val="0"/>
      <w:marRight w:val="0"/>
      <w:marTop w:val="0"/>
      <w:marBottom w:val="0"/>
      <w:divBdr>
        <w:top w:val="none" w:sz="0" w:space="0" w:color="auto"/>
        <w:left w:val="none" w:sz="0" w:space="0" w:color="auto"/>
        <w:bottom w:val="none" w:sz="0" w:space="0" w:color="auto"/>
        <w:right w:val="none" w:sz="0" w:space="0" w:color="auto"/>
      </w:divBdr>
      <w:divsChild>
        <w:div w:id="598099305">
          <w:marLeft w:val="0"/>
          <w:marRight w:val="0"/>
          <w:marTop w:val="0"/>
          <w:marBottom w:val="0"/>
          <w:divBdr>
            <w:top w:val="none" w:sz="0" w:space="0" w:color="auto"/>
            <w:left w:val="none" w:sz="0" w:space="0" w:color="auto"/>
            <w:bottom w:val="none" w:sz="0" w:space="0" w:color="auto"/>
            <w:right w:val="none" w:sz="0" w:space="0" w:color="auto"/>
          </w:divBdr>
        </w:div>
        <w:div w:id="1836141056">
          <w:marLeft w:val="0"/>
          <w:marRight w:val="0"/>
          <w:marTop w:val="0"/>
          <w:marBottom w:val="0"/>
          <w:divBdr>
            <w:top w:val="none" w:sz="0" w:space="0" w:color="auto"/>
            <w:left w:val="none" w:sz="0" w:space="0" w:color="auto"/>
            <w:bottom w:val="none" w:sz="0" w:space="0" w:color="auto"/>
            <w:right w:val="none" w:sz="0" w:space="0" w:color="auto"/>
          </w:divBdr>
        </w:div>
        <w:div w:id="1861820648">
          <w:marLeft w:val="0"/>
          <w:marRight w:val="0"/>
          <w:marTop w:val="0"/>
          <w:marBottom w:val="0"/>
          <w:divBdr>
            <w:top w:val="none" w:sz="0" w:space="0" w:color="auto"/>
            <w:left w:val="none" w:sz="0" w:space="0" w:color="auto"/>
            <w:bottom w:val="none" w:sz="0" w:space="0" w:color="auto"/>
            <w:right w:val="none" w:sz="0" w:space="0" w:color="auto"/>
          </w:divBdr>
        </w:div>
      </w:divsChild>
    </w:div>
    <w:div w:id="2053187473">
      <w:bodyDiv w:val="1"/>
      <w:marLeft w:val="0"/>
      <w:marRight w:val="0"/>
      <w:marTop w:val="0"/>
      <w:marBottom w:val="0"/>
      <w:divBdr>
        <w:top w:val="none" w:sz="0" w:space="0" w:color="auto"/>
        <w:left w:val="none" w:sz="0" w:space="0" w:color="auto"/>
        <w:bottom w:val="none" w:sz="0" w:space="0" w:color="auto"/>
        <w:right w:val="none" w:sz="0" w:space="0" w:color="auto"/>
      </w:divBdr>
    </w:div>
    <w:div w:id="2114669254">
      <w:bodyDiv w:val="1"/>
      <w:marLeft w:val="0"/>
      <w:marRight w:val="0"/>
      <w:marTop w:val="0"/>
      <w:marBottom w:val="0"/>
      <w:divBdr>
        <w:top w:val="none" w:sz="0" w:space="0" w:color="auto"/>
        <w:left w:val="none" w:sz="0" w:space="0" w:color="auto"/>
        <w:bottom w:val="none" w:sz="0" w:space="0" w:color="auto"/>
        <w:right w:val="none" w:sz="0" w:space="0" w:color="auto"/>
      </w:divBdr>
      <w:divsChild>
        <w:div w:id="2141872108">
          <w:marLeft w:val="0"/>
          <w:marRight w:val="0"/>
          <w:marTop w:val="0"/>
          <w:marBottom w:val="0"/>
          <w:divBdr>
            <w:top w:val="none" w:sz="0" w:space="0" w:color="auto"/>
            <w:left w:val="none" w:sz="0" w:space="0" w:color="auto"/>
            <w:bottom w:val="none" w:sz="0" w:space="0" w:color="auto"/>
            <w:right w:val="none" w:sz="0" w:space="0" w:color="auto"/>
          </w:divBdr>
          <w:divsChild>
            <w:div w:id="1618485484">
              <w:marLeft w:val="0"/>
              <w:marRight w:val="0"/>
              <w:marTop w:val="0"/>
              <w:marBottom w:val="0"/>
              <w:divBdr>
                <w:top w:val="none" w:sz="0" w:space="0" w:color="auto"/>
                <w:left w:val="none" w:sz="0" w:space="0" w:color="auto"/>
                <w:bottom w:val="none" w:sz="0" w:space="0" w:color="auto"/>
                <w:right w:val="none" w:sz="0" w:space="0" w:color="auto"/>
              </w:divBdr>
              <w:divsChild>
                <w:div w:id="656491607">
                  <w:marLeft w:val="0"/>
                  <w:marRight w:val="0"/>
                  <w:marTop w:val="0"/>
                  <w:marBottom w:val="0"/>
                  <w:divBdr>
                    <w:top w:val="none" w:sz="0" w:space="0" w:color="auto"/>
                    <w:left w:val="none" w:sz="0" w:space="0" w:color="auto"/>
                    <w:bottom w:val="none" w:sz="0" w:space="0" w:color="auto"/>
                    <w:right w:val="none" w:sz="0" w:space="0" w:color="auto"/>
                  </w:divBdr>
                  <w:divsChild>
                    <w:div w:id="1126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5025-1DAF-7049-BC2D-AA4ADBBE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754</Words>
  <Characters>430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Rel. Conferma</vt:lpstr>
    </vt:vector>
  </TitlesOfParts>
  <Company>xxx</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 Conferma</dc:title>
  <dc:creator>io</dc:creator>
  <cp:lastModifiedBy>Atrepiù Studio</cp:lastModifiedBy>
  <cp:revision>79</cp:revision>
  <cp:lastPrinted>2018-06-14T08:32:00Z</cp:lastPrinted>
  <dcterms:created xsi:type="dcterms:W3CDTF">2018-07-10T07:30:00Z</dcterms:created>
  <dcterms:modified xsi:type="dcterms:W3CDTF">2020-08-20T12:42:00Z</dcterms:modified>
</cp:coreProperties>
</file>